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3C2F" w:rsidRDefault="00E65BF5" w:rsidP="00E73C2F">
      <w:pPr>
        <w:adjustRightInd w:val="0"/>
        <w:snapToGrid w:val="0"/>
        <w:spacing w:line="240" w:lineRule="auto"/>
        <w:ind w:left="0"/>
        <w:contextualSpacing/>
        <w:rPr>
          <w:rFonts w:ascii="AR丸ゴシック体M" w:eastAsia="AR丸ゴシック体M"/>
          <w:color w:val="auto"/>
          <w:sz w:val="18"/>
          <w:szCs w:val="18"/>
          <w:lang w:eastAsia="ja-JP"/>
        </w:rPr>
      </w:pPr>
      <w:r>
        <w:rPr>
          <w:rFonts w:ascii="AR丸ゴシック体M" w:eastAsia="AR丸ゴシック体M"/>
          <w:noProof/>
          <w:color w:val="auto"/>
          <w:sz w:val="18"/>
          <w:szCs w:val="18"/>
          <w:lang w:eastAsia="ja-JP" w:bidi="ar-SA"/>
        </w:rPr>
        <w:pict>
          <v:shapetype id="_x0000_t202" coordsize="21600,21600" o:spt="202" path="m,l,21600r21600,l21600,xe">
            <v:stroke joinstyle="miter"/>
            <v:path gradientshapeok="t" o:connecttype="rect"/>
          </v:shapetype>
          <v:shape id="_x0000_s1026" type="#_x0000_t202" style="position:absolute;margin-left:55.65pt;margin-top:2.85pt;width:321.95pt;height:50.85pt;z-index:-251658752" wrapcoords="-101 -318 -101 21600 21701 21600 21701 -318 -101 -318" o:allowoverlap="f" strokecolor="#7f7f7f" strokeweight="2pt">
            <v:textbox style="mso-next-textbox:#_x0000_s1026" inset="5.85pt,.7pt,5.85pt,.7pt">
              <w:txbxContent>
                <w:p w:rsidR="00CF329C" w:rsidRDefault="00CF329C" w:rsidP="00AE6610">
                  <w:pPr>
                    <w:adjustRightInd w:val="0"/>
                    <w:snapToGrid w:val="0"/>
                    <w:spacing w:line="240" w:lineRule="auto"/>
                    <w:ind w:left="0"/>
                    <w:contextualSpacing/>
                    <w:jc w:val="center"/>
                    <w:rPr>
                      <w:rFonts w:ascii="AR丸ゴシック体M" w:eastAsia="AR丸ゴシック体M"/>
                      <w:b/>
                      <w:color w:val="auto"/>
                      <w:sz w:val="21"/>
                      <w:szCs w:val="21"/>
                      <w:lang w:eastAsia="ja-JP"/>
                    </w:rPr>
                  </w:pPr>
                </w:p>
                <w:p w:rsidR="00AE6610" w:rsidRPr="00DC6850" w:rsidRDefault="00AE6610" w:rsidP="00AE6610">
                  <w:pPr>
                    <w:adjustRightInd w:val="0"/>
                    <w:snapToGrid w:val="0"/>
                    <w:spacing w:line="240" w:lineRule="auto"/>
                    <w:ind w:left="0"/>
                    <w:contextualSpacing/>
                    <w:jc w:val="center"/>
                    <w:rPr>
                      <w:rFonts w:ascii="AR丸ゴシック体M" w:eastAsia="AR丸ゴシック体M"/>
                      <w:b/>
                      <w:color w:val="auto"/>
                      <w:sz w:val="21"/>
                      <w:szCs w:val="21"/>
                      <w:lang w:eastAsia="ja-JP"/>
                    </w:rPr>
                  </w:pPr>
                  <w:r w:rsidRPr="006C29E9">
                    <w:rPr>
                      <w:rFonts w:ascii="AR丸ゴシック体M" w:eastAsia="AR丸ゴシック体M" w:hint="eastAsia"/>
                      <w:b/>
                      <w:color w:val="auto"/>
                      <w:sz w:val="21"/>
                      <w:szCs w:val="21"/>
                      <w:lang w:eastAsia="ja-JP"/>
                    </w:rPr>
                    <w:t>リレー・フォー・ライフ</w:t>
                  </w:r>
                  <w:r w:rsidR="007A6488">
                    <w:rPr>
                      <w:rFonts w:ascii="AR丸ゴシック体M" w:eastAsia="AR丸ゴシック体M" w:hint="eastAsia"/>
                      <w:b/>
                      <w:color w:val="auto"/>
                      <w:sz w:val="21"/>
                      <w:szCs w:val="21"/>
                      <w:lang w:eastAsia="ja-JP"/>
                    </w:rPr>
                    <w:t>・ジャパン</w:t>
                  </w:r>
                  <w:r w:rsidR="00CC332F">
                    <w:rPr>
                      <w:rFonts w:ascii="AR丸ゴシック体M" w:eastAsia="AR丸ゴシック体M" w:hint="eastAsia"/>
                      <w:b/>
                      <w:color w:val="auto"/>
                      <w:sz w:val="21"/>
                      <w:szCs w:val="21"/>
                      <w:lang w:eastAsia="ja-JP"/>
                    </w:rPr>
                    <w:t xml:space="preserve"> 201</w:t>
                  </w:r>
                  <w:r w:rsidR="0080655A">
                    <w:rPr>
                      <w:rFonts w:ascii="AR丸ゴシック体M" w:eastAsia="AR丸ゴシック体M" w:hint="eastAsia"/>
                      <w:b/>
                      <w:color w:val="auto"/>
                      <w:sz w:val="21"/>
                      <w:szCs w:val="21"/>
                      <w:lang w:eastAsia="ja-JP"/>
                    </w:rPr>
                    <w:t>8</w:t>
                  </w:r>
                  <w:r w:rsidR="00DC6850">
                    <w:rPr>
                      <w:rFonts w:ascii="AR丸ゴシック体M" w:eastAsia="AR丸ゴシック体M" w:hint="eastAsia"/>
                      <w:b/>
                      <w:color w:val="auto"/>
                      <w:sz w:val="21"/>
                      <w:szCs w:val="21"/>
                      <w:lang w:eastAsia="ja-JP"/>
                    </w:rPr>
                    <w:t>にいがた</w:t>
                  </w:r>
                </w:p>
                <w:p w:rsidR="00AE6610" w:rsidRPr="00AE6610" w:rsidRDefault="00AE6610" w:rsidP="00AE6610">
                  <w:pPr>
                    <w:adjustRightInd w:val="0"/>
                    <w:snapToGrid w:val="0"/>
                    <w:spacing w:line="240" w:lineRule="auto"/>
                    <w:ind w:left="0"/>
                    <w:contextualSpacing/>
                    <w:jc w:val="center"/>
                    <w:rPr>
                      <w:rFonts w:ascii="AR丸ゴシック体M" w:eastAsia="AR丸ゴシック体M"/>
                      <w:b/>
                      <w:color w:val="auto"/>
                      <w:sz w:val="24"/>
                      <w:szCs w:val="24"/>
                      <w:lang w:eastAsia="ja-JP"/>
                    </w:rPr>
                  </w:pPr>
                  <w:r w:rsidRPr="00AE6610">
                    <w:rPr>
                      <w:rFonts w:ascii="AR丸ゴシック体M" w:eastAsia="AR丸ゴシック体M" w:hint="eastAsia"/>
                      <w:b/>
                      <w:color w:val="auto"/>
                      <w:sz w:val="24"/>
                      <w:szCs w:val="24"/>
                      <w:lang w:eastAsia="ja-JP"/>
                    </w:rPr>
                    <w:t>ボランティア活動の申込み用紙</w:t>
                  </w:r>
                </w:p>
                <w:p w:rsidR="00AE6610" w:rsidRDefault="00AE6610" w:rsidP="00AE6610">
                  <w:pPr>
                    <w:adjustRightInd w:val="0"/>
                    <w:snapToGrid w:val="0"/>
                    <w:spacing w:line="240" w:lineRule="auto"/>
                    <w:ind w:left="0"/>
                    <w:contextualSpacing/>
                    <w:jc w:val="center"/>
                    <w:rPr>
                      <w:lang w:eastAsia="ja-JP"/>
                    </w:rPr>
                  </w:pPr>
                </w:p>
              </w:txbxContent>
            </v:textbox>
            <w10:wrap type="square"/>
          </v:shape>
        </w:pict>
      </w:r>
    </w:p>
    <w:p w:rsidR="00D87431" w:rsidRDefault="00D87431" w:rsidP="00E73C2F">
      <w:pPr>
        <w:adjustRightInd w:val="0"/>
        <w:snapToGrid w:val="0"/>
        <w:spacing w:line="240" w:lineRule="auto"/>
        <w:ind w:left="0"/>
        <w:contextualSpacing/>
        <w:rPr>
          <w:rFonts w:ascii="AR丸ゴシック体M" w:eastAsia="AR丸ゴシック体M"/>
          <w:color w:val="auto"/>
          <w:sz w:val="18"/>
          <w:szCs w:val="18"/>
          <w:lang w:eastAsia="ja-JP"/>
        </w:rPr>
      </w:pPr>
    </w:p>
    <w:p w:rsidR="00D87431" w:rsidRDefault="00D87431" w:rsidP="00E73C2F">
      <w:pPr>
        <w:adjustRightInd w:val="0"/>
        <w:snapToGrid w:val="0"/>
        <w:spacing w:line="240" w:lineRule="auto"/>
        <w:ind w:left="0"/>
        <w:contextualSpacing/>
        <w:rPr>
          <w:rFonts w:ascii="AR丸ゴシック体M" w:eastAsia="AR丸ゴシック体M"/>
          <w:color w:val="auto"/>
          <w:sz w:val="18"/>
          <w:szCs w:val="18"/>
          <w:lang w:eastAsia="ja-JP"/>
        </w:rPr>
      </w:pPr>
    </w:p>
    <w:p w:rsidR="00D87431" w:rsidRDefault="00D87431" w:rsidP="00E73C2F">
      <w:pPr>
        <w:adjustRightInd w:val="0"/>
        <w:snapToGrid w:val="0"/>
        <w:spacing w:line="240" w:lineRule="auto"/>
        <w:ind w:left="0"/>
        <w:contextualSpacing/>
        <w:rPr>
          <w:rFonts w:ascii="AR丸ゴシック体M" w:eastAsia="AR丸ゴシック体M"/>
          <w:color w:val="auto"/>
          <w:sz w:val="18"/>
          <w:szCs w:val="18"/>
          <w:lang w:eastAsia="ja-JP"/>
        </w:rPr>
      </w:pPr>
    </w:p>
    <w:p w:rsidR="00D87431" w:rsidRDefault="00D87431" w:rsidP="00E73C2F">
      <w:pPr>
        <w:adjustRightInd w:val="0"/>
        <w:snapToGrid w:val="0"/>
        <w:spacing w:line="240" w:lineRule="auto"/>
        <w:ind w:left="0"/>
        <w:contextualSpacing/>
        <w:rPr>
          <w:rFonts w:ascii="AR丸ゴシック体M" w:eastAsia="AR丸ゴシック体M"/>
          <w:color w:val="auto"/>
          <w:sz w:val="18"/>
          <w:szCs w:val="18"/>
          <w:lang w:eastAsia="ja-JP"/>
        </w:rPr>
      </w:pPr>
    </w:p>
    <w:p w:rsidR="00EC39DA" w:rsidRPr="00E73C2F" w:rsidRDefault="00EC39DA" w:rsidP="00E73C2F">
      <w:pPr>
        <w:adjustRightInd w:val="0"/>
        <w:snapToGrid w:val="0"/>
        <w:spacing w:line="240" w:lineRule="auto"/>
        <w:ind w:left="0"/>
        <w:contextualSpacing/>
        <w:rPr>
          <w:rFonts w:ascii="AR丸ゴシック体M" w:eastAsia="AR丸ゴシック体M"/>
          <w:color w:val="auto"/>
          <w:sz w:val="18"/>
          <w:szCs w:val="18"/>
          <w:lang w:eastAsia="ja-JP"/>
        </w:rPr>
      </w:pPr>
    </w:p>
    <w:p w:rsidR="00AE6610" w:rsidRPr="00AE6610" w:rsidRDefault="00AE6610" w:rsidP="00B51620">
      <w:pPr>
        <w:wordWrap w:val="0"/>
        <w:adjustRightInd w:val="0"/>
        <w:snapToGrid w:val="0"/>
        <w:spacing w:line="240" w:lineRule="auto"/>
        <w:ind w:left="0"/>
        <w:contextualSpacing/>
        <w:jc w:val="right"/>
        <w:rPr>
          <w:rFonts w:ascii="AR丸ゴシック体M" w:eastAsia="AR丸ゴシック体M"/>
          <w:color w:val="auto"/>
          <w:lang w:eastAsia="ja-JP"/>
        </w:rPr>
      </w:pPr>
      <w:r w:rsidRPr="00AE6610">
        <w:rPr>
          <w:rFonts w:ascii="AR丸ゴシック体M" w:eastAsia="AR丸ゴシック体M" w:hint="eastAsia"/>
          <w:color w:val="auto"/>
          <w:lang w:eastAsia="ja-JP"/>
        </w:rPr>
        <w:t xml:space="preserve">申込日　</w:t>
      </w:r>
      <w:r w:rsidR="00CC332F">
        <w:rPr>
          <w:rFonts w:ascii="AR丸ゴシック体M" w:eastAsia="AR丸ゴシック体M" w:hint="eastAsia"/>
          <w:color w:val="auto"/>
          <w:lang w:eastAsia="ja-JP"/>
        </w:rPr>
        <w:t>201</w:t>
      </w:r>
      <w:r w:rsidR="0080655A">
        <w:rPr>
          <w:rFonts w:ascii="AR丸ゴシック体M" w:eastAsia="AR丸ゴシック体M" w:hint="eastAsia"/>
          <w:color w:val="auto"/>
          <w:lang w:eastAsia="ja-JP"/>
        </w:rPr>
        <w:t>8</w:t>
      </w:r>
      <w:r w:rsidRPr="00AE6610">
        <w:rPr>
          <w:rFonts w:ascii="AR丸ゴシック体M" w:eastAsia="AR丸ゴシック体M" w:hint="eastAsia"/>
          <w:color w:val="auto"/>
          <w:lang w:eastAsia="ja-JP"/>
        </w:rPr>
        <w:t>年</w:t>
      </w:r>
      <w:r w:rsidR="00B51620">
        <w:rPr>
          <w:rFonts w:ascii="AR丸ゴシック体M" w:eastAsia="AR丸ゴシック体M" w:hint="eastAsia"/>
          <w:color w:val="auto"/>
          <w:lang w:eastAsia="ja-JP"/>
        </w:rPr>
        <w:t xml:space="preserve">　  </w:t>
      </w:r>
      <w:r w:rsidRPr="00AE6610">
        <w:rPr>
          <w:rFonts w:ascii="AR丸ゴシック体M" w:eastAsia="AR丸ゴシック体M" w:hint="eastAsia"/>
          <w:color w:val="auto"/>
          <w:lang w:eastAsia="ja-JP"/>
        </w:rPr>
        <w:t xml:space="preserve">月　</w:t>
      </w:r>
      <w:r w:rsidR="00B51620">
        <w:rPr>
          <w:rFonts w:ascii="AR丸ゴシック体M" w:eastAsia="AR丸ゴシック体M" w:hint="eastAsia"/>
          <w:color w:val="auto"/>
          <w:lang w:eastAsia="ja-JP"/>
        </w:rPr>
        <w:t xml:space="preserve">  </w:t>
      </w:r>
      <w:r w:rsidRPr="00AE6610">
        <w:rPr>
          <w:rFonts w:ascii="AR丸ゴシック体M" w:eastAsia="AR丸ゴシック体M" w:hint="eastAsia"/>
          <w:color w:val="auto"/>
          <w:lang w:eastAsia="ja-JP"/>
        </w:rPr>
        <w:t>日</w:t>
      </w:r>
    </w:p>
    <w:tbl>
      <w:tblPr>
        <w:tblW w:w="836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2"/>
        <w:gridCol w:w="1276"/>
        <w:gridCol w:w="2268"/>
        <w:gridCol w:w="851"/>
        <w:gridCol w:w="2976"/>
      </w:tblGrid>
      <w:tr w:rsidR="00EC39DA" w:rsidRPr="00A51C58" w:rsidTr="001E7182">
        <w:trPr>
          <w:trHeight w:val="211"/>
        </w:trPr>
        <w:tc>
          <w:tcPr>
            <w:tcW w:w="992" w:type="dxa"/>
            <w:vMerge w:val="restart"/>
            <w:vAlign w:val="center"/>
          </w:tcPr>
          <w:p w:rsidR="003A2CC8" w:rsidRPr="00A51C58" w:rsidRDefault="003A2CC8" w:rsidP="009F0A38">
            <w:pPr>
              <w:adjustRightInd w:val="0"/>
              <w:snapToGrid w:val="0"/>
              <w:spacing w:after="0" w:line="240" w:lineRule="auto"/>
              <w:ind w:left="0"/>
              <w:contextualSpacing/>
              <w:jc w:val="both"/>
              <w:rPr>
                <w:rFonts w:ascii="AR丸ゴシック体M" w:eastAsia="AR丸ゴシック体M"/>
                <w:color w:val="auto"/>
                <w:sz w:val="18"/>
                <w:szCs w:val="18"/>
                <w:lang w:eastAsia="ja-JP"/>
              </w:rPr>
            </w:pPr>
            <w:r w:rsidRPr="00A51C58">
              <w:rPr>
                <w:rFonts w:ascii="AR丸ゴシック体M" w:eastAsia="AR丸ゴシック体M" w:hint="eastAsia"/>
                <w:color w:val="auto"/>
                <w:sz w:val="18"/>
                <w:szCs w:val="18"/>
                <w:lang w:eastAsia="ja-JP"/>
              </w:rPr>
              <w:t>申請者</w:t>
            </w:r>
          </w:p>
        </w:tc>
        <w:tc>
          <w:tcPr>
            <w:tcW w:w="1276" w:type="dxa"/>
            <w:vMerge w:val="restart"/>
            <w:vAlign w:val="center"/>
          </w:tcPr>
          <w:p w:rsidR="003A2CC8" w:rsidRPr="00A51C58" w:rsidRDefault="003A2CC8" w:rsidP="009F0A38">
            <w:pPr>
              <w:adjustRightInd w:val="0"/>
              <w:snapToGrid w:val="0"/>
              <w:spacing w:after="0" w:line="240" w:lineRule="auto"/>
              <w:ind w:left="0"/>
              <w:contextualSpacing/>
              <w:jc w:val="both"/>
              <w:rPr>
                <w:rFonts w:ascii="AR丸ゴシック体M" w:eastAsia="AR丸ゴシック体M"/>
                <w:color w:val="auto"/>
                <w:sz w:val="18"/>
                <w:szCs w:val="18"/>
                <w:lang w:eastAsia="ja-JP"/>
              </w:rPr>
            </w:pPr>
            <w:r w:rsidRPr="00A51C58">
              <w:rPr>
                <w:rFonts w:ascii="AR丸ゴシック体M" w:eastAsia="AR丸ゴシック体M" w:hint="eastAsia"/>
                <w:color w:val="auto"/>
                <w:sz w:val="18"/>
                <w:szCs w:val="18"/>
                <w:lang w:eastAsia="ja-JP"/>
              </w:rPr>
              <w:t>氏名</w:t>
            </w:r>
          </w:p>
        </w:tc>
        <w:tc>
          <w:tcPr>
            <w:tcW w:w="6095" w:type="dxa"/>
            <w:gridSpan w:val="3"/>
            <w:tcBorders>
              <w:bottom w:val="dashed" w:sz="4" w:space="0" w:color="auto"/>
            </w:tcBorders>
          </w:tcPr>
          <w:p w:rsidR="003A2CC8" w:rsidRPr="00A51C58" w:rsidRDefault="003A2CC8" w:rsidP="009F0A38">
            <w:pPr>
              <w:adjustRightInd w:val="0"/>
              <w:snapToGrid w:val="0"/>
              <w:spacing w:after="0" w:line="240" w:lineRule="auto"/>
              <w:ind w:left="0"/>
              <w:contextualSpacing/>
              <w:rPr>
                <w:rFonts w:ascii="AR丸ゴシック体M" w:eastAsia="AR丸ゴシック体M"/>
                <w:color w:val="auto"/>
                <w:sz w:val="16"/>
                <w:szCs w:val="16"/>
                <w:lang w:eastAsia="ja-JP"/>
              </w:rPr>
            </w:pPr>
            <w:r w:rsidRPr="00A51C58">
              <w:rPr>
                <w:rFonts w:ascii="AR丸ゴシック体M" w:eastAsia="AR丸ゴシック体M" w:hint="eastAsia"/>
                <w:color w:val="auto"/>
                <w:sz w:val="16"/>
                <w:szCs w:val="16"/>
                <w:lang w:eastAsia="ja-JP"/>
              </w:rPr>
              <w:t>ふりがな</w:t>
            </w:r>
          </w:p>
        </w:tc>
      </w:tr>
      <w:tr w:rsidR="00EC39DA" w:rsidRPr="00A51C58" w:rsidTr="001E7182">
        <w:trPr>
          <w:trHeight w:val="419"/>
        </w:trPr>
        <w:tc>
          <w:tcPr>
            <w:tcW w:w="992" w:type="dxa"/>
            <w:vMerge/>
            <w:vAlign w:val="center"/>
          </w:tcPr>
          <w:p w:rsidR="003A2CC8" w:rsidRPr="00A51C58" w:rsidRDefault="003A2CC8" w:rsidP="009F0A38">
            <w:pPr>
              <w:adjustRightInd w:val="0"/>
              <w:snapToGrid w:val="0"/>
              <w:spacing w:after="0" w:line="240" w:lineRule="auto"/>
              <w:ind w:left="0"/>
              <w:contextualSpacing/>
              <w:jc w:val="both"/>
              <w:rPr>
                <w:rFonts w:ascii="AR丸ゴシック体M" w:eastAsia="AR丸ゴシック体M"/>
                <w:color w:val="auto"/>
                <w:sz w:val="18"/>
                <w:szCs w:val="18"/>
                <w:lang w:eastAsia="ja-JP"/>
              </w:rPr>
            </w:pPr>
          </w:p>
        </w:tc>
        <w:tc>
          <w:tcPr>
            <w:tcW w:w="1276" w:type="dxa"/>
            <w:vMerge/>
            <w:vAlign w:val="center"/>
          </w:tcPr>
          <w:p w:rsidR="003A2CC8" w:rsidRPr="00A51C58" w:rsidRDefault="003A2CC8" w:rsidP="009F0A38">
            <w:pPr>
              <w:adjustRightInd w:val="0"/>
              <w:snapToGrid w:val="0"/>
              <w:spacing w:after="0" w:line="240" w:lineRule="auto"/>
              <w:ind w:left="0"/>
              <w:contextualSpacing/>
              <w:jc w:val="both"/>
              <w:rPr>
                <w:rFonts w:ascii="AR丸ゴシック体M" w:eastAsia="AR丸ゴシック体M"/>
                <w:color w:val="auto"/>
                <w:sz w:val="18"/>
                <w:szCs w:val="18"/>
                <w:lang w:eastAsia="ja-JP"/>
              </w:rPr>
            </w:pPr>
          </w:p>
        </w:tc>
        <w:tc>
          <w:tcPr>
            <w:tcW w:w="6095" w:type="dxa"/>
            <w:gridSpan w:val="3"/>
            <w:tcBorders>
              <w:top w:val="dashed" w:sz="4" w:space="0" w:color="auto"/>
              <w:bottom w:val="single" w:sz="4" w:space="0" w:color="auto"/>
            </w:tcBorders>
            <w:vAlign w:val="center"/>
          </w:tcPr>
          <w:p w:rsidR="003A2CC8" w:rsidRPr="00A51C58" w:rsidRDefault="003A2CC8" w:rsidP="00A34FA3">
            <w:pPr>
              <w:adjustRightInd w:val="0"/>
              <w:snapToGrid w:val="0"/>
              <w:spacing w:after="0" w:line="240" w:lineRule="auto"/>
              <w:ind w:left="0"/>
              <w:contextualSpacing/>
              <w:rPr>
                <w:rFonts w:ascii="AR丸ゴシック体M" w:eastAsia="AR丸ゴシック体M"/>
                <w:color w:val="auto"/>
                <w:sz w:val="18"/>
                <w:szCs w:val="18"/>
                <w:lang w:eastAsia="ja-JP"/>
              </w:rPr>
            </w:pPr>
          </w:p>
        </w:tc>
      </w:tr>
      <w:tr w:rsidR="00EC39DA" w:rsidRPr="00A51C58" w:rsidTr="001E7182">
        <w:tc>
          <w:tcPr>
            <w:tcW w:w="992" w:type="dxa"/>
            <w:vMerge/>
            <w:vAlign w:val="center"/>
          </w:tcPr>
          <w:p w:rsidR="003A2CC8" w:rsidRPr="00A51C58" w:rsidRDefault="003A2CC8" w:rsidP="009F0A38">
            <w:pPr>
              <w:adjustRightInd w:val="0"/>
              <w:snapToGrid w:val="0"/>
              <w:spacing w:after="0" w:line="240" w:lineRule="auto"/>
              <w:ind w:left="0"/>
              <w:contextualSpacing/>
              <w:jc w:val="both"/>
              <w:rPr>
                <w:rFonts w:ascii="AR丸ゴシック体M" w:eastAsia="AR丸ゴシック体M"/>
                <w:color w:val="auto"/>
                <w:sz w:val="18"/>
                <w:szCs w:val="18"/>
                <w:lang w:eastAsia="ja-JP"/>
              </w:rPr>
            </w:pPr>
          </w:p>
        </w:tc>
        <w:tc>
          <w:tcPr>
            <w:tcW w:w="1276" w:type="dxa"/>
            <w:vMerge w:val="restart"/>
            <w:vAlign w:val="center"/>
          </w:tcPr>
          <w:p w:rsidR="003A2CC8" w:rsidRPr="00A51C58" w:rsidRDefault="003A2CC8" w:rsidP="009F0A38">
            <w:pPr>
              <w:adjustRightInd w:val="0"/>
              <w:snapToGrid w:val="0"/>
              <w:spacing w:after="0" w:line="240" w:lineRule="auto"/>
              <w:ind w:left="0"/>
              <w:contextualSpacing/>
              <w:jc w:val="both"/>
              <w:rPr>
                <w:rFonts w:ascii="AR丸ゴシック体M" w:eastAsia="AR丸ゴシック体M"/>
                <w:color w:val="auto"/>
                <w:sz w:val="18"/>
                <w:szCs w:val="18"/>
                <w:lang w:eastAsia="ja-JP"/>
              </w:rPr>
            </w:pPr>
            <w:r w:rsidRPr="00A51C58">
              <w:rPr>
                <w:rFonts w:ascii="AR丸ゴシック体M" w:eastAsia="AR丸ゴシック体M" w:hint="eastAsia"/>
                <w:color w:val="auto"/>
                <w:sz w:val="18"/>
                <w:szCs w:val="18"/>
                <w:lang w:eastAsia="ja-JP"/>
              </w:rPr>
              <w:t>住所</w:t>
            </w:r>
          </w:p>
        </w:tc>
        <w:tc>
          <w:tcPr>
            <w:tcW w:w="6095" w:type="dxa"/>
            <w:gridSpan w:val="3"/>
            <w:tcBorders>
              <w:bottom w:val="dashed" w:sz="4" w:space="0" w:color="auto"/>
            </w:tcBorders>
          </w:tcPr>
          <w:p w:rsidR="003A2CC8" w:rsidRPr="00A51C58" w:rsidRDefault="003A2CC8" w:rsidP="009F0A38">
            <w:pPr>
              <w:adjustRightInd w:val="0"/>
              <w:snapToGrid w:val="0"/>
              <w:spacing w:after="0" w:line="240" w:lineRule="auto"/>
              <w:ind w:left="0"/>
              <w:contextualSpacing/>
              <w:rPr>
                <w:rFonts w:ascii="AR丸ゴシック体M" w:eastAsia="AR丸ゴシック体M"/>
                <w:color w:val="auto"/>
                <w:sz w:val="18"/>
                <w:szCs w:val="18"/>
                <w:lang w:eastAsia="ja-JP"/>
              </w:rPr>
            </w:pPr>
            <w:r w:rsidRPr="00A51C58">
              <w:rPr>
                <w:rFonts w:ascii="AR丸ゴシック体M" w:eastAsia="AR丸ゴシック体M" w:hint="eastAsia"/>
                <w:color w:val="auto"/>
                <w:sz w:val="18"/>
                <w:szCs w:val="18"/>
                <w:lang w:eastAsia="ja-JP"/>
              </w:rPr>
              <w:t>〒</w:t>
            </w:r>
          </w:p>
        </w:tc>
      </w:tr>
      <w:tr w:rsidR="00EC39DA" w:rsidRPr="00A51C58" w:rsidTr="001E7182">
        <w:tc>
          <w:tcPr>
            <w:tcW w:w="992" w:type="dxa"/>
            <w:vMerge/>
            <w:vAlign w:val="center"/>
          </w:tcPr>
          <w:p w:rsidR="003A2CC8" w:rsidRPr="00A51C58" w:rsidRDefault="003A2CC8" w:rsidP="009F0A38">
            <w:pPr>
              <w:adjustRightInd w:val="0"/>
              <w:snapToGrid w:val="0"/>
              <w:spacing w:after="0" w:line="240" w:lineRule="auto"/>
              <w:ind w:left="0"/>
              <w:contextualSpacing/>
              <w:jc w:val="both"/>
              <w:rPr>
                <w:rFonts w:ascii="AR丸ゴシック体M" w:eastAsia="AR丸ゴシック体M"/>
                <w:color w:val="auto"/>
                <w:sz w:val="18"/>
                <w:szCs w:val="18"/>
                <w:lang w:eastAsia="ja-JP"/>
              </w:rPr>
            </w:pPr>
          </w:p>
        </w:tc>
        <w:tc>
          <w:tcPr>
            <w:tcW w:w="1276" w:type="dxa"/>
            <w:vMerge/>
            <w:vAlign w:val="center"/>
          </w:tcPr>
          <w:p w:rsidR="003A2CC8" w:rsidRPr="00A51C58" w:rsidRDefault="003A2CC8" w:rsidP="009F0A38">
            <w:pPr>
              <w:adjustRightInd w:val="0"/>
              <w:snapToGrid w:val="0"/>
              <w:spacing w:after="0" w:line="240" w:lineRule="auto"/>
              <w:ind w:left="0"/>
              <w:contextualSpacing/>
              <w:jc w:val="both"/>
              <w:rPr>
                <w:rFonts w:ascii="AR丸ゴシック体M" w:eastAsia="AR丸ゴシック体M"/>
                <w:color w:val="auto"/>
                <w:sz w:val="18"/>
                <w:szCs w:val="18"/>
                <w:lang w:eastAsia="ja-JP"/>
              </w:rPr>
            </w:pPr>
          </w:p>
        </w:tc>
        <w:tc>
          <w:tcPr>
            <w:tcW w:w="6095" w:type="dxa"/>
            <w:gridSpan w:val="3"/>
            <w:tcBorders>
              <w:top w:val="dashed" w:sz="4" w:space="0" w:color="auto"/>
            </w:tcBorders>
          </w:tcPr>
          <w:p w:rsidR="003A2CC8" w:rsidRPr="00A51C58" w:rsidRDefault="003A2CC8" w:rsidP="009F0A38">
            <w:pPr>
              <w:adjustRightInd w:val="0"/>
              <w:snapToGrid w:val="0"/>
              <w:spacing w:after="0" w:line="240" w:lineRule="auto"/>
              <w:ind w:left="0"/>
              <w:contextualSpacing/>
              <w:rPr>
                <w:rFonts w:ascii="AR丸ゴシック体M" w:eastAsia="AR丸ゴシック体M"/>
                <w:color w:val="auto"/>
                <w:sz w:val="18"/>
                <w:szCs w:val="18"/>
                <w:lang w:eastAsia="ja-JP"/>
              </w:rPr>
            </w:pPr>
          </w:p>
          <w:p w:rsidR="003A2CC8" w:rsidRPr="00A51C58" w:rsidRDefault="003A2CC8" w:rsidP="009F0A38">
            <w:pPr>
              <w:adjustRightInd w:val="0"/>
              <w:snapToGrid w:val="0"/>
              <w:spacing w:after="0" w:line="240" w:lineRule="auto"/>
              <w:ind w:left="0"/>
              <w:contextualSpacing/>
              <w:rPr>
                <w:rFonts w:ascii="AR丸ゴシック体M" w:eastAsia="AR丸ゴシック体M"/>
                <w:color w:val="auto"/>
                <w:sz w:val="18"/>
                <w:szCs w:val="18"/>
                <w:lang w:eastAsia="ja-JP"/>
              </w:rPr>
            </w:pPr>
          </w:p>
        </w:tc>
      </w:tr>
      <w:tr w:rsidR="00A51C58" w:rsidRPr="00A51C58" w:rsidTr="001E7182">
        <w:trPr>
          <w:trHeight w:val="486"/>
        </w:trPr>
        <w:tc>
          <w:tcPr>
            <w:tcW w:w="992" w:type="dxa"/>
            <w:vMerge/>
            <w:vAlign w:val="center"/>
          </w:tcPr>
          <w:p w:rsidR="00A51C58" w:rsidRPr="00A51C58" w:rsidRDefault="00A51C58" w:rsidP="009F0A38">
            <w:pPr>
              <w:adjustRightInd w:val="0"/>
              <w:snapToGrid w:val="0"/>
              <w:spacing w:after="0" w:line="240" w:lineRule="auto"/>
              <w:ind w:left="0"/>
              <w:contextualSpacing/>
              <w:jc w:val="both"/>
              <w:rPr>
                <w:rFonts w:ascii="AR丸ゴシック体M" w:eastAsia="AR丸ゴシック体M"/>
                <w:color w:val="auto"/>
                <w:sz w:val="18"/>
                <w:szCs w:val="18"/>
                <w:lang w:eastAsia="ja-JP"/>
              </w:rPr>
            </w:pPr>
          </w:p>
        </w:tc>
        <w:tc>
          <w:tcPr>
            <w:tcW w:w="1276" w:type="dxa"/>
            <w:vAlign w:val="center"/>
          </w:tcPr>
          <w:p w:rsidR="00A51C58" w:rsidRPr="00A51C58" w:rsidRDefault="00A51C58" w:rsidP="001E7182">
            <w:pPr>
              <w:adjustRightInd w:val="0"/>
              <w:snapToGrid w:val="0"/>
              <w:spacing w:after="0" w:line="240" w:lineRule="auto"/>
              <w:ind w:left="0"/>
              <w:contextualSpacing/>
              <w:rPr>
                <w:rFonts w:ascii="AR丸ゴシック体M" w:eastAsia="AR丸ゴシック体M"/>
                <w:color w:val="auto"/>
                <w:sz w:val="18"/>
                <w:szCs w:val="18"/>
                <w:lang w:eastAsia="ja-JP"/>
              </w:rPr>
            </w:pPr>
            <w:r w:rsidRPr="00A51C58">
              <w:rPr>
                <w:rFonts w:ascii="AR丸ゴシック体M" w:eastAsia="AR丸ゴシック体M" w:hint="eastAsia"/>
                <w:color w:val="auto"/>
                <w:sz w:val="18"/>
                <w:szCs w:val="18"/>
                <w:lang w:eastAsia="ja-JP"/>
              </w:rPr>
              <w:t>電話番号</w:t>
            </w:r>
          </w:p>
        </w:tc>
        <w:tc>
          <w:tcPr>
            <w:tcW w:w="2268" w:type="dxa"/>
            <w:vAlign w:val="center"/>
          </w:tcPr>
          <w:p w:rsidR="00A51C58" w:rsidRPr="00A51C58" w:rsidRDefault="00A51C58" w:rsidP="00A51C58">
            <w:pPr>
              <w:adjustRightInd w:val="0"/>
              <w:snapToGrid w:val="0"/>
              <w:spacing w:after="0"/>
              <w:ind w:left="0"/>
              <w:contextualSpacing/>
              <w:rPr>
                <w:rFonts w:ascii="AR丸ゴシック体M" w:eastAsia="AR丸ゴシック体M"/>
                <w:color w:val="auto"/>
                <w:sz w:val="18"/>
                <w:szCs w:val="18"/>
                <w:lang w:eastAsia="ja-JP"/>
              </w:rPr>
            </w:pPr>
          </w:p>
        </w:tc>
        <w:tc>
          <w:tcPr>
            <w:tcW w:w="851" w:type="dxa"/>
            <w:vAlign w:val="center"/>
          </w:tcPr>
          <w:p w:rsidR="00A51C58" w:rsidRPr="00A51C58" w:rsidRDefault="007A6488" w:rsidP="00A51C58">
            <w:pPr>
              <w:adjustRightInd w:val="0"/>
              <w:snapToGrid w:val="0"/>
              <w:spacing w:after="0"/>
              <w:ind w:left="0"/>
              <w:contextualSpacing/>
              <w:rPr>
                <w:rFonts w:ascii="AR丸ゴシック体M" w:eastAsia="AR丸ゴシック体M"/>
                <w:color w:val="auto"/>
                <w:sz w:val="18"/>
                <w:szCs w:val="18"/>
                <w:lang w:eastAsia="ja-JP"/>
              </w:rPr>
            </w:pPr>
            <w:r>
              <w:rPr>
                <w:rFonts w:ascii="AR丸ゴシック体M" w:eastAsia="AR丸ゴシック体M" w:hint="eastAsia"/>
                <w:color w:val="auto"/>
                <w:sz w:val="18"/>
                <w:szCs w:val="18"/>
                <w:lang w:eastAsia="ja-JP"/>
              </w:rPr>
              <w:t>e</w:t>
            </w:r>
            <w:r w:rsidR="00A51C58" w:rsidRPr="00A51C58">
              <w:rPr>
                <w:rFonts w:ascii="AR丸ゴシック体M" w:eastAsia="AR丸ゴシック体M" w:hint="eastAsia"/>
                <w:color w:val="auto"/>
                <w:sz w:val="18"/>
                <w:szCs w:val="18"/>
                <w:lang w:eastAsia="ja-JP"/>
              </w:rPr>
              <w:t>-mail</w:t>
            </w:r>
          </w:p>
        </w:tc>
        <w:tc>
          <w:tcPr>
            <w:tcW w:w="2976" w:type="dxa"/>
            <w:vAlign w:val="center"/>
          </w:tcPr>
          <w:p w:rsidR="00A51C58" w:rsidRPr="00A51C58" w:rsidRDefault="00A51C58" w:rsidP="00A51C58">
            <w:pPr>
              <w:adjustRightInd w:val="0"/>
              <w:snapToGrid w:val="0"/>
              <w:spacing w:after="0"/>
              <w:ind w:left="0"/>
              <w:contextualSpacing/>
              <w:rPr>
                <w:rFonts w:ascii="AR丸ゴシック体M" w:eastAsia="AR丸ゴシック体M"/>
                <w:color w:val="auto"/>
                <w:sz w:val="18"/>
                <w:szCs w:val="18"/>
                <w:lang w:eastAsia="ja-JP"/>
              </w:rPr>
            </w:pPr>
          </w:p>
        </w:tc>
      </w:tr>
    </w:tbl>
    <w:p w:rsidR="00A51C58" w:rsidRPr="00A51C58" w:rsidRDefault="00A51C58" w:rsidP="003A2CC8">
      <w:pPr>
        <w:adjustRightInd w:val="0"/>
        <w:snapToGrid w:val="0"/>
        <w:spacing w:line="240" w:lineRule="auto"/>
        <w:ind w:left="0"/>
        <w:contextualSpacing/>
        <w:rPr>
          <w:rFonts w:ascii="AR丸ゴシック体M" w:eastAsia="AR丸ゴシック体M"/>
          <w:color w:val="auto"/>
          <w:sz w:val="18"/>
          <w:szCs w:val="18"/>
          <w:lang w:eastAsia="ja-JP"/>
        </w:rPr>
      </w:pPr>
      <w:r>
        <w:rPr>
          <w:rFonts w:ascii="AR丸ゴシック体M" w:eastAsia="AR丸ゴシック体M" w:hint="eastAsia"/>
          <w:color w:val="auto"/>
          <w:sz w:val="18"/>
          <w:szCs w:val="18"/>
          <w:lang w:eastAsia="ja-JP"/>
        </w:rPr>
        <w:t xml:space="preserve">　　　　　　　　※　電話番号は連絡</w:t>
      </w:r>
      <w:r w:rsidRPr="00A51C58">
        <w:rPr>
          <w:rFonts w:ascii="AR丸ゴシック体M" w:eastAsia="AR丸ゴシック体M" w:hint="eastAsia"/>
          <w:color w:val="auto"/>
          <w:sz w:val="18"/>
          <w:szCs w:val="18"/>
          <w:lang w:eastAsia="ja-JP"/>
        </w:rPr>
        <w:t>が取りやすい電話番号をご記入下さい。</w:t>
      </w:r>
    </w:p>
    <w:p w:rsidR="00D87431" w:rsidRPr="00A51C58" w:rsidRDefault="00D87431" w:rsidP="003A2CC8">
      <w:pPr>
        <w:adjustRightInd w:val="0"/>
        <w:snapToGrid w:val="0"/>
        <w:spacing w:line="240" w:lineRule="auto"/>
        <w:ind w:left="0"/>
        <w:contextualSpacing/>
        <w:rPr>
          <w:rFonts w:ascii="AR丸ゴシック体M" w:eastAsia="AR丸ゴシック体M"/>
          <w:color w:val="auto"/>
          <w:sz w:val="18"/>
          <w:szCs w:val="18"/>
          <w:lang w:eastAsia="ja-JP"/>
        </w:rPr>
      </w:pPr>
    </w:p>
    <w:p w:rsidR="009E55D9" w:rsidRPr="00CF329C" w:rsidRDefault="009E55D9" w:rsidP="00CF329C">
      <w:pPr>
        <w:adjustRightInd w:val="0"/>
        <w:snapToGrid w:val="0"/>
        <w:spacing w:line="240" w:lineRule="auto"/>
        <w:contextualSpacing/>
        <w:rPr>
          <w:rFonts w:ascii="AR丸ゴシック体M" w:eastAsia="AR丸ゴシック体M"/>
          <w:b/>
          <w:color w:val="auto"/>
          <w:lang w:eastAsia="ja-JP"/>
        </w:rPr>
      </w:pPr>
    </w:p>
    <w:p w:rsidR="00024F2D" w:rsidRPr="009E55D9" w:rsidRDefault="00024F2D" w:rsidP="003A2CC8">
      <w:pPr>
        <w:adjustRightInd w:val="0"/>
        <w:snapToGrid w:val="0"/>
        <w:spacing w:line="240" w:lineRule="auto"/>
        <w:ind w:left="0"/>
        <w:contextualSpacing/>
        <w:rPr>
          <w:rFonts w:ascii="AR丸ゴシック体M" w:eastAsia="AR丸ゴシック体M"/>
          <w:color w:val="auto"/>
          <w:sz w:val="18"/>
          <w:szCs w:val="18"/>
          <w:lang w:eastAsia="ja-JP"/>
        </w:rPr>
      </w:pPr>
    </w:p>
    <w:tbl>
      <w:tblPr>
        <w:tblpPr w:leftFromText="142" w:rightFromText="142" w:vertAnchor="text" w:horzAnchor="margin" w:tblpY="261"/>
        <w:tblW w:w="8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23"/>
      </w:tblGrid>
      <w:tr w:rsidR="001E7182" w:rsidRPr="00A51C58" w:rsidTr="00043DA8">
        <w:trPr>
          <w:trHeight w:val="1261"/>
        </w:trPr>
        <w:tc>
          <w:tcPr>
            <w:tcW w:w="8823" w:type="dxa"/>
          </w:tcPr>
          <w:p w:rsidR="001E7182" w:rsidRDefault="001E7182" w:rsidP="001E7182">
            <w:pPr>
              <w:adjustRightInd w:val="0"/>
              <w:snapToGrid w:val="0"/>
              <w:spacing w:after="0" w:line="240" w:lineRule="auto"/>
              <w:ind w:left="0"/>
              <w:contextualSpacing/>
              <w:rPr>
                <w:rFonts w:ascii="AR丸ゴシック体M" w:eastAsia="AR丸ゴシック体M"/>
                <w:color w:val="auto"/>
                <w:sz w:val="18"/>
                <w:szCs w:val="18"/>
                <w:lang w:eastAsia="ja-JP"/>
              </w:rPr>
            </w:pPr>
          </w:p>
          <w:p w:rsidR="00DC6850" w:rsidRDefault="00DC6850" w:rsidP="001E7182">
            <w:pPr>
              <w:adjustRightInd w:val="0"/>
              <w:snapToGrid w:val="0"/>
              <w:spacing w:after="0" w:line="240" w:lineRule="auto"/>
              <w:ind w:left="0"/>
              <w:contextualSpacing/>
              <w:rPr>
                <w:rFonts w:ascii="AR丸ゴシック体M" w:eastAsia="AR丸ゴシック体M"/>
                <w:color w:val="auto"/>
                <w:sz w:val="18"/>
                <w:szCs w:val="18"/>
                <w:lang w:eastAsia="ja-JP"/>
              </w:rPr>
            </w:pPr>
          </w:p>
          <w:p w:rsidR="00DC6850" w:rsidRDefault="00DC6850" w:rsidP="001E7182">
            <w:pPr>
              <w:adjustRightInd w:val="0"/>
              <w:snapToGrid w:val="0"/>
              <w:spacing w:after="0" w:line="240" w:lineRule="auto"/>
              <w:ind w:left="0"/>
              <w:contextualSpacing/>
              <w:rPr>
                <w:rFonts w:ascii="AR丸ゴシック体M" w:eastAsia="AR丸ゴシック体M"/>
                <w:color w:val="auto"/>
                <w:sz w:val="18"/>
                <w:szCs w:val="18"/>
                <w:lang w:eastAsia="ja-JP"/>
              </w:rPr>
            </w:pPr>
          </w:p>
          <w:p w:rsidR="00DC6850" w:rsidRDefault="00DC6850" w:rsidP="001E7182">
            <w:pPr>
              <w:adjustRightInd w:val="0"/>
              <w:snapToGrid w:val="0"/>
              <w:spacing w:after="0" w:line="240" w:lineRule="auto"/>
              <w:ind w:left="0"/>
              <w:contextualSpacing/>
              <w:rPr>
                <w:rFonts w:ascii="AR丸ゴシック体M" w:eastAsia="AR丸ゴシック体M"/>
                <w:color w:val="auto"/>
                <w:sz w:val="18"/>
                <w:szCs w:val="18"/>
                <w:lang w:eastAsia="ja-JP"/>
              </w:rPr>
            </w:pPr>
          </w:p>
          <w:p w:rsidR="00DC6850" w:rsidRDefault="00DC6850" w:rsidP="001E7182">
            <w:pPr>
              <w:adjustRightInd w:val="0"/>
              <w:snapToGrid w:val="0"/>
              <w:spacing w:after="0" w:line="240" w:lineRule="auto"/>
              <w:ind w:left="0"/>
              <w:contextualSpacing/>
              <w:rPr>
                <w:rFonts w:ascii="AR丸ゴシック体M" w:eastAsia="AR丸ゴシック体M"/>
                <w:color w:val="auto"/>
                <w:sz w:val="18"/>
                <w:szCs w:val="18"/>
                <w:lang w:eastAsia="ja-JP"/>
              </w:rPr>
            </w:pPr>
          </w:p>
          <w:p w:rsidR="00DC6850" w:rsidRDefault="00DC6850" w:rsidP="001E7182">
            <w:pPr>
              <w:adjustRightInd w:val="0"/>
              <w:snapToGrid w:val="0"/>
              <w:spacing w:after="0" w:line="240" w:lineRule="auto"/>
              <w:ind w:left="0"/>
              <w:contextualSpacing/>
              <w:rPr>
                <w:rFonts w:ascii="AR丸ゴシック体M" w:eastAsia="AR丸ゴシック体M"/>
                <w:color w:val="auto"/>
                <w:sz w:val="18"/>
                <w:szCs w:val="18"/>
                <w:lang w:eastAsia="ja-JP"/>
              </w:rPr>
            </w:pPr>
          </w:p>
          <w:p w:rsidR="00CF329C" w:rsidRDefault="00CF329C" w:rsidP="001E7182">
            <w:pPr>
              <w:adjustRightInd w:val="0"/>
              <w:snapToGrid w:val="0"/>
              <w:spacing w:after="0" w:line="240" w:lineRule="auto"/>
              <w:ind w:left="0"/>
              <w:contextualSpacing/>
              <w:rPr>
                <w:rFonts w:ascii="AR丸ゴシック体M" w:eastAsia="AR丸ゴシック体M"/>
                <w:color w:val="auto"/>
                <w:sz w:val="18"/>
                <w:szCs w:val="18"/>
                <w:lang w:eastAsia="ja-JP"/>
              </w:rPr>
            </w:pPr>
          </w:p>
          <w:p w:rsidR="00CF329C" w:rsidRDefault="00CF329C" w:rsidP="001E7182">
            <w:pPr>
              <w:adjustRightInd w:val="0"/>
              <w:snapToGrid w:val="0"/>
              <w:spacing w:after="0" w:line="240" w:lineRule="auto"/>
              <w:ind w:left="0"/>
              <w:contextualSpacing/>
              <w:rPr>
                <w:rFonts w:ascii="AR丸ゴシック体M" w:eastAsia="AR丸ゴシック体M"/>
                <w:color w:val="auto"/>
                <w:sz w:val="18"/>
                <w:szCs w:val="18"/>
                <w:lang w:eastAsia="ja-JP"/>
              </w:rPr>
            </w:pPr>
          </w:p>
          <w:p w:rsidR="00CF329C" w:rsidRDefault="00CF329C" w:rsidP="001E7182">
            <w:pPr>
              <w:adjustRightInd w:val="0"/>
              <w:snapToGrid w:val="0"/>
              <w:spacing w:after="0" w:line="240" w:lineRule="auto"/>
              <w:ind w:left="0"/>
              <w:contextualSpacing/>
              <w:rPr>
                <w:rFonts w:ascii="AR丸ゴシック体M" w:eastAsia="AR丸ゴシック体M"/>
                <w:color w:val="auto"/>
                <w:sz w:val="18"/>
                <w:szCs w:val="18"/>
                <w:lang w:eastAsia="ja-JP"/>
              </w:rPr>
            </w:pPr>
          </w:p>
          <w:p w:rsidR="00CF329C" w:rsidRDefault="00CF329C" w:rsidP="001E7182">
            <w:pPr>
              <w:adjustRightInd w:val="0"/>
              <w:snapToGrid w:val="0"/>
              <w:spacing w:after="0" w:line="240" w:lineRule="auto"/>
              <w:ind w:left="0"/>
              <w:contextualSpacing/>
              <w:rPr>
                <w:rFonts w:ascii="AR丸ゴシック体M" w:eastAsia="AR丸ゴシック体M"/>
                <w:color w:val="auto"/>
                <w:sz w:val="18"/>
                <w:szCs w:val="18"/>
                <w:lang w:eastAsia="ja-JP"/>
              </w:rPr>
            </w:pPr>
          </w:p>
          <w:p w:rsidR="00CF329C" w:rsidRDefault="00CF329C" w:rsidP="001E7182">
            <w:pPr>
              <w:adjustRightInd w:val="0"/>
              <w:snapToGrid w:val="0"/>
              <w:spacing w:after="0" w:line="240" w:lineRule="auto"/>
              <w:ind w:left="0"/>
              <w:contextualSpacing/>
              <w:rPr>
                <w:rFonts w:ascii="AR丸ゴシック体M" w:eastAsia="AR丸ゴシック体M"/>
                <w:color w:val="auto"/>
                <w:sz w:val="18"/>
                <w:szCs w:val="18"/>
                <w:lang w:eastAsia="ja-JP"/>
              </w:rPr>
            </w:pPr>
          </w:p>
          <w:p w:rsidR="00CF329C" w:rsidRDefault="00CF329C" w:rsidP="001E7182">
            <w:pPr>
              <w:adjustRightInd w:val="0"/>
              <w:snapToGrid w:val="0"/>
              <w:spacing w:after="0" w:line="240" w:lineRule="auto"/>
              <w:ind w:left="0"/>
              <w:contextualSpacing/>
              <w:rPr>
                <w:rFonts w:ascii="AR丸ゴシック体M" w:eastAsia="AR丸ゴシック体M"/>
                <w:color w:val="auto"/>
                <w:sz w:val="18"/>
                <w:szCs w:val="18"/>
                <w:lang w:eastAsia="ja-JP"/>
              </w:rPr>
            </w:pPr>
          </w:p>
          <w:p w:rsidR="00CF329C" w:rsidRDefault="00CF329C" w:rsidP="001E7182">
            <w:pPr>
              <w:adjustRightInd w:val="0"/>
              <w:snapToGrid w:val="0"/>
              <w:spacing w:after="0" w:line="240" w:lineRule="auto"/>
              <w:ind w:left="0"/>
              <w:contextualSpacing/>
              <w:rPr>
                <w:rFonts w:ascii="AR丸ゴシック体M" w:eastAsia="AR丸ゴシック体M"/>
                <w:color w:val="auto"/>
                <w:sz w:val="18"/>
                <w:szCs w:val="18"/>
                <w:lang w:eastAsia="ja-JP"/>
              </w:rPr>
            </w:pPr>
          </w:p>
          <w:p w:rsidR="00CF329C" w:rsidRDefault="00CF329C" w:rsidP="001E7182">
            <w:pPr>
              <w:adjustRightInd w:val="0"/>
              <w:snapToGrid w:val="0"/>
              <w:spacing w:after="0" w:line="240" w:lineRule="auto"/>
              <w:ind w:left="0"/>
              <w:contextualSpacing/>
              <w:rPr>
                <w:rFonts w:ascii="AR丸ゴシック体M" w:eastAsia="AR丸ゴシック体M"/>
                <w:color w:val="auto"/>
                <w:sz w:val="18"/>
                <w:szCs w:val="18"/>
                <w:lang w:eastAsia="ja-JP"/>
              </w:rPr>
            </w:pPr>
          </w:p>
          <w:p w:rsidR="00CF329C" w:rsidRDefault="00CF329C" w:rsidP="001E7182">
            <w:pPr>
              <w:adjustRightInd w:val="0"/>
              <w:snapToGrid w:val="0"/>
              <w:spacing w:after="0" w:line="240" w:lineRule="auto"/>
              <w:ind w:left="0"/>
              <w:contextualSpacing/>
              <w:rPr>
                <w:rFonts w:ascii="AR丸ゴシック体M" w:eastAsia="AR丸ゴシック体M"/>
                <w:color w:val="auto"/>
                <w:sz w:val="18"/>
                <w:szCs w:val="18"/>
                <w:lang w:eastAsia="ja-JP"/>
              </w:rPr>
            </w:pPr>
          </w:p>
          <w:p w:rsidR="00CF329C" w:rsidRDefault="00CF329C" w:rsidP="001E7182">
            <w:pPr>
              <w:adjustRightInd w:val="0"/>
              <w:snapToGrid w:val="0"/>
              <w:spacing w:after="0" w:line="240" w:lineRule="auto"/>
              <w:ind w:left="0"/>
              <w:contextualSpacing/>
              <w:rPr>
                <w:rFonts w:ascii="AR丸ゴシック体M" w:eastAsia="AR丸ゴシック体M"/>
                <w:color w:val="auto"/>
                <w:sz w:val="18"/>
                <w:szCs w:val="18"/>
                <w:lang w:eastAsia="ja-JP"/>
              </w:rPr>
            </w:pPr>
          </w:p>
          <w:p w:rsidR="00CF329C" w:rsidRDefault="00CF329C" w:rsidP="001E7182">
            <w:pPr>
              <w:adjustRightInd w:val="0"/>
              <w:snapToGrid w:val="0"/>
              <w:spacing w:after="0" w:line="240" w:lineRule="auto"/>
              <w:ind w:left="0"/>
              <w:contextualSpacing/>
              <w:rPr>
                <w:rFonts w:ascii="AR丸ゴシック体M" w:eastAsia="AR丸ゴシック体M"/>
                <w:color w:val="auto"/>
                <w:sz w:val="18"/>
                <w:szCs w:val="18"/>
                <w:lang w:eastAsia="ja-JP"/>
              </w:rPr>
            </w:pPr>
          </w:p>
          <w:p w:rsidR="00CF329C" w:rsidRDefault="00CF329C" w:rsidP="001E7182">
            <w:pPr>
              <w:adjustRightInd w:val="0"/>
              <w:snapToGrid w:val="0"/>
              <w:spacing w:after="0" w:line="240" w:lineRule="auto"/>
              <w:ind w:left="0"/>
              <w:contextualSpacing/>
              <w:rPr>
                <w:rFonts w:ascii="AR丸ゴシック体M" w:eastAsia="AR丸ゴシック体M"/>
                <w:color w:val="auto"/>
                <w:sz w:val="18"/>
                <w:szCs w:val="18"/>
                <w:lang w:eastAsia="ja-JP"/>
              </w:rPr>
            </w:pPr>
          </w:p>
          <w:p w:rsidR="00CF329C" w:rsidRDefault="00CF329C" w:rsidP="001E7182">
            <w:pPr>
              <w:adjustRightInd w:val="0"/>
              <w:snapToGrid w:val="0"/>
              <w:spacing w:after="0" w:line="240" w:lineRule="auto"/>
              <w:ind w:left="0"/>
              <w:contextualSpacing/>
              <w:rPr>
                <w:rFonts w:ascii="AR丸ゴシック体M" w:eastAsia="AR丸ゴシック体M"/>
                <w:color w:val="auto"/>
                <w:sz w:val="18"/>
                <w:szCs w:val="18"/>
                <w:lang w:eastAsia="ja-JP"/>
              </w:rPr>
            </w:pPr>
          </w:p>
          <w:p w:rsidR="00CF329C" w:rsidRDefault="00CF329C" w:rsidP="001E7182">
            <w:pPr>
              <w:adjustRightInd w:val="0"/>
              <w:snapToGrid w:val="0"/>
              <w:spacing w:after="0" w:line="240" w:lineRule="auto"/>
              <w:ind w:left="0"/>
              <w:contextualSpacing/>
              <w:rPr>
                <w:rFonts w:ascii="AR丸ゴシック体M" w:eastAsia="AR丸ゴシック体M"/>
                <w:color w:val="auto"/>
                <w:sz w:val="18"/>
                <w:szCs w:val="18"/>
                <w:lang w:eastAsia="ja-JP"/>
              </w:rPr>
            </w:pPr>
          </w:p>
          <w:p w:rsidR="00CF329C" w:rsidRDefault="00CF329C" w:rsidP="001E7182">
            <w:pPr>
              <w:adjustRightInd w:val="0"/>
              <w:snapToGrid w:val="0"/>
              <w:spacing w:after="0" w:line="240" w:lineRule="auto"/>
              <w:ind w:left="0"/>
              <w:contextualSpacing/>
              <w:rPr>
                <w:rFonts w:ascii="AR丸ゴシック体M" w:eastAsia="AR丸ゴシック体M"/>
                <w:color w:val="auto"/>
                <w:sz w:val="18"/>
                <w:szCs w:val="18"/>
                <w:lang w:eastAsia="ja-JP"/>
              </w:rPr>
            </w:pPr>
          </w:p>
          <w:p w:rsidR="00CF329C" w:rsidRDefault="00CF329C" w:rsidP="001E7182">
            <w:pPr>
              <w:adjustRightInd w:val="0"/>
              <w:snapToGrid w:val="0"/>
              <w:spacing w:after="0" w:line="240" w:lineRule="auto"/>
              <w:ind w:left="0"/>
              <w:contextualSpacing/>
              <w:rPr>
                <w:rFonts w:ascii="AR丸ゴシック体M" w:eastAsia="AR丸ゴシック体M"/>
                <w:color w:val="auto"/>
                <w:sz w:val="18"/>
                <w:szCs w:val="18"/>
                <w:lang w:eastAsia="ja-JP"/>
              </w:rPr>
            </w:pPr>
          </w:p>
          <w:p w:rsidR="00CF329C" w:rsidRDefault="00CF329C" w:rsidP="001E7182">
            <w:pPr>
              <w:adjustRightInd w:val="0"/>
              <w:snapToGrid w:val="0"/>
              <w:spacing w:after="0" w:line="240" w:lineRule="auto"/>
              <w:ind w:left="0"/>
              <w:contextualSpacing/>
              <w:rPr>
                <w:rFonts w:ascii="AR丸ゴシック体M" w:eastAsia="AR丸ゴシック体M"/>
                <w:color w:val="auto"/>
                <w:sz w:val="18"/>
                <w:szCs w:val="18"/>
                <w:lang w:eastAsia="ja-JP"/>
              </w:rPr>
            </w:pPr>
          </w:p>
          <w:p w:rsidR="00CF329C" w:rsidRDefault="00CF329C" w:rsidP="001E7182">
            <w:pPr>
              <w:adjustRightInd w:val="0"/>
              <w:snapToGrid w:val="0"/>
              <w:spacing w:after="0" w:line="240" w:lineRule="auto"/>
              <w:ind w:left="0"/>
              <w:contextualSpacing/>
              <w:rPr>
                <w:rFonts w:ascii="AR丸ゴシック体M" w:eastAsia="AR丸ゴシック体M"/>
                <w:color w:val="auto"/>
                <w:sz w:val="18"/>
                <w:szCs w:val="18"/>
                <w:lang w:eastAsia="ja-JP"/>
              </w:rPr>
            </w:pPr>
          </w:p>
          <w:p w:rsidR="00CF329C" w:rsidRDefault="00CF329C" w:rsidP="001E7182">
            <w:pPr>
              <w:adjustRightInd w:val="0"/>
              <w:snapToGrid w:val="0"/>
              <w:spacing w:after="0" w:line="240" w:lineRule="auto"/>
              <w:ind w:left="0"/>
              <w:contextualSpacing/>
              <w:rPr>
                <w:rFonts w:ascii="AR丸ゴシック体M" w:eastAsia="AR丸ゴシック体M"/>
                <w:color w:val="auto"/>
                <w:sz w:val="18"/>
                <w:szCs w:val="18"/>
                <w:lang w:eastAsia="ja-JP"/>
              </w:rPr>
            </w:pPr>
          </w:p>
          <w:p w:rsidR="00CF329C" w:rsidRDefault="00CF329C" w:rsidP="001E7182">
            <w:pPr>
              <w:adjustRightInd w:val="0"/>
              <w:snapToGrid w:val="0"/>
              <w:spacing w:after="0" w:line="240" w:lineRule="auto"/>
              <w:ind w:left="0"/>
              <w:contextualSpacing/>
              <w:rPr>
                <w:rFonts w:ascii="AR丸ゴシック体M" w:eastAsia="AR丸ゴシック体M"/>
                <w:color w:val="auto"/>
                <w:sz w:val="18"/>
                <w:szCs w:val="18"/>
                <w:lang w:eastAsia="ja-JP"/>
              </w:rPr>
            </w:pPr>
          </w:p>
          <w:p w:rsidR="00CF329C" w:rsidRDefault="00CF329C" w:rsidP="001E7182">
            <w:pPr>
              <w:adjustRightInd w:val="0"/>
              <w:snapToGrid w:val="0"/>
              <w:spacing w:after="0" w:line="240" w:lineRule="auto"/>
              <w:ind w:left="0"/>
              <w:contextualSpacing/>
              <w:rPr>
                <w:rFonts w:ascii="AR丸ゴシック体M" w:eastAsia="AR丸ゴシック体M"/>
                <w:color w:val="auto"/>
                <w:sz w:val="18"/>
                <w:szCs w:val="18"/>
                <w:lang w:eastAsia="ja-JP"/>
              </w:rPr>
            </w:pPr>
          </w:p>
          <w:p w:rsidR="00CF329C" w:rsidRDefault="00CF329C" w:rsidP="001E7182">
            <w:pPr>
              <w:adjustRightInd w:val="0"/>
              <w:snapToGrid w:val="0"/>
              <w:spacing w:after="0" w:line="240" w:lineRule="auto"/>
              <w:ind w:left="0"/>
              <w:contextualSpacing/>
              <w:rPr>
                <w:rFonts w:ascii="AR丸ゴシック体M" w:eastAsia="AR丸ゴシック体M"/>
                <w:color w:val="auto"/>
                <w:sz w:val="18"/>
                <w:szCs w:val="18"/>
                <w:lang w:eastAsia="ja-JP"/>
              </w:rPr>
            </w:pPr>
          </w:p>
          <w:p w:rsidR="00CF329C" w:rsidRDefault="00CF329C" w:rsidP="001E7182">
            <w:pPr>
              <w:adjustRightInd w:val="0"/>
              <w:snapToGrid w:val="0"/>
              <w:spacing w:after="0" w:line="240" w:lineRule="auto"/>
              <w:ind w:left="0"/>
              <w:contextualSpacing/>
              <w:rPr>
                <w:rFonts w:ascii="AR丸ゴシック体M" w:eastAsia="AR丸ゴシック体M"/>
                <w:color w:val="auto"/>
                <w:sz w:val="18"/>
                <w:szCs w:val="18"/>
                <w:lang w:eastAsia="ja-JP"/>
              </w:rPr>
            </w:pPr>
          </w:p>
          <w:p w:rsidR="00CF329C" w:rsidRDefault="00CF329C" w:rsidP="001E7182">
            <w:pPr>
              <w:adjustRightInd w:val="0"/>
              <w:snapToGrid w:val="0"/>
              <w:spacing w:after="0" w:line="240" w:lineRule="auto"/>
              <w:ind w:left="0"/>
              <w:contextualSpacing/>
              <w:rPr>
                <w:rFonts w:ascii="AR丸ゴシック体M" w:eastAsia="AR丸ゴシック体M"/>
                <w:color w:val="auto"/>
                <w:sz w:val="18"/>
                <w:szCs w:val="18"/>
                <w:lang w:eastAsia="ja-JP"/>
              </w:rPr>
            </w:pPr>
          </w:p>
          <w:p w:rsidR="00CF329C" w:rsidRDefault="00CF329C" w:rsidP="001E7182">
            <w:pPr>
              <w:adjustRightInd w:val="0"/>
              <w:snapToGrid w:val="0"/>
              <w:spacing w:after="0" w:line="240" w:lineRule="auto"/>
              <w:ind w:left="0"/>
              <w:contextualSpacing/>
              <w:rPr>
                <w:rFonts w:ascii="AR丸ゴシック体M" w:eastAsia="AR丸ゴシック体M"/>
                <w:color w:val="auto"/>
                <w:sz w:val="18"/>
                <w:szCs w:val="18"/>
                <w:lang w:eastAsia="ja-JP"/>
              </w:rPr>
            </w:pPr>
          </w:p>
          <w:p w:rsidR="00DC6850" w:rsidRPr="00A51C58" w:rsidRDefault="00DC6850" w:rsidP="001E7182">
            <w:pPr>
              <w:adjustRightInd w:val="0"/>
              <w:snapToGrid w:val="0"/>
              <w:spacing w:after="0" w:line="240" w:lineRule="auto"/>
              <w:ind w:left="0"/>
              <w:contextualSpacing/>
              <w:rPr>
                <w:rFonts w:ascii="AR丸ゴシック体M" w:eastAsia="AR丸ゴシック体M"/>
                <w:color w:val="auto"/>
                <w:sz w:val="18"/>
                <w:szCs w:val="18"/>
                <w:lang w:eastAsia="ja-JP"/>
              </w:rPr>
            </w:pPr>
          </w:p>
        </w:tc>
      </w:tr>
    </w:tbl>
    <w:p w:rsidR="00024F2D" w:rsidRDefault="003260EA" w:rsidP="00CE75AC">
      <w:pPr>
        <w:adjustRightInd w:val="0"/>
        <w:snapToGrid w:val="0"/>
        <w:spacing w:line="240" w:lineRule="auto"/>
        <w:ind w:left="0"/>
        <w:contextualSpacing/>
        <w:rPr>
          <w:rFonts w:ascii="AR丸ゴシック体M" w:eastAsia="AR丸ゴシック体M"/>
          <w:color w:val="auto"/>
          <w:lang w:eastAsia="ja-JP"/>
        </w:rPr>
      </w:pPr>
      <w:r w:rsidRPr="00A51C58">
        <w:rPr>
          <w:rFonts w:ascii="AR丸ゴシック体M" w:eastAsia="AR丸ゴシック体M" w:hint="eastAsia"/>
          <w:b/>
          <w:color w:val="auto"/>
          <w:lang w:eastAsia="ja-JP"/>
        </w:rPr>
        <w:t>その他伝達事項</w:t>
      </w:r>
      <w:r w:rsidR="006C29E9" w:rsidRPr="00A51C58">
        <w:rPr>
          <w:rFonts w:ascii="AR丸ゴシック体M" w:eastAsia="AR丸ゴシック体M" w:hint="eastAsia"/>
          <w:color w:val="auto"/>
          <w:lang w:eastAsia="ja-JP"/>
        </w:rPr>
        <w:t>：あらかじめ伝えたいことがございましたら、こちらへご記入下さい。</w:t>
      </w:r>
    </w:p>
    <w:p w:rsidR="00CF329C" w:rsidRDefault="00CF329C" w:rsidP="00CF329C">
      <w:pPr>
        <w:adjustRightInd w:val="0"/>
        <w:snapToGrid w:val="0"/>
        <w:spacing w:line="240" w:lineRule="auto"/>
        <w:ind w:left="180" w:hangingChars="100" w:hanging="180"/>
        <w:contextualSpacing/>
        <w:rPr>
          <w:rFonts w:ascii="AR丸ゴシック体M" w:eastAsia="AR丸ゴシック体M"/>
          <w:color w:val="auto"/>
          <w:sz w:val="18"/>
          <w:szCs w:val="18"/>
          <w:lang w:eastAsia="ja-JP"/>
        </w:rPr>
      </w:pPr>
      <w:r>
        <w:rPr>
          <w:rFonts w:ascii="AR丸ゴシック体M" w:eastAsia="AR丸ゴシック体M" w:hint="eastAsia"/>
          <w:color w:val="auto"/>
          <w:sz w:val="18"/>
          <w:szCs w:val="18"/>
          <w:lang w:eastAsia="ja-JP"/>
        </w:rPr>
        <w:t>※1．</w:t>
      </w:r>
      <w:r w:rsidRPr="00CF1415">
        <w:rPr>
          <w:rFonts w:ascii="AR丸ゴシック体M" w:eastAsia="AR丸ゴシック体M" w:hint="eastAsia"/>
          <w:color w:val="auto"/>
          <w:sz w:val="18"/>
          <w:szCs w:val="18"/>
          <w:u w:val="single"/>
          <w:lang w:eastAsia="ja-JP"/>
        </w:rPr>
        <w:t>ボランティア参加費をお支払いいただいた場合は、リレーウォーク参加費のお支払いは必要ありま</w:t>
      </w:r>
    </w:p>
    <w:p w:rsidR="00CF329C" w:rsidRPr="00CF1415" w:rsidRDefault="00CF329C" w:rsidP="00CF329C">
      <w:pPr>
        <w:adjustRightInd w:val="0"/>
        <w:snapToGrid w:val="0"/>
        <w:spacing w:line="240" w:lineRule="auto"/>
        <w:ind w:left="180" w:hangingChars="100" w:hanging="180"/>
        <w:contextualSpacing/>
        <w:rPr>
          <w:rFonts w:ascii="AR丸ゴシック体M" w:eastAsia="AR丸ゴシック体M"/>
          <w:color w:val="auto"/>
          <w:sz w:val="18"/>
          <w:szCs w:val="18"/>
          <w:u w:val="single"/>
          <w:lang w:eastAsia="ja-JP"/>
        </w:rPr>
      </w:pPr>
      <w:r>
        <w:rPr>
          <w:rFonts w:ascii="AR丸ゴシック体M" w:eastAsia="AR丸ゴシック体M" w:hint="eastAsia"/>
          <w:color w:val="auto"/>
          <w:sz w:val="18"/>
          <w:szCs w:val="18"/>
          <w:lang w:eastAsia="ja-JP"/>
        </w:rPr>
        <w:t xml:space="preserve">　　　</w:t>
      </w:r>
      <w:r w:rsidRPr="00CF1415">
        <w:rPr>
          <w:rFonts w:ascii="AR丸ゴシック体M" w:eastAsia="AR丸ゴシック体M" w:hint="eastAsia"/>
          <w:color w:val="auto"/>
          <w:sz w:val="18"/>
          <w:szCs w:val="18"/>
          <w:u w:val="single"/>
          <w:lang w:eastAsia="ja-JP"/>
        </w:rPr>
        <w:t>せん。</w:t>
      </w:r>
    </w:p>
    <w:p w:rsidR="00CF329C" w:rsidRDefault="00CF329C" w:rsidP="00CF329C">
      <w:pPr>
        <w:adjustRightInd w:val="0"/>
        <w:snapToGrid w:val="0"/>
        <w:spacing w:line="240" w:lineRule="auto"/>
        <w:ind w:left="0"/>
        <w:contextualSpacing/>
        <w:rPr>
          <w:rFonts w:ascii="AR丸ゴシック体M" w:eastAsia="AR丸ゴシック体M"/>
          <w:color w:val="auto"/>
          <w:sz w:val="18"/>
          <w:szCs w:val="18"/>
          <w:lang w:eastAsia="ja-JP"/>
        </w:rPr>
      </w:pPr>
      <w:r>
        <w:rPr>
          <w:rFonts w:ascii="AR丸ゴシック体M" w:eastAsia="AR丸ゴシック体M" w:hint="eastAsia"/>
          <w:color w:val="auto"/>
          <w:sz w:val="18"/>
          <w:szCs w:val="18"/>
          <w:lang w:eastAsia="ja-JP"/>
        </w:rPr>
        <w:t>※2．荒天、災害等でイベントが中止になった場合にも参加費は返金できませんので、ご了承ください。</w:t>
      </w:r>
    </w:p>
    <w:p w:rsidR="00024F2D" w:rsidRPr="00CF329C" w:rsidRDefault="00024F2D" w:rsidP="00CE75AC">
      <w:pPr>
        <w:adjustRightInd w:val="0"/>
        <w:snapToGrid w:val="0"/>
        <w:spacing w:line="240" w:lineRule="auto"/>
        <w:ind w:left="0"/>
        <w:contextualSpacing/>
        <w:rPr>
          <w:rFonts w:ascii="AR丸ゴシック体M" w:eastAsia="AR丸ゴシック体M"/>
          <w:color w:val="auto"/>
          <w:lang w:eastAsia="ja-JP"/>
        </w:rPr>
      </w:pPr>
    </w:p>
    <w:sectPr w:rsidR="00024F2D" w:rsidRPr="00CF329C" w:rsidSect="000126C9">
      <w:pgSz w:w="11906" w:h="16838" w:code="9"/>
      <w:pgMar w:top="1701"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0DE7" w:rsidRDefault="000D0DE7" w:rsidP="00E73C2F">
      <w:pPr>
        <w:spacing w:after="0" w:line="240" w:lineRule="auto"/>
      </w:pPr>
      <w:r>
        <w:separator/>
      </w:r>
    </w:p>
  </w:endnote>
  <w:endnote w:type="continuationSeparator" w:id="0">
    <w:p w:rsidR="000D0DE7" w:rsidRDefault="000D0DE7" w:rsidP="00E73C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MS UI Gothic">
    <w:panose1 w:val="020B0600070205080204"/>
    <w:charset w:val="80"/>
    <w:family w:val="modern"/>
    <w:notTrueType/>
    <w:pitch w:val="variable"/>
    <w:sig w:usb0="00000001" w:usb1="08070000" w:usb2="00000010" w:usb3="00000000" w:csb0="00020000" w:csb1="00000000"/>
  </w:font>
  <w:font w:name="AR丸ゴシック体M">
    <w:panose1 w:val="020B0609010101010101"/>
    <w:charset w:val="80"/>
    <w:family w:val="modern"/>
    <w:pitch w:val="fixed"/>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0DE7" w:rsidRDefault="000D0DE7" w:rsidP="00E73C2F">
      <w:pPr>
        <w:spacing w:after="0" w:line="240" w:lineRule="auto"/>
      </w:pPr>
      <w:r>
        <w:separator/>
      </w:r>
    </w:p>
  </w:footnote>
  <w:footnote w:type="continuationSeparator" w:id="0">
    <w:p w:rsidR="000D0DE7" w:rsidRDefault="000D0DE7" w:rsidP="00E73C2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220512A"/>
    <w:lvl w:ilvl="0">
      <w:start w:val="1"/>
      <w:numFmt w:val="decimal"/>
      <w:pStyle w:val="5"/>
      <w:lvlText w:val="%1."/>
      <w:lvlJc w:val="left"/>
      <w:pPr>
        <w:tabs>
          <w:tab w:val="num" w:pos="2061"/>
        </w:tabs>
        <w:ind w:leftChars="800" w:left="2061" w:hangingChars="200" w:hanging="360"/>
      </w:pPr>
    </w:lvl>
  </w:abstractNum>
  <w:abstractNum w:abstractNumId="1">
    <w:nsid w:val="FFFFFF7D"/>
    <w:multiLevelType w:val="singleLevel"/>
    <w:tmpl w:val="2208CE80"/>
    <w:lvl w:ilvl="0">
      <w:start w:val="1"/>
      <w:numFmt w:val="decimal"/>
      <w:pStyle w:val="4"/>
      <w:lvlText w:val="%1."/>
      <w:lvlJc w:val="left"/>
      <w:pPr>
        <w:tabs>
          <w:tab w:val="num" w:pos="1636"/>
        </w:tabs>
        <w:ind w:leftChars="600" w:left="1636" w:hangingChars="200" w:hanging="360"/>
      </w:pPr>
    </w:lvl>
  </w:abstractNum>
  <w:abstractNum w:abstractNumId="2">
    <w:nsid w:val="FFFFFF7E"/>
    <w:multiLevelType w:val="singleLevel"/>
    <w:tmpl w:val="78F6D41A"/>
    <w:lvl w:ilvl="0">
      <w:start w:val="1"/>
      <w:numFmt w:val="decimal"/>
      <w:pStyle w:val="3"/>
      <w:lvlText w:val="%1."/>
      <w:lvlJc w:val="left"/>
      <w:pPr>
        <w:tabs>
          <w:tab w:val="num" w:pos="1211"/>
        </w:tabs>
        <w:ind w:leftChars="400" w:left="1211" w:hangingChars="200" w:hanging="360"/>
      </w:pPr>
    </w:lvl>
  </w:abstractNum>
  <w:abstractNum w:abstractNumId="3">
    <w:nsid w:val="FFFFFF7F"/>
    <w:multiLevelType w:val="singleLevel"/>
    <w:tmpl w:val="CFC2F41E"/>
    <w:lvl w:ilvl="0">
      <w:start w:val="1"/>
      <w:numFmt w:val="decimal"/>
      <w:pStyle w:val="2"/>
      <w:lvlText w:val="%1."/>
      <w:lvlJc w:val="left"/>
      <w:pPr>
        <w:tabs>
          <w:tab w:val="num" w:pos="785"/>
        </w:tabs>
        <w:ind w:leftChars="200" w:left="785" w:hangingChars="200" w:hanging="360"/>
      </w:pPr>
    </w:lvl>
  </w:abstractNum>
  <w:abstractNum w:abstractNumId="4">
    <w:nsid w:val="FFFFFF80"/>
    <w:multiLevelType w:val="singleLevel"/>
    <w:tmpl w:val="D2386CEA"/>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nsid w:val="FFFFFF81"/>
    <w:multiLevelType w:val="singleLevel"/>
    <w:tmpl w:val="2F88EC52"/>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nsid w:val="FFFFFF82"/>
    <w:multiLevelType w:val="singleLevel"/>
    <w:tmpl w:val="E41451FC"/>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nsid w:val="FFFFFF83"/>
    <w:multiLevelType w:val="singleLevel"/>
    <w:tmpl w:val="F56855BA"/>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nsid w:val="FFFFFF88"/>
    <w:multiLevelType w:val="singleLevel"/>
    <w:tmpl w:val="9110946E"/>
    <w:lvl w:ilvl="0">
      <w:start w:val="1"/>
      <w:numFmt w:val="decimal"/>
      <w:pStyle w:val="a"/>
      <w:lvlText w:val="%1."/>
      <w:lvlJc w:val="left"/>
      <w:pPr>
        <w:tabs>
          <w:tab w:val="num" w:pos="360"/>
        </w:tabs>
        <w:ind w:left="360" w:hangingChars="200" w:hanging="360"/>
      </w:pPr>
    </w:lvl>
  </w:abstractNum>
  <w:abstractNum w:abstractNumId="9">
    <w:nsid w:val="FFFFFF89"/>
    <w:multiLevelType w:val="singleLevel"/>
    <w:tmpl w:val="6A4EBD8C"/>
    <w:lvl w:ilvl="0">
      <w:start w:val="1"/>
      <w:numFmt w:val="bullet"/>
      <w:pStyle w:val="a0"/>
      <w:lvlText w:val=""/>
      <w:lvlJc w:val="left"/>
      <w:pPr>
        <w:tabs>
          <w:tab w:val="num" w:pos="360"/>
        </w:tabs>
        <w:ind w:left="360" w:hangingChars="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90" fillcolor="white" strokecolor="#7f7f7f">
      <v:fill color="white"/>
      <v:stroke color="#7f7f7f" weight="2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A11B4"/>
    <w:rsid w:val="00000508"/>
    <w:rsid w:val="00000616"/>
    <w:rsid w:val="0000197D"/>
    <w:rsid w:val="00003338"/>
    <w:rsid w:val="000033E6"/>
    <w:rsid w:val="00003784"/>
    <w:rsid w:val="00003E34"/>
    <w:rsid w:val="000047DD"/>
    <w:rsid w:val="000059DB"/>
    <w:rsid w:val="00005C4C"/>
    <w:rsid w:val="00007190"/>
    <w:rsid w:val="000126C9"/>
    <w:rsid w:val="0001407F"/>
    <w:rsid w:val="00014D20"/>
    <w:rsid w:val="0001555A"/>
    <w:rsid w:val="00015ABA"/>
    <w:rsid w:val="00024F2D"/>
    <w:rsid w:val="00025016"/>
    <w:rsid w:val="00025FBB"/>
    <w:rsid w:val="00026233"/>
    <w:rsid w:val="00030A81"/>
    <w:rsid w:val="0003288A"/>
    <w:rsid w:val="0003374B"/>
    <w:rsid w:val="00034ED7"/>
    <w:rsid w:val="00035236"/>
    <w:rsid w:val="00040B9B"/>
    <w:rsid w:val="00040CAE"/>
    <w:rsid w:val="00042EC5"/>
    <w:rsid w:val="0004315A"/>
    <w:rsid w:val="00043891"/>
    <w:rsid w:val="00043DA8"/>
    <w:rsid w:val="00044499"/>
    <w:rsid w:val="00047E8C"/>
    <w:rsid w:val="00052B56"/>
    <w:rsid w:val="000531CA"/>
    <w:rsid w:val="00054AA4"/>
    <w:rsid w:val="000555CA"/>
    <w:rsid w:val="00056F23"/>
    <w:rsid w:val="000624EC"/>
    <w:rsid w:val="000631A0"/>
    <w:rsid w:val="00064F20"/>
    <w:rsid w:val="000673AA"/>
    <w:rsid w:val="000675F2"/>
    <w:rsid w:val="00067CA2"/>
    <w:rsid w:val="00071A2B"/>
    <w:rsid w:val="00073BEF"/>
    <w:rsid w:val="00075B65"/>
    <w:rsid w:val="00077C1A"/>
    <w:rsid w:val="00080350"/>
    <w:rsid w:val="00080B05"/>
    <w:rsid w:val="00081850"/>
    <w:rsid w:val="0008199D"/>
    <w:rsid w:val="0008699E"/>
    <w:rsid w:val="000924DF"/>
    <w:rsid w:val="00092700"/>
    <w:rsid w:val="000927B2"/>
    <w:rsid w:val="00092BCA"/>
    <w:rsid w:val="00094008"/>
    <w:rsid w:val="000960F0"/>
    <w:rsid w:val="000962CA"/>
    <w:rsid w:val="0009721E"/>
    <w:rsid w:val="00097D04"/>
    <w:rsid w:val="000A06AE"/>
    <w:rsid w:val="000A0829"/>
    <w:rsid w:val="000A59C4"/>
    <w:rsid w:val="000A6E99"/>
    <w:rsid w:val="000B0CE8"/>
    <w:rsid w:val="000B2FF1"/>
    <w:rsid w:val="000B325A"/>
    <w:rsid w:val="000B505A"/>
    <w:rsid w:val="000C054B"/>
    <w:rsid w:val="000C1DAC"/>
    <w:rsid w:val="000C21D5"/>
    <w:rsid w:val="000C3F8A"/>
    <w:rsid w:val="000C45C5"/>
    <w:rsid w:val="000C5743"/>
    <w:rsid w:val="000C74B9"/>
    <w:rsid w:val="000C7C79"/>
    <w:rsid w:val="000D0B60"/>
    <w:rsid w:val="000D0DE7"/>
    <w:rsid w:val="000D1524"/>
    <w:rsid w:val="000D2566"/>
    <w:rsid w:val="000D25DA"/>
    <w:rsid w:val="000D4282"/>
    <w:rsid w:val="000D43AC"/>
    <w:rsid w:val="000D4EBB"/>
    <w:rsid w:val="000D74AB"/>
    <w:rsid w:val="000E0281"/>
    <w:rsid w:val="000E0FD5"/>
    <w:rsid w:val="000E2C39"/>
    <w:rsid w:val="000E2ED6"/>
    <w:rsid w:val="000E2FCC"/>
    <w:rsid w:val="000E3564"/>
    <w:rsid w:val="000E43C4"/>
    <w:rsid w:val="000E5614"/>
    <w:rsid w:val="000E6042"/>
    <w:rsid w:val="000E6D1C"/>
    <w:rsid w:val="000E6E9D"/>
    <w:rsid w:val="000E75E8"/>
    <w:rsid w:val="000E77FF"/>
    <w:rsid w:val="000E7D6A"/>
    <w:rsid w:val="000F1EF7"/>
    <w:rsid w:val="000F2712"/>
    <w:rsid w:val="000F27C0"/>
    <w:rsid w:val="000F2C55"/>
    <w:rsid w:val="000F3608"/>
    <w:rsid w:val="000F4042"/>
    <w:rsid w:val="000F4499"/>
    <w:rsid w:val="000F63B3"/>
    <w:rsid w:val="000F798D"/>
    <w:rsid w:val="00101ABF"/>
    <w:rsid w:val="001026C2"/>
    <w:rsid w:val="001076A9"/>
    <w:rsid w:val="001079CB"/>
    <w:rsid w:val="001106D6"/>
    <w:rsid w:val="00110847"/>
    <w:rsid w:val="00110A39"/>
    <w:rsid w:val="0011123E"/>
    <w:rsid w:val="0011220C"/>
    <w:rsid w:val="00113727"/>
    <w:rsid w:val="0011561A"/>
    <w:rsid w:val="001202AA"/>
    <w:rsid w:val="00120E04"/>
    <w:rsid w:val="0012144C"/>
    <w:rsid w:val="00122E07"/>
    <w:rsid w:val="0012454C"/>
    <w:rsid w:val="00124ED2"/>
    <w:rsid w:val="00124FD9"/>
    <w:rsid w:val="001300D2"/>
    <w:rsid w:val="001307D5"/>
    <w:rsid w:val="00131ABB"/>
    <w:rsid w:val="00131FE8"/>
    <w:rsid w:val="0013229F"/>
    <w:rsid w:val="001332F3"/>
    <w:rsid w:val="001360F7"/>
    <w:rsid w:val="00141FC4"/>
    <w:rsid w:val="001467F0"/>
    <w:rsid w:val="001472FD"/>
    <w:rsid w:val="001519F5"/>
    <w:rsid w:val="00154B59"/>
    <w:rsid w:val="001554EC"/>
    <w:rsid w:val="00157430"/>
    <w:rsid w:val="00161419"/>
    <w:rsid w:val="001619E3"/>
    <w:rsid w:val="001625AF"/>
    <w:rsid w:val="00162858"/>
    <w:rsid w:val="00163498"/>
    <w:rsid w:val="0016367A"/>
    <w:rsid w:val="001640F3"/>
    <w:rsid w:val="00164DA8"/>
    <w:rsid w:val="0016576E"/>
    <w:rsid w:val="00165833"/>
    <w:rsid w:val="00165D30"/>
    <w:rsid w:val="001664B8"/>
    <w:rsid w:val="001667E2"/>
    <w:rsid w:val="001673A8"/>
    <w:rsid w:val="00167EAF"/>
    <w:rsid w:val="0017015D"/>
    <w:rsid w:val="00171331"/>
    <w:rsid w:val="001716C8"/>
    <w:rsid w:val="001726E6"/>
    <w:rsid w:val="001735BD"/>
    <w:rsid w:val="00173AC4"/>
    <w:rsid w:val="00174864"/>
    <w:rsid w:val="00174C86"/>
    <w:rsid w:val="00176320"/>
    <w:rsid w:val="00176DD6"/>
    <w:rsid w:val="00180488"/>
    <w:rsid w:val="00181789"/>
    <w:rsid w:val="00181A96"/>
    <w:rsid w:val="00181EBB"/>
    <w:rsid w:val="00185CA8"/>
    <w:rsid w:val="0018666F"/>
    <w:rsid w:val="00190B74"/>
    <w:rsid w:val="00191CCC"/>
    <w:rsid w:val="0019457B"/>
    <w:rsid w:val="00194709"/>
    <w:rsid w:val="00194787"/>
    <w:rsid w:val="00195468"/>
    <w:rsid w:val="00196275"/>
    <w:rsid w:val="00196F5D"/>
    <w:rsid w:val="001A1585"/>
    <w:rsid w:val="001A1835"/>
    <w:rsid w:val="001A2B05"/>
    <w:rsid w:val="001A2CB8"/>
    <w:rsid w:val="001A39C0"/>
    <w:rsid w:val="001A3BC1"/>
    <w:rsid w:val="001A47F1"/>
    <w:rsid w:val="001A4CB2"/>
    <w:rsid w:val="001A6295"/>
    <w:rsid w:val="001A6C65"/>
    <w:rsid w:val="001A6E31"/>
    <w:rsid w:val="001A72F8"/>
    <w:rsid w:val="001B1F72"/>
    <w:rsid w:val="001B1FCC"/>
    <w:rsid w:val="001B4AD0"/>
    <w:rsid w:val="001B5440"/>
    <w:rsid w:val="001B6EA0"/>
    <w:rsid w:val="001B738C"/>
    <w:rsid w:val="001B7951"/>
    <w:rsid w:val="001C0194"/>
    <w:rsid w:val="001C02D3"/>
    <w:rsid w:val="001C15F8"/>
    <w:rsid w:val="001C16AF"/>
    <w:rsid w:val="001C302F"/>
    <w:rsid w:val="001C3393"/>
    <w:rsid w:val="001C370C"/>
    <w:rsid w:val="001C42CD"/>
    <w:rsid w:val="001C49DF"/>
    <w:rsid w:val="001C52DF"/>
    <w:rsid w:val="001C7749"/>
    <w:rsid w:val="001D03C4"/>
    <w:rsid w:val="001D0DD1"/>
    <w:rsid w:val="001D3A2F"/>
    <w:rsid w:val="001D59B5"/>
    <w:rsid w:val="001D609F"/>
    <w:rsid w:val="001D6401"/>
    <w:rsid w:val="001D67FF"/>
    <w:rsid w:val="001E00F0"/>
    <w:rsid w:val="001E28E1"/>
    <w:rsid w:val="001E311D"/>
    <w:rsid w:val="001E36B9"/>
    <w:rsid w:val="001E52AB"/>
    <w:rsid w:val="001E7182"/>
    <w:rsid w:val="001E7633"/>
    <w:rsid w:val="001F1F2D"/>
    <w:rsid w:val="001F2498"/>
    <w:rsid w:val="001F2C83"/>
    <w:rsid w:val="001F2F33"/>
    <w:rsid w:val="001F32FD"/>
    <w:rsid w:val="001F39F3"/>
    <w:rsid w:val="001F4D47"/>
    <w:rsid w:val="001F58F1"/>
    <w:rsid w:val="00200074"/>
    <w:rsid w:val="00201D3F"/>
    <w:rsid w:val="00203C32"/>
    <w:rsid w:val="00204632"/>
    <w:rsid w:val="00210205"/>
    <w:rsid w:val="002134A8"/>
    <w:rsid w:val="00213620"/>
    <w:rsid w:val="00214207"/>
    <w:rsid w:val="00214E07"/>
    <w:rsid w:val="00217711"/>
    <w:rsid w:val="00220DF3"/>
    <w:rsid w:val="00221293"/>
    <w:rsid w:val="00224AF4"/>
    <w:rsid w:val="00226EB7"/>
    <w:rsid w:val="002309FB"/>
    <w:rsid w:val="00232649"/>
    <w:rsid w:val="00233257"/>
    <w:rsid w:val="00234E76"/>
    <w:rsid w:val="00236FDE"/>
    <w:rsid w:val="002403D1"/>
    <w:rsid w:val="00241D2A"/>
    <w:rsid w:val="00243F77"/>
    <w:rsid w:val="0024488D"/>
    <w:rsid w:val="002462BC"/>
    <w:rsid w:val="00246BB1"/>
    <w:rsid w:val="00251F61"/>
    <w:rsid w:val="00253973"/>
    <w:rsid w:val="00254A91"/>
    <w:rsid w:val="00255F15"/>
    <w:rsid w:val="00256F9E"/>
    <w:rsid w:val="00261527"/>
    <w:rsid w:val="002623B4"/>
    <w:rsid w:val="00263C31"/>
    <w:rsid w:val="00263D90"/>
    <w:rsid w:val="00264026"/>
    <w:rsid w:val="00264DB8"/>
    <w:rsid w:val="002676A6"/>
    <w:rsid w:val="00272106"/>
    <w:rsid w:val="00273797"/>
    <w:rsid w:val="00276376"/>
    <w:rsid w:val="00276858"/>
    <w:rsid w:val="0027744B"/>
    <w:rsid w:val="00281FE5"/>
    <w:rsid w:val="0028405B"/>
    <w:rsid w:val="0028436A"/>
    <w:rsid w:val="0028461B"/>
    <w:rsid w:val="002875E3"/>
    <w:rsid w:val="0029015B"/>
    <w:rsid w:val="00293F8E"/>
    <w:rsid w:val="00294302"/>
    <w:rsid w:val="002944DA"/>
    <w:rsid w:val="002956A1"/>
    <w:rsid w:val="00296550"/>
    <w:rsid w:val="002A26C8"/>
    <w:rsid w:val="002A5B78"/>
    <w:rsid w:val="002A6F89"/>
    <w:rsid w:val="002B3108"/>
    <w:rsid w:val="002B3AD1"/>
    <w:rsid w:val="002B436A"/>
    <w:rsid w:val="002B4784"/>
    <w:rsid w:val="002B511E"/>
    <w:rsid w:val="002B56B2"/>
    <w:rsid w:val="002B7BD5"/>
    <w:rsid w:val="002C0A92"/>
    <w:rsid w:val="002C17F9"/>
    <w:rsid w:val="002C3ADA"/>
    <w:rsid w:val="002C5BEC"/>
    <w:rsid w:val="002D0BEB"/>
    <w:rsid w:val="002D1627"/>
    <w:rsid w:val="002D28AD"/>
    <w:rsid w:val="002D4760"/>
    <w:rsid w:val="002D4ACA"/>
    <w:rsid w:val="002D4DEB"/>
    <w:rsid w:val="002D658C"/>
    <w:rsid w:val="002E0E4B"/>
    <w:rsid w:val="002E0EA9"/>
    <w:rsid w:val="002E241B"/>
    <w:rsid w:val="002E3AEB"/>
    <w:rsid w:val="002E44FC"/>
    <w:rsid w:val="002E729F"/>
    <w:rsid w:val="002E7757"/>
    <w:rsid w:val="002F1FB8"/>
    <w:rsid w:val="002F34B8"/>
    <w:rsid w:val="002F5206"/>
    <w:rsid w:val="002F5584"/>
    <w:rsid w:val="002F612B"/>
    <w:rsid w:val="002F64A2"/>
    <w:rsid w:val="002F7D93"/>
    <w:rsid w:val="00300389"/>
    <w:rsid w:val="00300BFE"/>
    <w:rsid w:val="0030448E"/>
    <w:rsid w:val="00304974"/>
    <w:rsid w:val="00305D02"/>
    <w:rsid w:val="00306B7E"/>
    <w:rsid w:val="00307DEB"/>
    <w:rsid w:val="0031230E"/>
    <w:rsid w:val="00315261"/>
    <w:rsid w:val="0031628F"/>
    <w:rsid w:val="00316C2A"/>
    <w:rsid w:val="00317ADC"/>
    <w:rsid w:val="00317B4E"/>
    <w:rsid w:val="003240CC"/>
    <w:rsid w:val="003260EA"/>
    <w:rsid w:val="00327CE8"/>
    <w:rsid w:val="00330246"/>
    <w:rsid w:val="00332789"/>
    <w:rsid w:val="0033334D"/>
    <w:rsid w:val="00333888"/>
    <w:rsid w:val="00334655"/>
    <w:rsid w:val="003373FC"/>
    <w:rsid w:val="003412E9"/>
    <w:rsid w:val="00342021"/>
    <w:rsid w:val="00343075"/>
    <w:rsid w:val="003437B2"/>
    <w:rsid w:val="003476B7"/>
    <w:rsid w:val="00347E98"/>
    <w:rsid w:val="00350D04"/>
    <w:rsid w:val="003528A1"/>
    <w:rsid w:val="00354E25"/>
    <w:rsid w:val="003551FB"/>
    <w:rsid w:val="00355386"/>
    <w:rsid w:val="00355A4B"/>
    <w:rsid w:val="00356470"/>
    <w:rsid w:val="003617EE"/>
    <w:rsid w:val="00362DD7"/>
    <w:rsid w:val="003644E7"/>
    <w:rsid w:val="0036454C"/>
    <w:rsid w:val="00365734"/>
    <w:rsid w:val="00365810"/>
    <w:rsid w:val="003666F5"/>
    <w:rsid w:val="003709E4"/>
    <w:rsid w:val="00370D1B"/>
    <w:rsid w:val="00370F4B"/>
    <w:rsid w:val="00373D36"/>
    <w:rsid w:val="00374A14"/>
    <w:rsid w:val="00374F91"/>
    <w:rsid w:val="0037562D"/>
    <w:rsid w:val="00375DC0"/>
    <w:rsid w:val="00375EBC"/>
    <w:rsid w:val="00376ABE"/>
    <w:rsid w:val="0037775B"/>
    <w:rsid w:val="00377CD6"/>
    <w:rsid w:val="00382D29"/>
    <w:rsid w:val="00383238"/>
    <w:rsid w:val="003842DF"/>
    <w:rsid w:val="00385B7A"/>
    <w:rsid w:val="00386349"/>
    <w:rsid w:val="00386462"/>
    <w:rsid w:val="0038687D"/>
    <w:rsid w:val="00391692"/>
    <w:rsid w:val="0039201A"/>
    <w:rsid w:val="003920E0"/>
    <w:rsid w:val="00395365"/>
    <w:rsid w:val="0039675F"/>
    <w:rsid w:val="00397405"/>
    <w:rsid w:val="003A031B"/>
    <w:rsid w:val="003A21D0"/>
    <w:rsid w:val="003A2500"/>
    <w:rsid w:val="003A2CC8"/>
    <w:rsid w:val="003A4513"/>
    <w:rsid w:val="003A4F83"/>
    <w:rsid w:val="003A75C6"/>
    <w:rsid w:val="003A7811"/>
    <w:rsid w:val="003A79D4"/>
    <w:rsid w:val="003B16C7"/>
    <w:rsid w:val="003B230A"/>
    <w:rsid w:val="003B25C4"/>
    <w:rsid w:val="003B3035"/>
    <w:rsid w:val="003B4488"/>
    <w:rsid w:val="003B578F"/>
    <w:rsid w:val="003B654E"/>
    <w:rsid w:val="003B66E2"/>
    <w:rsid w:val="003B674F"/>
    <w:rsid w:val="003B7209"/>
    <w:rsid w:val="003C10B6"/>
    <w:rsid w:val="003C1A7B"/>
    <w:rsid w:val="003C2DCA"/>
    <w:rsid w:val="003C3515"/>
    <w:rsid w:val="003C3913"/>
    <w:rsid w:val="003C47F9"/>
    <w:rsid w:val="003C4DF4"/>
    <w:rsid w:val="003C5269"/>
    <w:rsid w:val="003C72DF"/>
    <w:rsid w:val="003D1BD0"/>
    <w:rsid w:val="003D21E1"/>
    <w:rsid w:val="003D30BD"/>
    <w:rsid w:val="003D30CC"/>
    <w:rsid w:val="003D4A9B"/>
    <w:rsid w:val="003D73A7"/>
    <w:rsid w:val="003E0083"/>
    <w:rsid w:val="003E1382"/>
    <w:rsid w:val="003E398C"/>
    <w:rsid w:val="003E4EA7"/>
    <w:rsid w:val="003E67CA"/>
    <w:rsid w:val="003E6ED0"/>
    <w:rsid w:val="003F0107"/>
    <w:rsid w:val="003F0A21"/>
    <w:rsid w:val="003F176E"/>
    <w:rsid w:val="003F46C3"/>
    <w:rsid w:val="003F5ABC"/>
    <w:rsid w:val="003F6432"/>
    <w:rsid w:val="003F7869"/>
    <w:rsid w:val="003F7C9C"/>
    <w:rsid w:val="004014B8"/>
    <w:rsid w:val="00401AAB"/>
    <w:rsid w:val="00402A1C"/>
    <w:rsid w:val="00403491"/>
    <w:rsid w:val="0040467A"/>
    <w:rsid w:val="00404B21"/>
    <w:rsid w:val="00405CA1"/>
    <w:rsid w:val="004074F8"/>
    <w:rsid w:val="00410AA2"/>
    <w:rsid w:val="004114AA"/>
    <w:rsid w:val="004138C9"/>
    <w:rsid w:val="00413A61"/>
    <w:rsid w:val="00414FE2"/>
    <w:rsid w:val="0041564C"/>
    <w:rsid w:val="00415A77"/>
    <w:rsid w:val="00415C87"/>
    <w:rsid w:val="00415D46"/>
    <w:rsid w:val="0042140B"/>
    <w:rsid w:val="0042298E"/>
    <w:rsid w:val="00424D25"/>
    <w:rsid w:val="00425C8F"/>
    <w:rsid w:val="00425E7A"/>
    <w:rsid w:val="00426D88"/>
    <w:rsid w:val="00426DC6"/>
    <w:rsid w:val="00427D75"/>
    <w:rsid w:val="004301AD"/>
    <w:rsid w:val="00430E46"/>
    <w:rsid w:val="00431D57"/>
    <w:rsid w:val="00433FEC"/>
    <w:rsid w:val="004342A1"/>
    <w:rsid w:val="0043493D"/>
    <w:rsid w:val="00435BAA"/>
    <w:rsid w:val="00440A88"/>
    <w:rsid w:val="00441459"/>
    <w:rsid w:val="0044360F"/>
    <w:rsid w:val="00444F07"/>
    <w:rsid w:val="00445347"/>
    <w:rsid w:val="00445362"/>
    <w:rsid w:val="004454E7"/>
    <w:rsid w:val="00445A58"/>
    <w:rsid w:val="00447A0E"/>
    <w:rsid w:val="00447C12"/>
    <w:rsid w:val="004513B2"/>
    <w:rsid w:val="00451796"/>
    <w:rsid w:val="0045317B"/>
    <w:rsid w:val="004550A6"/>
    <w:rsid w:val="004562D6"/>
    <w:rsid w:val="004565E1"/>
    <w:rsid w:val="00460D10"/>
    <w:rsid w:val="00461D4A"/>
    <w:rsid w:val="004623D1"/>
    <w:rsid w:val="0046595F"/>
    <w:rsid w:val="004660FE"/>
    <w:rsid w:val="0047295A"/>
    <w:rsid w:val="00473511"/>
    <w:rsid w:val="00475442"/>
    <w:rsid w:val="00475795"/>
    <w:rsid w:val="004771B7"/>
    <w:rsid w:val="00482036"/>
    <w:rsid w:val="00483267"/>
    <w:rsid w:val="00483860"/>
    <w:rsid w:val="0048584E"/>
    <w:rsid w:val="00487503"/>
    <w:rsid w:val="00492340"/>
    <w:rsid w:val="004947DE"/>
    <w:rsid w:val="00494C1D"/>
    <w:rsid w:val="00495BFC"/>
    <w:rsid w:val="00495E2C"/>
    <w:rsid w:val="004974A8"/>
    <w:rsid w:val="004A17B4"/>
    <w:rsid w:val="004A2837"/>
    <w:rsid w:val="004A5A4D"/>
    <w:rsid w:val="004A5A52"/>
    <w:rsid w:val="004A6649"/>
    <w:rsid w:val="004A6FEC"/>
    <w:rsid w:val="004B01BC"/>
    <w:rsid w:val="004B248B"/>
    <w:rsid w:val="004B2BF0"/>
    <w:rsid w:val="004B326B"/>
    <w:rsid w:val="004B3B83"/>
    <w:rsid w:val="004B4CC0"/>
    <w:rsid w:val="004B6B39"/>
    <w:rsid w:val="004C11A1"/>
    <w:rsid w:val="004C18E9"/>
    <w:rsid w:val="004C19E9"/>
    <w:rsid w:val="004C53DE"/>
    <w:rsid w:val="004C5BE2"/>
    <w:rsid w:val="004C6251"/>
    <w:rsid w:val="004C6D69"/>
    <w:rsid w:val="004C7928"/>
    <w:rsid w:val="004D1514"/>
    <w:rsid w:val="004D19D5"/>
    <w:rsid w:val="004D2C1A"/>
    <w:rsid w:val="004D3A92"/>
    <w:rsid w:val="004D3EC9"/>
    <w:rsid w:val="004D4411"/>
    <w:rsid w:val="004D4B6F"/>
    <w:rsid w:val="004D4EF6"/>
    <w:rsid w:val="004D6968"/>
    <w:rsid w:val="004E4C51"/>
    <w:rsid w:val="004E576D"/>
    <w:rsid w:val="004E6974"/>
    <w:rsid w:val="004E758F"/>
    <w:rsid w:val="004E7F69"/>
    <w:rsid w:val="004F0FD5"/>
    <w:rsid w:val="004F21D5"/>
    <w:rsid w:val="004F2B88"/>
    <w:rsid w:val="004F2F29"/>
    <w:rsid w:val="004F61CF"/>
    <w:rsid w:val="004F643C"/>
    <w:rsid w:val="004F6D10"/>
    <w:rsid w:val="005001BD"/>
    <w:rsid w:val="00501BF6"/>
    <w:rsid w:val="005056F8"/>
    <w:rsid w:val="00505799"/>
    <w:rsid w:val="00507B5B"/>
    <w:rsid w:val="00512BF4"/>
    <w:rsid w:val="00513CD1"/>
    <w:rsid w:val="005178BE"/>
    <w:rsid w:val="00517B94"/>
    <w:rsid w:val="00520C1D"/>
    <w:rsid w:val="00522BF9"/>
    <w:rsid w:val="00523162"/>
    <w:rsid w:val="005257B1"/>
    <w:rsid w:val="00525F63"/>
    <w:rsid w:val="005377AB"/>
    <w:rsid w:val="00537CD8"/>
    <w:rsid w:val="00537CE5"/>
    <w:rsid w:val="00542CED"/>
    <w:rsid w:val="00545020"/>
    <w:rsid w:val="0054525D"/>
    <w:rsid w:val="005452F8"/>
    <w:rsid w:val="00546D94"/>
    <w:rsid w:val="00547508"/>
    <w:rsid w:val="00554253"/>
    <w:rsid w:val="005544A4"/>
    <w:rsid w:val="00554C5F"/>
    <w:rsid w:val="00555A7C"/>
    <w:rsid w:val="00560BD4"/>
    <w:rsid w:val="00561608"/>
    <w:rsid w:val="00564DED"/>
    <w:rsid w:val="00566BC2"/>
    <w:rsid w:val="00567E9E"/>
    <w:rsid w:val="00570AB5"/>
    <w:rsid w:val="005738F9"/>
    <w:rsid w:val="00574755"/>
    <w:rsid w:val="005748B0"/>
    <w:rsid w:val="00575EEF"/>
    <w:rsid w:val="005767EA"/>
    <w:rsid w:val="005769BF"/>
    <w:rsid w:val="00576C2F"/>
    <w:rsid w:val="005807F6"/>
    <w:rsid w:val="00581C4E"/>
    <w:rsid w:val="00582CA6"/>
    <w:rsid w:val="00585DC6"/>
    <w:rsid w:val="00591773"/>
    <w:rsid w:val="00592B24"/>
    <w:rsid w:val="00593D0C"/>
    <w:rsid w:val="00594DFC"/>
    <w:rsid w:val="0059593A"/>
    <w:rsid w:val="00595ABC"/>
    <w:rsid w:val="005A20BD"/>
    <w:rsid w:val="005A20FE"/>
    <w:rsid w:val="005A25BA"/>
    <w:rsid w:val="005A4A42"/>
    <w:rsid w:val="005A5CA5"/>
    <w:rsid w:val="005A606A"/>
    <w:rsid w:val="005A6C3C"/>
    <w:rsid w:val="005B0ECF"/>
    <w:rsid w:val="005B21AF"/>
    <w:rsid w:val="005B6EB4"/>
    <w:rsid w:val="005B78D7"/>
    <w:rsid w:val="005C09D2"/>
    <w:rsid w:val="005C1690"/>
    <w:rsid w:val="005C34EF"/>
    <w:rsid w:val="005C418E"/>
    <w:rsid w:val="005C5F28"/>
    <w:rsid w:val="005C662E"/>
    <w:rsid w:val="005C75B9"/>
    <w:rsid w:val="005C7D3A"/>
    <w:rsid w:val="005C7EFE"/>
    <w:rsid w:val="005D0CBE"/>
    <w:rsid w:val="005D1E68"/>
    <w:rsid w:val="005D3A45"/>
    <w:rsid w:val="005D443D"/>
    <w:rsid w:val="005D607F"/>
    <w:rsid w:val="005E1B02"/>
    <w:rsid w:val="005E2787"/>
    <w:rsid w:val="005E4DEA"/>
    <w:rsid w:val="005E50AA"/>
    <w:rsid w:val="005E5376"/>
    <w:rsid w:val="005E7319"/>
    <w:rsid w:val="005E7751"/>
    <w:rsid w:val="005F06CB"/>
    <w:rsid w:val="005F1405"/>
    <w:rsid w:val="005F422F"/>
    <w:rsid w:val="005F777C"/>
    <w:rsid w:val="005F7A80"/>
    <w:rsid w:val="005F7DA0"/>
    <w:rsid w:val="0060041B"/>
    <w:rsid w:val="00602438"/>
    <w:rsid w:val="00602878"/>
    <w:rsid w:val="00605C3C"/>
    <w:rsid w:val="00606A82"/>
    <w:rsid w:val="00606E98"/>
    <w:rsid w:val="00607D0C"/>
    <w:rsid w:val="00612475"/>
    <w:rsid w:val="00613930"/>
    <w:rsid w:val="00614789"/>
    <w:rsid w:val="006148D0"/>
    <w:rsid w:val="00614C43"/>
    <w:rsid w:val="00615A62"/>
    <w:rsid w:val="006162B0"/>
    <w:rsid w:val="00616843"/>
    <w:rsid w:val="0061778B"/>
    <w:rsid w:val="00620A06"/>
    <w:rsid w:val="00623667"/>
    <w:rsid w:val="006275E8"/>
    <w:rsid w:val="00630F1E"/>
    <w:rsid w:val="0063216F"/>
    <w:rsid w:val="006334B2"/>
    <w:rsid w:val="00634BE3"/>
    <w:rsid w:val="00634D84"/>
    <w:rsid w:val="00635A37"/>
    <w:rsid w:val="00636906"/>
    <w:rsid w:val="00637792"/>
    <w:rsid w:val="0064026B"/>
    <w:rsid w:val="006411DA"/>
    <w:rsid w:val="006422FF"/>
    <w:rsid w:val="00642647"/>
    <w:rsid w:val="00645E93"/>
    <w:rsid w:val="00647BC3"/>
    <w:rsid w:val="0065124C"/>
    <w:rsid w:val="006533A4"/>
    <w:rsid w:val="00654017"/>
    <w:rsid w:val="0065435F"/>
    <w:rsid w:val="00656993"/>
    <w:rsid w:val="00660018"/>
    <w:rsid w:val="006606E6"/>
    <w:rsid w:val="00660D8F"/>
    <w:rsid w:val="00661BD0"/>
    <w:rsid w:val="00665239"/>
    <w:rsid w:val="0066661A"/>
    <w:rsid w:val="00666A4A"/>
    <w:rsid w:val="00671368"/>
    <w:rsid w:val="00671817"/>
    <w:rsid w:val="00673DAD"/>
    <w:rsid w:val="00673FF7"/>
    <w:rsid w:val="00685371"/>
    <w:rsid w:val="0068602A"/>
    <w:rsid w:val="006909C4"/>
    <w:rsid w:val="006914CB"/>
    <w:rsid w:val="00693EE6"/>
    <w:rsid w:val="00694959"/>
    <w:rsid w:val="006956CC"/>
    <w:rsid w:val="006958D8"/>
    <w:rsid w:val="006A11B4"/>
    <w:rsid w:val="006A272B"/>
    <w:rsid w:val="006A3ACE"/>
    <w:rsid w:val="006A4F24"/>
    <w:rsid w:val="006A5300"/>
    <w:rsid w:val="006A552C"/>
    <w:rsid w:val="006A7AFD"/>
    <w:rsid w:val="006B115A"/>
    <w:rsid w:val="006B1C03"/>
    <w:rsid w:val="006B3491"/>
    <w:rsid w:val="006B4A4F"/>
    <w:rsid w:val="006B568E"/>
    <w:rsid w:val="006B7736"/>
    <w:rsid w:val="006B7C9D"/>
    <w:rsid w:val="006C165C"/>
    <w:rsid w:val="006C1C31"/>
    <w:rsid w:val="006C2544"/>
    <w:rsid w:val="006C29E9"/>
    <w:rsid w:val="006C2BEF"/>
    <w:rsid w:val="006C3AF8"/>
    <w:rsid w:val="006C402B"/>
    <w:rsid w:val="006D0174"/>
    <w:rsid w:val="006D023D"/>
    <w:rsid w:val="006D0650"/>
    <w:rsid w:val="006D15DA"/>
    <w:rsid w:val="006D1859"/>
    <w:rsid w:val="006D1F82"/>
    <w:rsid w:val="006D31C9"/>
    <w:rsid w:val="006D3B8B"/>
    <w:rsid w:val="006D68FB"/>
    <w:rsid w:val="006E0005"/>
    <w:rsid w:val="006E0149"/>
    <w:rsid w:val="006E1C6A"/>
    <w:rsid w:val="006E24C5"/>
    <w:rsid w:val="006E388A"/>
    <w:rsid w:val="006E3EE9"/>
    <w:rsid w:val="006E51AB"/>
    <w:rsid w:val="006E6EFA"/>
    <w:rsid w:val="006E72E0"/>
    <w:rsid w:val="006F1312"/>
    <w:rsid w:val="006F25A4"/>
    <w:rsid w:val="006F2EED"/>
    <w:rsid w:val="006F3094"/>
    <w:rsid w:val="006F3558"/>
    <w:rsid w:val="006F421C"/>
    <w:rsid w:val="006F44E3"/>
    <w:rsid w:val="006F62BB"/>
    <w:rsid w:val="006F6779"/>
    <w:rsid w:val="006F7B44"/>
    <w:rsid w:val="006F7D92"/>
    <w:rsid w:val="007011F4"/>
    <w:rsid w:val="00703746"/>
    <w:rsid w:val="007060A5"/>
    <w:rsid w:val="007068F3"/>
    <w:rsid w:val="00706CD3"/>
    <w:rsid w:val="00710192"/>
    <w:rsid w:val="007109F2"/>
    <w:rsid w:val="00710A25"/>
    <w:rsid w:val="00710CF6"/>
    <w:rsid w:val="00712CC1"/>
    <w:rsid w:val="007160E0"/>
    <w:rsid w:val="00717309"/>
    <w:rsid w:val="00721848"/>
    <w:rsid w:val="00724117"/>
    <w:rsid w:val="007247DD"/>
    <w:rsid w:val="00724B90"/>
    <w:rsid w:val="00724F8B"/>
    <w:rsid w:val="00726DB0"/>
    <w:rsid w:val="00727197"/>
    <w:rsid w:val="00727DB2"/>
    <w:rsid w:val="00730E9F"/>
    <w:rsid w:val="00731845"/>
    <w:rsid w:val="00731FAB"/>
    <w:rsid w:val="00732614"/>
    <w:rsid w:val="00735E35"/>
    <w:rsid w:val="00736338"/>
    <w:rsid w:val="00740DB8"/>
    <w:rsid w:val="0074121F"/>
    <w:rsid w:val="00741506"/>
    <w:rsid w:val="00742135"/>
    <w:rsid w:val="00742B72"/>
    <w:rsid w:val="00743672"/>
    <w:rsid w:val="00744666"/>
    <w:rsid w:val="007449C7"/>
    <w:rsid w:val="00745072"/>
    <w:rsid w:val="00745831"/>
    <w:rsid w:val="00745ACB"/>
    <w:rsid w:val="00754321"/>
    <w:rsid w:val="00754CD1"/>
    <w:rsid w:val="0075724B"/>
    <w:rsid w:val="00757B1B"/>
    <w:rsid w:val="00757CFA"/>
    <w:rsid w:val="00760AB9"/>
    <w:rsid w:val="00762CD4"/>
    <w:rsid w:val="00763BDF"/>
    <w:rsid w:val="00765C1D"/>
    <w:rsid w:val="00766FE5"/>
    <w:rsid w:val="00767255"/>
    <w:rsid w:val="007678D1"/>
    <w:rsid w:val="007708CA"/>
    <w:rsid w:val="00771050"/>
    <w:rsid w:val="00771E39"/>
    <w:rsid w:val="00773C3E"/>
    <w:rsid w:val="007744C0"/>
    <w:rsid w:val="00774BE4"/>
    <w:rsid w:val="00776352"/>
    <w:rsid w:val="007771BD"/>
    <w:rsid w:val="0077768C"/>
    <w:rsid w:val="00777B39"/>
    <w:rsid w:val="007815A8"/>
    <w:rsid w:val="00781CF6"/>
    <w:rsid w:val="0078222B"/>
    <w:rsid w:val="00783B07"/>
    <w:rsid w:val="00784352"/>
    <w:rsid w:val="0078506A"/>
    <w:rsid w:val="00785D01"/>
    <w:rsid w:val="007867F7"/>
    <w:rsid w:val="00787684"/>
    <w:rsid w:val="00787CB4"/>
    <w:rsid w:val="0079041C"/>
    <w:rsid w:val="00790BD8"/>
    <w:rsid w:val="00791FBC"/>
    <w:rsid w:val="007943FC"/>
    <w:rsid w:val="00795488"/>
    <w:rsid w:val="00795C18"/>
    <w:rsid w:val="00796E82"/>
    <w:rsid w:val="007A0175"/>
    <w:rsid w:val="007A4845"/>
    <w:rsid w:val="007A48CA"/>
    <w:rsid w:val="007A4DF3"/>
    <w:rsid w:val="007A55AF"/>
    <w:rsid w:val="007A6488"/>
    <w:rsid w:val="007A6499"/>
    <w:rsid w:val="007A6A13"/>
    <w:rsid w:val="007A6E61"/>
    <w:rsid w:val="007A7BE3"/>
    <w:rsid w:val="007B05C6"/>
    <w:rsid w:val="007B1288"/>
    <w:rsid w:val="007B2E90"/>
    <w:rsid w:val="007B6BEB"/>
    <w:rsid w:val="007B703B"/>
    <w:rsid w:val="007C1E12"/>
    <w:rsid w:val="007C1E9F"/>
    <w:rsid w:val="007C3B6B"/>
    <w:rsid w:val="007C4776"/>
    <w:rsid w:val="007C59D1"/>
    <w:rsid w:val="007C7249"/>
    <w:rsid w:val="007C7D0F"/>
    <w:rsid w:val="007D010C"/>
    <w:rsid w:val="007D064F"/>
    <w:rsid w:val="007D1477"/>
    <w:rsid w:val="007D165C"/>
    <w:rsid w:val="007D26A5"/>
    <w:rsid w:val="007D26D6"/>
    <w:rsid w:val="007D2F26"/>
    <w:rsid w:val="007D53B5"/>
    <w:rsid w:val="007D6543"/>
    <w:rsid w:val="007D7E9B"/>
    <w:rsid w:val="007E00DF"/>
    <w:rsid w:val="007E0E27"/>
    <w:rsid w:val="007E1299"/>
    <w:rsid w:val="007E3CEB"/>
    <w:rsid w:val="007E5324"/>
    <w:rsid w:val="007F2852"/>
    <w:rsid w:val="007F3AB8"/>
    <w:rsid w:val="007F4706"/>
    <w:rsid w:val="007F4D88"/>
    <w:rsid w:val="007F4EF7"/>
    <w:rsid w:val="007F5438"/>
    <w:rsid w:val="007F5DD6"/>
    <w:rsid w:val="007F6CC8"/>
    <w:rsid w:val="007F71FC"/>
    <w:rsid w:val="0080105C"/>
    <w:rsid w:val="00803600"/>
    <w:rsid w:val="008061F0"/>
    <w:rsid w:val="0080655A"/>
    <w:rsid w:val="00810B86"/>
    <w:rsid w:val="00810F75"/>
    <w:rsid w:val="00811C3E"/>
    <w:rsid w:val="008120AA"/>
    <w:rsid w:val="00813AD1"/>
    <w:rsid w:val="00814705"/>
    <w:rsid w:val="00815188"/>
    <w:rsid w:val="008177B5"/>
    <w:rsid w:val="00817A43"/>
    <w:rsid w:val="0082060A"/>
    <w:rsid w:val="008208FD"/>
    <w:rsid w:val="00820B5B"/>
    <w:rsid w:val="00820DB4"/>
    <w:rsid w:val="00821069"/>
    <w:rsid w:val="008214D7"/>
    <w:rsid w:val="00821C25"/>
    <w:rsid w:val="00821D7B"/>
    <w:rsid w:val="00821FA4"/>
    <w:rsid w:val="008228BD"/>
    <w:rsid w:val="00823943"/>
    <w:rsid w:val="0082412E"/>
    <w:rsid w:val="0082703E"/>
    <w:rsid w:val="008274F9"/>
    <w:rsid w:val="00830DB7"/>
    <w:rsid w:val="008318E0"/>
    <w:rsid w:val="0083260F"/>
    <w:rsid w:val="00832BF0"/>
    <w:rsid w:val="00833B2B"/>
    <w:rsid w:val="00833FED"/>
    <w:rsid w:val="008340F6"/>
    <w:rsid w:val="00836809"/>
    <w:rsid w:val="00836C82"/>
    <w:rsid w:val="00840358"/>
    <w:rsid w:val="00840D63"/>
    <w:rsid w:val="008412D8"/>
    <w:rsid w:val="008419BA"/>
    <w:rsid w:val="00842325"/>
    <w:rsid w:val="008427EE"/>
    <w:rsid w:val="00842DBC"/>
    <w:rsid w:val="008437BA"/>
    <w:rsid w:val="00844C2F"/>
    <w:rsid w:val="00846446"/>
    <w:rsid w:val="00846FF0"/>
    <w:rsid w:val="0084768A"/>
    <w:rsid w:val="00851BCF"/>
    <w:rsid w:val="00854787"/>
    <w:rsid w:val="008548DD"/>
    <w:rsid w:val="00854B89"/>
    <w:rsid w:val="00855490"/>
    <w:rsid w:val="008563A2"/>
    <w:rsid w:val="00856672"/>
    <w:rsid w:val="00861A1E"/>
    <w:rsid w:val="008621A0"/>
    <w:rsid w:val="008649F0"/>
    <w:rsid w:val="00865759"/>
    <w:rsid w:val="008675A1"/>
    <w:rsid w:val="00867703"/>
    <w:rsid w:val="00870A52"/>
    <w:rsid w:val="00871AB8"/>
    <w:rsid w:val="0087351C"/>
    <w:rsid w:val="00873F2E"/>
    <w:rsid w:val="00874591"/>
    <w:rsid w:val="008762D9"/>
    <w:rsid w:val="00876308"/>
    <w:rsid w:val="00876678"/>
    <w:rsid w:val="00882A59"/>
    <w:rsid w:val="00884649"/>
    <w:rsid w:val="008924B3"/>
    <w:rsid w:val="008927A2"/>
    <w:rsid w:val="00893C1A"/>
    <w:rsid w:val="008941F9"/>
    <w:rsid w:val="008942E7"/>
    <w:rsid w:val="00897511"/>
    <w:rsid w:val="008A0013"/>
    <w:rsid w:val="008A402E"/>
    <w:rsid w:val="008A51DA"/>
    <w:rsid w:val="008A54D7"/>
    <w:rsid w:val="008A5998"/>
    <w:rsid w:val="008A5BB1"/>
    <w:rsid w:val="008B045E"/>
    <w:rsid w:val="008B1414"/>
    <w:rsid w:val="008B465D"/>
    <w:rsid w:val="008B4D97"/>
    <w:rsid w:val="008B67CD"/>
    <w:rsid w:val="008C4874"/>
    <w:rsid w:val="008C5895"/>
    <w:rsid w:val="008C621A"/>
    <w:rsid w:val="008C778C"/>
    <w:rsid w:val="008C7B5F"/>
    <w:rsid w:val="008D0047"/>
    <w:rsid w:val="008D0E93"/>
    <w:rsid w:val="008D1C73"/>
    <w:rsid w:val="008D314B"/>
    <w:rsid w:val="008D7748"/>
    <w:rsid w:val="008E0999"/>
    <w:rsid w:val="008E148A"/>
    <w:rsid w:val="008E16DA"/>
    <w:rsid w:val="008E5AFD"/>
    <w:rsid w:val="008E6434"/>
    <w:rsid w:val="008F007B"/>
    <w:rsid w:val="008F349F"/>
    <w:rsid w:val="008F45AE"/>
    <w:rsid w:val="008F50F9"/>
    <w:rsid w:val="008F5E57"/>
    <w:rsid w:val="008F5ECE"/>
    <w:rsid w:val="009015F3"/>
    <w:rsid w:val="009024EC"/>
    <w:rsid w:val="009025A6"/>
    <w:rsid w:val="00903255"/>
    <w:rsid w:val="0090401D"/>
    <w:rsid w:val="0090405F"/>
    <w:rsid w:val="00905683"/>
    <w:rsid w:val="009073E9"/>
    <w:rsid w:val="00907C33"/>
    <w:rsid w:val="009105A9"/>
    <w:rsid w:val="009116C1"/>
    <w:rsid w:val="0091194C"/>
    <w:rsid w:val="009125D8"/>
    <w:rsid w:val="00916975"/>
    <w:rsid w:val="00925EF1"/>
    <w:rsid w:val="0093264D"/>
    <w:rsid w:val="009328B6"/>
    <w:rsid w:val="00933BFB"/>
    <w:rsid w:val="00933CF9"/>
    <w:rsid w:val="00936907"/>
    <w:rsid w:val="009378BE"/>
    <w:rsid w:val="009429D0"/>
    <w:rsid w:val="00944130"/>
    <w:rsid w:val="00946677"/>
    <w:rsid w:val="009500E0"/>
    <w:rsid w:val="009500F2"/>
    <w:rsid w:val="009503D1"/>
    <w:rsid w:val="0095461B"/>
    <w:rsid w:val="009552D8"/>
    <w:rsid w:val="00956E2E"/>
    <w:rsid w:val="00960ABF"/>
    <w:rsid w:val="00961A85"/>
    <w:rsid w:val="00962744"/>
    <w:rsid w:val="00962B27"/>
    <w:rsid w:val="00964D45"/>
    <w:rsid w:val="0096552D"/>
    <w:rsid w:val="00971270"/>
    <w:rsid w:val="00974E90"/>
    <w:rsid w:val="00976374"/>
    <w:rsid w:val="00976F50"/>
    <w:rsid w:val="0098000F"/>
    <w:rsid w:val="00980680"/>
    <w:rsid w:val="00980824"/>
    <w:rsid w:val="00982116"/>
    <w:rsid w:val="009824A7"/>
    <w:rsid w:val="009827C7"/>
    <w:rsid w:val="009832D4"/>
    <w:rsid w:val="00984C7F"/>
    <w:rsid w:val="009853C6"/>
    <w:rsid w:val="00986AEF"/>
    <w:rsid w:val="00986D2A"/>
    <w:rsid w:val="00991F06"/>
    <w:rsid w:val="009939DB"/>
    <w:rsid w:val="0099429D"/>
    <w:rsid w:val="00994417"/>
    <w:rsid w:val="0099534C"/>
    <w:rsid w:val="00995D6B"/>
    <w:rsid w:val="00995E93"/>
    <w:rsid w:val="00996F4C"/>
    <w:rsid w:val="00997196"/>
    <w:rsid w:val="00997B7E"/>
    <w:rsid w:val="009A07D2"/>
    <w:rsid w:val="009A12B1"/>
    <w:rsid w:val="009A12B9"/>
    <w:rsid w:val="009A2670"/>
    <w:rsid w:val="009A4034"/>
    <w:rsid w:val="009A4299"/>
    <w:rsid w:val="009A4A89"/>
    <w:rsid w:val="009A4F8B"/>
    <w:rsid w:val="009A5285"/>
    <w:rsid w:val="009A6021"/>
    <w:rsid w:val="009A6216"/>
    <w:rsid w:val="009A6B30"/>
    <w:rsid w:val="009B0D5E"/>
    <w:rsid w:val="009B20EA"/>
    <w:rsid w:val="009B60C3"/>
    <w:rsid w:val="009B631D"/>
    <w:rsid w:val="009C0CF8"/>
    <w:rsid w:val="009C2FA9"/>
    <w:rsid w:val="009C3178"/>
    <w:rsid w:val="009C40A2"/>
    <w:rsid w:val="009C44AA"/>
    <w:rsid w:val="009C7491"/>
    <w:rsid w:val="009D247D"/>
    <w:rsid w:val="009D25F5"/>
    <w:rsid w:val="009E32E5"/>
    <w:rsid w:val="009E4896"/>
    <w:rsid w:val="009E4E99"/>
    <w:rsid w:val="009E55D9"/>
    <w:rsid w:val="009F0A38"/>
    <w:rsid w:val="009F309D"/>
    <w:rsid w:val="009F3A17"/>
    <w:rsid w:val="009F6667"/>
    <w:rsid w:val="009F69BE"/>
    <w:rsid w:val="009F73EE"/>
    <w:rsid w:val="00A00CC5"/>
    <w:rsid w:val="00A03745"/>
    <w:rsid w:val="00A0401D"/>
    <w:rsid w:val="00A0458F"/>
    <w:rsid w:val="00A04A27"/>
    <w:rsid w:val="00A05C4E"/>
    <w:rsid w:val="00A07CE9"/>
    <w:rsid w:val="00A121C9"/>
    <w:rsid w:val="00A12279"/>
    <w:rsid w:val="00A14C70"/>
    <w:rsid w:val="00A14DE3"/>
    <w:rsid w:val="00A16FD1"/>
    <w:rsid w:val="00A17222"/>
    <w:rsid w:val="00A2012C"/>
    <w:rsid w:val="00A21E31"/>
    <w:rsid w:val="00A244DE"/>
    <w:rsid w:val="00A24A09"/>
    <w:rsid w:val="00A26DF5"/>
    <w:rsid w:val="00A3081A"/>
    <w:rsid w:val="00A31D3A"/>
    <w:rsid w:val="00A327FF"/>
    <w:rsid w:val="00A33A85"/>
    <w:rsid w:val="00A33B5F"/>
    <w:rsid w:val="00A346A8"/>
    <w:rsid w:val="00A34FA3"/>
    <w:rsid w:val="00A36D3F"/>
    <w:rsid w:val="00A4009B"/>
    <w:rsid w:val="00A401A6"/>
    <w:rsid w:val="00A40563"/>
    <w:rsid w:val="00A420CC"/>
    <w:rsid w:val="00A4221F"/>
    <w:rsid w:val="00A443A6"/>
    <w:rsid w:val="00A457A8"/>
    <w:rsid w:val="00A46BBC"/>
    <w:rsid w:val="00A50427"/>
    <w:rsid w:val="00A5064D"/>
    <w:rsid w:val="00A51C58"/>
    <w:rsid w:val="00A5396C"/>
    <w:rsid w:val="00A54132"/>
    <w:rsid w:val="00A55CF0"/>
    <w:rsid w:val="00A56374"/>
    <w:rsid w:val="00A5670F"/>
    <w:rsid w:val="00A64C66"/>
    <w:rsid w:val="00A65A80"/>
    <w:rsid w:val="00A66FC3"/>
    <w:rsid w:val="00A7089D"/>
    <w:rsid w:val="00A70A34"/>
    <w:rsid w:val="00A7349C"/>
    <w:rsid w:val="00A74E10"/>
    <w:rsid w:val="00A75D7C"/>
    <w:rsid w:val="00A76A10"/>
    <w:rsid w:val="00A77781"/>
    <w:rsid w:val="00A77CA9"/>
    <w:rsid w:val="00A77E07"/>
    <w:rsid w:val="00A823E2"/>
    <w:rsid w:val="00A82634"/>
    <w:rsid w:val="00A82E7F"/>
    <w:rsid w:val="00A85307"/>
    <w:rsid w:val="00A855D9"/>
    <w:rsid w:val="00A90437"/>
    <w:rsid w:val="00A97A77"/>
    <w:rsid w:val="00AA0BE9"/>
    <w:rsid w:val="00AA251E"/>
    <w:rsid w:val="00AA25B2"/>
    <w:rsid w:val="00AA31EF"/>
    <w:rsid w:val="00AA4C97"/>
    <w:rsid w:val="00AA6C6B"/>
    <w:rsid w:val="00AA7253"/>
    <w:rsid w:val="00AB26FD"/>
    <w:rsid w:val="00AB4D35"/>
    <w:rsid w:val="00AB4E23"/>
    <w:rsid w:val="00AB5DE2"/>
    <w:rsid w:val="00AB62D2"/>
    <w:rsid w:val="00AB6FBA"/>
    <w:rsid w:val="00AB7812"/>
    <w:rsid w:val="00AC24BD"/>
    <w:rsid w:val="00AC2783"/>
    <w:rsid w:val="00AC41BC"/>
    <w:rsid w:val="00AC6822"/>
    <w:rsid w:val="00AC6894"/>
    <w:rsid w:val="00AD35C3"/>
    <w:rsid w:val="00AD4B98"/>
    <w:rsid w:val="00AD5A05"/>
    <w:rsid w:val="00AE0519"/>
    <w:rsid w:val="00AE3493"/>
    <w:rsid w:val="00AE5B2F"/>
    <w:rsid w:val="00AE6610"/>
    <w:rsid w:val="00AE6A63"/>
    <w:rsid w:val="00AF07D6"/>
    <w:rsid w:val="00AF08BF"/>
    <w:rsid w:val="00AF0F5E"/>
    <w:rsid w:val="00AF1A59"/>
    <w:rsid w:val="00AF2DD9"/>
    <w:rsid w:val="00AF3A25"/>
    <w:rsid w:val="00AF3C4C"/>
    <w:rsid w:val="00AF3F5E"/>
    <w:rsid w:val="00AF4A71"/>
    <w:rsid w:val="00AF5477"/>
    <w:rsid w:val="00AF5A47"/>
    <w:rsid w:val="00AF7264"/>
    <w:rsid w:val="00B0091C"/>
    <w:rsid w:val="00B01135"/>
    <w:rsid w:val="00B02B1A"/>
    <w:rsid w:val="00B02D50"/>
    <w:rsid w:val="00B10DF0"/>
    <w:rsid w:val="00B1186C"/>
    <w:rsid w:val="00B11A4A"/>
    <w:rsid w:val="00B120A7"/>
    <w:rsid w:val="00B137A4"/>
    <w:rsid w:val="00B1397A"/>
    <w:rsid w:val="00B13C5F"/>
    <w:rsid w:val="00B15D4C"/>
    <w:rsid w:val="00B2143E"/>
    <w:rsid w:val="00B225CD"/>
    <w:rsid w:val="00B250B5"/>
    <w:rsid w:val="00B2588F"/>
    <w:rsid w:val="00B26354"/>
    <w:rsid w:val="00B31D87"/>
    <w:rsid w:val="00B32787"/>
    <w:rsid w:val="00B33F98"/>
    <w:rsid w:val="00B359FE"/>
    <w:rsid w:val="00B35D88"/>
    <w:rsid w:val="00B37434"/>
    <w:rsid w:val="00B4005F"/>
    <w:rsid w:val="00B403F9"/>
    <w:rsid w:val="00B42835"/>
    <w:rsid w:val="00B44450"/>
    <w:rsid w:val="00B456B6"/>
    <w:rsid w:val="00B462E8"/>
    <w:rsid w:val="00B468A2"/>
    <w:rsid w:val="00B5020E"/>
    <w:rsid w:val="00B51620"/>
    <w:rsid w:val="00B52FC2"/>
    <w:rsid w:val="00B53E33"/>
    <w:rsid w:val="00B54312"/>
    <w:rsid w:val="00B54E04"/>
    <w:rsid w:val="00B55289"/>
    <w:rsid w:val="00B56913"/>
    <w:rsid w:val="00B56BF6"/>
    <w:rsid w:val="00B573F7"/>
    <w:rsid w:val="00B60FD3"/>
    <w:rsid w:val="00B611B0"/>
    <w:rsid w:val="00B624BF"/>
    <w:rsid w:val="00B6291A"/>
    <w:rsid w:val="00B62C77"/>
    <w:rsid w:val="00B64D3D"/>
    <w:rsid w:val="00B6525D"/>
    <w:rsid w:val="00B655B3"/>
    <w:rsid w:val="00B73769"/>
    <w:rsid w:val="00B748C2"/>
    <w:rsid w:val="00B758FA"/>
    <w:rsid w:val="00B76F57"/>
    <w:rsid w:val="00B80840"/>
    <w:rsid w:val="00B817B4"/>
    <w:rsid w:val="00B81D53"/>
    <w:rsid w:val="00B82786"/>
    <w:rsid w:val="00B8389C"/>
    <w:rsid w:val="00B85F6D"/>
    <w:rsid w:val="00B8670C"/>
    <w:rsid w:val="00B90002"/>
    <w:rsid w:val="00B92235"/>
    <w:rsid w:val="00B9503C"/>
    <w:rsid w:val="00B95CEC"/>
    <w:rsid w:val="00B963E1"/>
    <w:rsid w:val="00B96C57"/>
    <w:rsid w:val="00B978F9"/>
    <w:rsid w:val="00BA17AF"/>
    <w:rsid w:val="00BA1DBE"/>
    <w:rsid w:val="00BA4D9E"/>
    <w:rsid w:val="00BA51C3"/>
    <w:rsid w:val="00BA5E56"/>
    <w:rsid w:val="00BA5F57"/>
    <w:rsid w:val="00BA70C6"/>
    <w:rsid w:val="00BA7CB3"/>
    <w:rsid w:val="00BB1D46"/>
    <w:rsid w:val="00BB1DEF"/>
    <w:rsid w:val="00BB2C20"/>
    <w:rsid w:val="00BB32CF"/>
    <w:rsid w:val="00BB421F"/>
    <w:rsid w:val="00BB52F6"/>
    <w:rsid w:val="00BB5D78"/>
    <w:rsid w:val="00BC0756"/>
    <w:rsid w:val="00BC24FB"/>
    <w:rsid w:val="00BC2FCE"/>
    <w:rsid w:val="00BC3754"/>
    <w:rsid w:val="00BC47C7"/>
    <w:rsid w:val="00BC530B"/>
    <w:rsid w:val="00BC759B"/>
    <w:rsid w:val="00BD0CF9"/>
    <w:rsid w:val="00BD2992"/>
    <w:rsid w:val="00BD3346"/>
    <w:rsid w:val="00BD3AF4"/>
    <w:rsid w:val="00BD3B6D"/>
    <w:rsid w:val="00BD4773"/>
    <w:rsid w:val="00BD4E4D"/>
    <w:rsid w:val="00BD54CC"/>
    <w:rsid w:val="00BD6F4D"/>
    <w:rsid w:val="00BD77AD"/>
    <w:rsid w:val="00BE155C"/>
    <w:rsid w:val="00BE36FF"/>
    <w:rsid w:val="00BE49E9"/>
    <w:rsid w:val="00BE79B2"/>
    <w:rsid w:val="00BF0465"/>
    <w:rsid w:val="00BF1976"/>
    <w:rsid w:val="00BF4406"/>
    <w:rsid w:val="00BF51E9"/>
    <w:rsid w:val="00BF5273"/>
    <w:rsid w:val="00BF6A44"/>
    <w:rsid w:val="00BF6E0B"/>
    <w:rsid w:val="00C00668"/>
    <w:rsid w:val="00C03C8F"/>
    <w:rsid w:val="00C0516E"/>
    <w:rsid w:val="00C075A1"/>
    <w:rsid w:val="00C107ED"/>
    <w:rsid w:val="00C10A88"/>
    <w:rsid w:val="00C11BEE"/>
    <w:rsid w:val="00C12FC3"/>
    <w:rsid w:val="00C156BA"/>
    <w:rsid w:val="00C16085"/>
    <w:rsid w:val="00C1690E"/>
    <w:rsid w:val="00C17484"/>
    <w:rsid w:val="00C17A61"/>
    <w:rsid w:val="00C20491"/>
    <w:rsid w:val="00C22B13"/>
    <w:rsid w:val="00C22C33"/>
    <w:rsid w:val="00C22CCB"/>
    <w:rsid w:val="00C23FD6"/>
    <w:rsid w:val="00C25F1D"/>
    <w:rsid w:val="00C2638D"/>
    <w:rsid w:val="00C2693D"/>
    <w:rsid w:val="00C27F7E"/>
    <w:rsid w:val="00C32243"/>
    <w:rsid w:val="00C353D6"/>
    <w:rsid w:val="00C3598A"/>
    <w:rsid w:val="00C35EC7"/>
    <w:rsid w:val="00C41CF7"/>
    <w:rsid w:val="00C444A0"/>
    <w:rsid w:val="00C44FB5"/>
    <w:rsid w:val="00C462B9"/>
    <w:rsid w:val="00C46834"/>
    <w:rsid w:val="00C46CAB"/>
    <w:rsid w:val="00C470CF"/>
    <w:rsid w:val="00C47A54"/>
    <w:rsid w:val="00C50942"/>
    <w:rsid w:val="00C50EC5"/>
    <w:rsid w:val="00C522E2"/>
    <w:rsid w:val="00C56571"/>
    <w:rsid w:val="00C60C89"/>
    <w:rsid w:val="00C64BC1"/>
    <w:rsid w:val="00C655F1"/>
    <w:rsid w:val="00C65DC1"/>
    <w:rsid w:val="00C661CB"/>
    <w:rsid w:val="00C675B9"/>
    <w:rsid w:val="00C713F7"/>
    <w:rsid w:val="00C74093"/>
    <w:rsid w:val="00C75DFE"/>
    <w:rsid w:val="00C7631E"/>
    <w:rsid w:val="00C77425"/>
    <w:rsid w:val="00C774AB"/>
    <w:rsid w:val="00C8074B"/>
    <w:rsid w:val="00C81A32"/>
    <w:rsid w:val="00C82340"/>
    <w:rsid w:val="00C82388"/>
    <w:rsid w:val="00C8280F"/>
    <w:rsid w:val="00C829EA"/>
    <w:rsid w:val="00C8420F"/>
    <w:rsid w:val="00C85302"/>
    <w:rsid w:val="00C85452"/>
    <w:rsid w:val="00C87075"/>
    <w:rsid w:val="00C90F5A"/>
    <w:rsid w:val="00C92597"/>
    <w:rsid w:val="00C9296C"/>
    <w:rsid w:val="00C9370E"/>
    <w:rsid w:val="00C9401B"/>
    <w:rsid w:val="00C94505"/>
    <w:rsid w:val="00C94792"/>
    <w:rsid w:val="00C94CE2"/>
    <w:rsid w:val="00C952AA"/>
    <w:rsid w:val="00C972D1"/>
    <w:rsid w:val="00C9740A"/>
    <w:rsid w:val="00CA2006"/>
    <w:rsid w:val="00CA341E"/>
    <w:rsid w:val="00CA45B4"/>
    <w:rsid w:val="00CA4880"/>
    <w:rsid w:val="00CA58EB"/>
    <w:rsid w:val="00CA64AF"/>
    <w:rsid w:val="00CA79EF"/>
    <w:rsid w:val="00CB0086"/>
    <w:rsid w:val="00CB043F"/>
    <w:rsid w:val="00CB2AD2"/>
    <w:rsid w:val="00CB2E61"/>
    <w:rsid w:val="00CB399C"/>
    <w:rsid w:val="00CB45D1"/>
    <w:rsid w:val="00CB5BA0"/>
    <w:rsid w:val="00CB6C9A"/>
    <w:rsid w:val="00CB787E"/>
    <w:rsid w:val="00CC021E"/>
    <w:rsid w:val="00CC15C2"/>
    <w:rsid w:val="00CC332F"/>
    <w:rsid w:val="00CC54FE"/>
    <w:rsid w:val="00CD5363"/>
    <w:rsid w:val="00CD6941"/>
    <w:rsid w:val="00CD6943"/>
    <w:rsid w:val="00CD7244"/>
    <w:rsid w:val="00CE069C"/>
    <w:rsid w:val="00CE651A"/>
    <w:rsid w:val="00CE75AC"/>
    <w:rsid w:val="00CF06C1"/>
    <w:rsid w:val="00CF1415"/>
    <w:rsid w:val="00CF2421"/>
    <w:rsid w:val="00CF26A8"/>
    <w:rsid w:val="00CF329C"/>
    <w:rsid w:val="00CF3A27"/>
    <w:rsid w:val="00CF4478"/>
    <w:rsid w:val="00CF484D"/>
    <w:rsid w:val="00CF653B"/>
    <w:rsid w:val="00CF77FA"/>
    <w:rsid w:val="00CF7C84"/>
    <w:rsid w:val="00CF7DD5"/>
    <w:rsid w:val="00D005F0"/>
    <w:rsid w:val="00D00AB0"/>
    <w:rsid w:val="00D0111B"/>
    <w:rsid w:val="00D01DCE"/>
    <w:rsid w:val="00D02D67"/>
    <w:rsid w:val="00D03290"/>
    <w:rsid w:val="00D03E41"/>
    <w:rsid w:val="00D0487C"/>
    <w:rsid w:val="00D0629A"/>
    <w:rsid w:val="00D0715C"/>
    <w:rsid w:val="00D132CD"/>
    <w:rsid w:val="00D13C0F"/>
    <w:rsid w:val="00D2192F"/>
    <w:rsid w:val="00D246AA"/>
    <w:rsid w:val="00D27037"/>
    <w:rsid w:val="00D27498"/>
    <w:rsid w:val="00D27C87"/>
    <w:rsid w:val="00D27F57"/>
    <w:rsid w:val="00D33C5F"/>
    <w:rsid w:val="00D35171"/>
    <w:rsid w:val="00D36827"/>
    <w:rsid w:val="00D36A5E"/>
    <w:rsid w:val="00D404E5"/>
    <w:rsid w:val="00D40D50"/>
    <w:rsid w:val="00D428D5"/>
    <w:rsid w:val="00D42D2D"/>
    <w:rsid w:val="00D43D37"/>
    <w:rsid w:val="00D45602"/>
    <w:rsid w:val="00D4746C"/>
    <w:rsid w:val="00D5022E"/>
    <w:rsid w:val="00D504CE"/>
    <w:rsid w:val="00D51C16"/>
    <w:rsid w:val="00D53A8D"/>
    <w:rsid w:val="00D53BED"/>
    <w:rsid w:val="00D54A62"/>
    <w:rsid w:val="00D54AB5"/>
    <w:rsid w:val="00D54B9F"/>
    <w:rsid w:val="00D55625"/>
    <w:rsid w:val="00D566F7"/>
    <w:rsid w:val="00D61EA4"/>
    <w:rsid w:val="00D65FC5"/>
    <w:rsid w:val="00D6620F"/>
    <w:rsid w:val="00D66CCD"/>
    <w:rsid w:val="00D66F11"/>
    <w:rsid w:val="00D725CD"/>
    <w:rsid w:val="00D7309A"/>
    <w:rsid w:val="00D73215"/>
    <w:rsid w:val="00D74CEA"/>
    <w:rsid w:val="00D7593C"/>
    <w:rsid w:val="00D769DE"/>
    <w:rsid w:val="00D825CA"/>
    <w:rsid w:val="00D831DB"/>
    <w:rsid w:val="00D8609A"/>
    <w:rsid w:val="00D86986"/>
    <w:rsid w:val="00D86EC4"/>
    <w:rsid w:val="00D872F4"/>
    <w:rsid w:val="00D87412"/>
    <w:rsid w:val="00D87431"/>
    <w:rsid w:val="00D921D4"/>
    <w:rsid w:val="00D93DE1"/>
    <w:rsid w:val="00D94301"/>
    <w:rsid w:val="00D94998"/>
    <w:rsid w:val="00D96437"/>
    <w:rsid w:val="00D97AEA"/>
    <w:rsid w:val="00DA1368"/>
    <w:rsid w:val="00DA1AA6"/>
    <w:rsid w:val="00DA1E43"/>
    <w:rsid w:val="00DA4BEB"/>
    <w:rsid w:val="00DA541B"/>
    <w:rsid w:val="00DA5619"/>
    <w:rsid w:val="00DA56E4"/>
    <w:rsid w:val="00DA5F7F"/>
    <w:rsid w:val="00DB127E"/>
    <w:rsid w:val="00DB6515"/>
    <w:rsid w:val="00DB67A5"/>
    <w:rsid w:val="00DB7973"/>
    <w:rsid w:val="00DB7F2B"/>
    <w:rsid w:val="00DC172B"/>
    <w:rsid w:val="00DC240B"/>
    <w:rsid w:val="00DC5C4D"/>
    <w:rsid w:val="00DC5F2F"/>
    <w:rsid w:val="00DC64D3"/>
    <w:rsid w:val="00DC6850"/>
    <w:rsid w:val="00DC79A8"/>
    <w:rsid w:val="00DD10CD"/>
    <w:rsid w:val="00DD315A"/>
    <w:rsid w:val="00DD5174"/>
    <w:rsid w:val="00DD75D9"/>
    <w:rsid w:val="00DE0EEF"/>
    <w:rsid w:val="00DE14BB"/>
    <w:rsid w:val="00DE16ED"/>
    <w:rsid w:val="00DE2A1D"/>
    <w:rsid w:val="00DE3507"/>
    <w:rsid w:val="00DE403F"/>
    <w:rsid w:val="00DE4B37"/>
    <w:rsid w:val="00DE5F39"/>
    <w:rsid w:val="00DE6FC1"/>
    <w:rsid w:val="00DF1133"/>
    <w:rsid w:val="00DF1C6C"/>
    <w:rsid w:val="00DF2196"/>
    <w:rsid w:val="00DF23AF"/>
    <w:rsid w:val="00DF2B01"/>
    <w:rsid w:val="00DF3705"/>
    <w:rsid w:val="00DF4392"/>
    <w:rsid w:val="00DF48D1"/>
    <w:rsid w:val="00E076AD"/>
    <w:rsid w:val="00E12AAB"/>
    <w:rsid w:val="00E1349F"/>
    <w:rsid w:val="00E13924"/>
    <w:rsid w:val="00E14970"/>
    <w:rsid w:val="00E152ED"/>
    <w:rsid w:val="00E156E9"/>
    <w:rsid w:val="00E1570E"/>
    <w:rsid w:val="00E178C7"/>
    <w:rsid w:val="00E20513"/>
    <w:rsid w:val="00E22694"/>
    <w:rsid w:val="00E23DD9"/>
    <w:rsid w:val="00E24843"/>
    <w:rsid w:val="00E2514F"/>
    <w:rsid w:val="00E25281"/>
    <w:rsid w:val="00E2603B"/>
    <w:rsid w:val="00E30103"/>
    <w:rsid w:val="00E30501"/>
    <w:rsid w:val="00E3104D"/>
    <w:rsid w:val="00E32CD1"/>
    <w:rsid w:val="00E32EAD"/>
    <w:rsid w:val="00E36328"/>
    <w:rsid w:val="00E363A8"/>
    <w:rsid w:val="00E36E11"/>
    <w:rsid w:val="00E37EB1"/>
    <w:rsid w:val="00E40C1E"/>
    <w:rsid w:val="00E417BD"/>
    <w:rsid w:val="00E424A6"/>
    <w:rsid w:val="00E43537"/>
    <w:rsid w:val="00E46C05"/>
    <w:rsid w:val="00E507C9"/>
    <w:rsid w:val="00E5166B"/>
    <w:rsid w:val="00E524CB"/>
    <w:rsid w:val="00E532DB"/>
    <w:rsid w:val="00E53B88"/>
    <w:rsid w:val="00E543A7"/>
    <w:rsid w:val="00E574E3"/>
    <w:rsid w:val="00E60C07"/>
    <w:rsid w:val="00E64B56"/>
    <w:rsid w:val="00E65BBD"/>
    <w:rsid w:val="00E65BF5"/>
    <w:rsid w:val="00E71DC0"/>
    <w:rsid w:val="00E725C2"/>
    <w:rsid w:val="00E73C2F"/>
    <w:rsid w:val="00E73CF8"/>
    <w:rsid w:val="00E763F7"/>
    <w:rsid w:val="00E7705A"/>
    <w:rsid w:val="00E800C1"/>
    <w:rsid w:val="00E8091F"/>
    <w:rsid w:val="00E81C88"/>
    <w:rsid w:val="00E83857"/>
    <w:rsid w:val="00E8459C"/>
    <w:rsid w:val="00E85CF7"/>
    <w:rsid w:val="00E86522"/>
    <w:rsid w:val="00E871EF"/>
    <w:rsid w:val="00E9269E"/>
    <w:rsid w:val="00E935AB"/>
    <w:rsid w:val="00E94614"/>
    <w:rsid w:val="00E96088"/>
    <w:rsid w:val="00E96148"/>
    <w:rsid w:val="00E963C4"/>
    <w:rsid w:val="00E97116"/>
    <w:rsid w:val="00EA1764"/>
    <w:rsid w:val="00EA1A61"/>
    <w:rsid w:val="00EA2DCE"/>
    <w:rsid w:val="00EA314B"/>
    <w:rsid w:val="00EA72A2"/>
    <w:rsid w:val="00EB09B4"/>
    <w:rsid w:val="00EB10E7"/>
    <w:rsid w:val="00EB16F8"/>
    <w:rsid w:val="00EB208C"/>
    <w:rsid w:val="00EB3761"/>
    <w:rsid w:val="00EB402F"/>
    <w:rsid w:val="00EB470E"/>
    <w:rsid w:val="00EB480F"/>
    <w:rsid w:val="00EB48B8"/>
    <w:rsid w:val="00EB5827"/>
    <w:rsid w:val="00EC0101"/>
    <w:rsid w:val="00EC03F0"/>
    <w:rsid w:val="00EC0857"/>
    <w:rsid w:val="00EC1A83"/>
    <w:rsid w:val="00EC3755"/>
    <w:rsid w:val="00EC39D2"/>
    <w:rsid w:val="00EC39DA"/>
    <w:rsid w:val="00ED1EBB"/>
    <w:rsid w:val="00ED2FB8"/>
    <w:rsid w:val="00ED330D"/>
    <w:rsid w:val="00ED4827"/>
    <w:rsid w:val="00ED52B0"/>
    <w:rsid w:val="00ED5A80"/>
    <w:rsid w:val="00ED742F"/>
    <w:rsid w:val="00ED75EB"/>
    <w:rsid w:val="00EE24C1"/>
    <w:rsid w:val="00EE31ED"/>
    <w:rsid w:val="00EE42C5"/>
    <w:rsid w:val="00EE4BB6"/>
    <w:rsid w:val="00EE62A8"/>
    <w:rsid w:val="00EE6D74"/>
    <w:rsid w:val="00EE6F49"/>
    <w:rsid w:val="00EF16EA"/>
    <w:rsid w:val="00EF1D23"/>
    <w:rsid w:val="00EF2346"/>
    <w:rsid w:val="00EF2401"/>
    <w:rsid w:val="00EF2E1B"/>
    <w:rsid w:val="00EF3606"/>
    <w:rsid w:val="00EF550F"/>
    <w:rsid w:val="00EF6DC5"/>
    <w:rsid w:val="00F0005F"/>
    <w:rsid w:val="00F00098"/>
    <w:rsid w:val="00F022B5"/>
    <w:rsid w:val="00F02EAD"/>
    <w:rsid w:val="00F030A3"/>
    <w:rsid w:val="00F03478"/>
    <w:rsid w:val="00F0398F"/>
    <w:rsid w:val="00F03E2D"/>
    <w:rsid w:val="00F0454E"/>
    <w:rsid w:val="00F05E51"/>
    <w:rsid w:val="00F06EA5"/>
    <w:rsid w:val="00F11FE3"/>
    <w:rsid w:val="00F12DF8"/>
    <w:rsid w:val="00F1751E"/>
    <w:rsid w:val="00F17DFC"/>
    <w:rsid w:val="00F20A95"/>
    <w:rsid w:val="00F219DF"/>
    <w:rsid w:val="00F22F53"/>
    <w:rsid w:val="00F24321"/>
    <w:rsid w:val="00F24609"/>
    <w:rsid w:val="00F25890"/>
    <w:rsid w:val="00F26D88"/>
    <w:rsid w:val="00F27EA4"/>
    <w:rsid w:val="00F27EB6"/>
    <w:rsid w:val="00F314DC"/>
    <w:rsid w:val="00F31CCE"/>
    <w:rsid w:val="00F3265B"/>
    <w:rsid w:val="00F33375"/>
    <w:rsid w:val="00F34FD2"/>
    <w:rsid w:val="00F3540B"/>
    <w:rsid w:val="00F3541F"/>
    <w:rsid w:val="00F357FC"/>
    <w:rsid w:val="00F35BDA"/>
    <w:rsid w:val="00F3606C"/>
    <w:rsid w:val="00F3711E"/>
    <w:rsid w:val="00F372DB"/>
    <w:rsid w:val="00F40B25"/>
    <w:rsid w:val="00F4429F"/>
    <w:rsid w:val="00F45329"/>
    <w:rsid w:val="00F457D4"/>
    <w:rsid w:val="00F45C6E"/>
    <w:rsid w:val="00F46FA3"/>
    <w:rsid w:val="00F473F2"/>
    <w:rsid w:val="00F51674"/>
    <w:rsid w:val="00F519CA"/>
    <w:rsid w:val="00F51B26"/>
    <w:rsid w:val="00F521ED"/>
    <w:rsid w:val="00F525E8"/>
    <w:rsid w:val="00F541A8"/>
    <w:rsid w:val="00F54396"/>
    <w:rsid w:val="00F5491D"/>
    <w:rsid w:val="00F55FC3"/>
    <w:rsid w:val="00F5627A"/>
    <w:rsid w:val="00F5682F"/>
    <w:rsid w:val="00F56E12"/>
    <w:rsid w:val="00F5750B"/>
    <w:rsid w:val="00F57B36"/>
    <w:rsid w:val="00F6009E"/>
    <w:rsid w:val="00F603A0"/>
    <w:rsid w:val="00F627D2"/>
    <w:rsid w:val="00F62B69"/>
    <w:rsid w:val="00F6353D"/>
    <w:rsid w:val="00F64074"/>
    <w:rsid w:val="00F659B3"/>
    <w:rsid w:val="00F65A5A"/>
    <w:rsid w:val="00F7107D"/>
    <w:rsid w:val="00F72FD2"/>
    <w:rsid w:val="00F74041"/>
    <w:rsid w:val="00F761A8"/>
    <w:rsid w:val="00F76CC0"/>
    <w:rsid w:val="00F76F44"/>
    <w:rsid w:val="00F808DA"/>
    <w:rsid w:val="00F80EC6"/>
    <w:rsid w:val="00F81647"/>
    <w:rsid w:val="00F8322B"/>
    <w:rsid w:val="00F85DEC"/>
    <w:rsid w:val="00F865C4"/>
    <w:rsid w:val="00F868C2"/>
    <w:rsid w:val="00F87358"/>
    <w:rsid w:val="00F87762"/>
    <w:rsid w:val="00F877F5"/>
    <w:rsid w:val="00F87CC4"/>
    <w:rsid w:val="00F90119"/>
    <w:rsid w:val="00F9337A"/>
    <w:rsid w:val="00F948BC"/>
    <w:rsid w:val="00F94AF9"/>
    <w:rsid w:val="00F94CCE"/>
    <w:rsid w:val="00F951F7"/>
    <w:rsid w:val="00F96C6B"/>
    <w:rsid w:val="00F977FB"/>
    <w:rsid w:val="00F97F3F"/>
    <w:rsid w:val="00FA0127"/>
    <w:rsid w:val="00FA036F"/>
    <w:rsid w:val="00FA0454"/>
    <w:rsid w:val="00FA06EF"/>
    <w:rsid w:val="00FA16F3"/>
    <w:rsid w:val="00FA37D1"/>
    <w:rsid w:val="00FA39B1"/>
    <w:rsid w:val="00FA7349"/>
    <w:rsid w:val="00FB11AE"/>
    <w:rsid w:val="00FB14B1"/>
    <w:rsid w:val="00FB236B"/>
    <w:rsid w:val="00FB2FCA"/>
    <w:rsid w:val="00FB3EBF"/>
    <w:rsid w:val="00FB52DC"/>
    <w:rsid w:val="00FB61D9"/>
    <w:rsid w:val="00FB7FD5"/>
    <w:rsid w:val="00FC1598"/>
    <w:rsid w:val="00FC1F40"/>
    <w:rsid w:val="00FC2A8E"/>
    <w:rsid w:val="00FC6EE4"/>
    <w:rsid w:val="00FD3581"/>
    <w:rsid w:val="00FD393A"/>
    <w:rsid w:val="00FD40E5"/>
    <w:rsid w:val="00FD4CB2"/>
    <w:rsid w:val="00FD5F49"/>
    <w:rsid w:val="00FD698E"/>
    <w:rsid w:val="00FD7D68"/>
    <w:rsid w:val="00FE066F"/>
    <w:rsid w:val="00FE0C17"/>
    <w:rsid w:val="00FE197C"/>
    <w:rsid w:val="00FE4510"/>
    <w:rsid w:val="00FE4CF9"/>
    <w:rsid w:val="00FF0677"/>
    <w:rsid w:val="00FF06F7"/>
    <w:rsid w:val="00FF1046"/>
    <w:rsid w:val="00FF2B33"/>
    <w:rsid w:val="00FF2DB4"/>
    <w:rsid w:val="00FF32CE"/>
    <w:rsid w:val="00FF34E6"/>
    <w:rsid w:val="00FF5BBE"/>
    <w:rsid w:val="00FF694B"/>
    <w:rsid w:val="00FF722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90" fillcolor="white" strokecolor="#7f7f7f">
      <v:fill color="white"/>
      <v:stroke color="#7f7f7f" weight="2pt"/>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C7B5F"/>
    <w:pPr>
      <w:spacing w:after="160" w:line="288" w:lineRule="auto"/>
      <w:ind w:left="2160"/>
    </w:pPr>
    <w:rPr>
      <w:color w:val="5A5A5A"/>
      <w:lang w:eastAsia="en-US" w:bidi="en-US"/>
    </w:rPr>
  </w:style>
  <w:style w:type="paragraph" w:styleId="1">
    <w:name w:val="heading 1"/>
    <w:basedOn w:val="a1"/>
    <w:next w:val="a1"/>
    <w:link w:val="10"/>
    <w:uiPriority w:val="9"/>
    <w:qFormat/>
    <w:rsid w:val="008C7B5F"/>
    <w:pPr>
      <w:spacing w:before="400" w:after="60" w:line="240" w:lineRule="auto"/>
      <w:contextualSpacing/>
      <w:outlineLvl w:val="0"/>
    </w:pPr>
    <w:rPr>
      <w:rFonts w:ascii="Arial" w:eastAsia="ＭＳ ゴシック" w:hAnsi="Arial"/>
      <w:smallCaps/>
      <w:color w:val="0F243E"/>
      <w:spacing w:val="20"/>
      <w:sz w:val="32"/>
      <w:szCs w:val="32"/>
    </w:rPr>
  </w:style>
  <w:style w:type="paragraph" w:styleId="21">
    <w:name w:val="heading 2"/>
    <w:basedOn w:val="a1"/>
    <w:next w:val="a1"/>
    <w:link w:val="22"/>
    <w:uiPriority w:val="9"/>
    <w:semiHidden/>
    <w:unhideWhenUsed/>
    <w:qFormat/>
    <w:rsid w:val="008C7B5F"/>
    <w:pPr>
      <w:spacing w:before="120" w:after="60" w:line="240" w:lineRule="auto"/>
      <w:contextualSpacing/>
      <w:outlineLvl w:val="1"/>
    </w:pPr>
    <w:rPr>
      <w:rFonts w:ascii="Arial" w:eastAsia="ＭＳ ゴシック" w:hAnsi="Arial"/>
      <w:smallCaps/>
      <w:color w:val="17365D"/>
      <w:spacing w:val="20"/>
      <w:sz w:val="28"/>
      <w:szCs w:val="28"/>
    </w:rPr>
  </w:style>
  <w:style w:type="paragraph" w:styleId="31">
    <w:name w:val="heading 3"/>
    <w:basedOn w:val="a1"/>
    <w:next w:val="a1"/>
    <w:link w:val="32"/>
    <w:uiPriority w:val="9"/>
    <w:semiHidden/>
    <w:unhideWhenUsed/>
    <w:qFormat/>
    <w:rsid w:val="008C7B5F"/>
    <w:pPr>
      <w:spacing w:before="120" w:after="60" w:line="240" w:lineRule="auto"/>
      <w:contextualSpacing/>
      <w:outlineLvl w:val="2"/>
    </w:pPr>
    <w:rPr>
      <w:rFonts w:ascii="Arial" w:eastAsia="ＭＳ ゴシック" w:hAnsi="Arial"/>
      <w:smallCaps/>
      <w:color w:val="1F497D"/>
      <w:spacing w:val="20"/>
      <w:sz w:val="24"/>
      <w:szCs w:val="24"/>
    </w:rPr>
  </w:style>
  <w:style w:type="paragraph" w:styleId="41">
    <w:name w:val="heading 4"/>
    <w:basedOn w:val="a1"/>
    <w:next w:val="a1"/>
    <w:link w:val="42"/>
    <w:uiPriority w:val="9"/>
    <w:semiHidden/>
    <w:unhideWhenUsed/>
    <w:qFormat/>
    <w:rsid w:val="008C7B5F"/>
    <w:pPr>
      <w:pBdr>
        <w:bottom w:val="single" w:sz="4" w:space="1" w:color="71A0DC"/>
      </w:pBdr>
      <w:spacing w:before="200" w:after="100" w:line="240" w:lineRule="auto"/>
      <w:contextualSpacing/>
      <w:outlineLvl w:val="3"/>
    </w:pPr>
    <w:rPr>
      <w:rFonts w:ascii="Arial" w:eastAsia="ＭＳ ゴシック" w:hAnsi="Arial"/>
      <w:b/>
      <w:bCs/>
      <w:smallCaps/>
      <w:color w:val="3071C3"/>
      <w:spacing w:val="20"/>
    </w:rPr>
  </w:style>
  <w:style w:type="paragraph" w:styleId="51">
    <w:name w:val="heading 5"/>
    <w:basedOn w:val="a1"/>
    <w:next w:val="a1"/>
    <w:link w:val="52"/>
    <w:uiPriority w:val="9"/>
    <w:semiHidden/>
    <w:unhideWhenUsed/>
    <w:qFormat/>
    <w:rsid w:val="008C7B5F"/>
    <w:pPr>
      <w:pBdr>
        <w:bottom w:val="single" w:sz="4" w:space="1" w:color="548DD4"/>
      </w:pBdr>
      <w:spacing w:before="200" w:after="100" w:line="240" w:lineRule="auto"/>
      <w:contextualSpacing/>
      <w:outlineLvl w:val="4"/>
    </w:pPr>
    <w:rPr>
      <w:rFonts w:ascii="Arial" w:eastAsia="ＭＳ ゴシック" w:hAnsi="Arial"/>
      <w:smallCaps/>
      <w:color w:val="3071C3"/>
      <w:spacing w:val="20"/>
    </w:rPr>
  </w:style>
  <w:style w:type="paragraph" w:styleId="6">
    <w:name w:val="heading 6"/>
    <w:basedOn w:val="a1"/>
    <w:next w:val="a1"/>
    <w:link w:val="60"/>
    <w:uiPriority w:val="9"/>
    <w:semiHidden/>
    <w:unhideWhenUsed/>
    <w:qFormat/>
    <w:rsid w:val="008C7B5F"/>
    <w:pPr>
      <w:pBdr>
        <w:bottom w:val="dotted" w:sz="8" w:space="1" w:color="938953"/>
      </w:pBdr>
      <w:spacing w:before="200" w:after="100"/>
      <w:contextualSpacing/>
      <w:outlineLvl w:val="5"/>
    </w:pPr>
    <w:rPr>
      <w:rFonts w:ascii="Arial" w:eastAsia="ＭＳ ゴシック" w:hAnsi="Arial"/>
      <w:smallCaps/>
      <w:color w:val="938953"/>
      <w:spacing w:val="20"/>
    </w:rPr>
  </w:style>
  <w:style w:type="paragraph" w:styleId="7">
    <w:name w:val="heading 7"/>
    <w:basedOn w:val="a1"/>
    <w:next w:val="a1"/>
    <w:link w:val="70"/>
    <w:uiPriority w:val="9"/>
    <w:semiHidden/>
    <w:unhideWhenUsed/>
    <w:qFormat/>
    <w:rsid w:val="008C7B5F"/>
    <w:pPr>
      <w:pBdr>
        <w:bottom w:val="dotted" w:sz="8" w:space="1" w:color="938953"/>
      </w:pBdr>
      <w:spacing w:before="200" w:after="100" w:line="240" w:lineRule="auto"/>
      <w:contextualSpacing/>
      <w:outlineLvl w:val="6"/>
    </w:pPr>
    <w:rPr>
      <w:rFonts w:ascii="Arial" w:eastAsia="ＭＳ ゴシック" w:hAnsi="Arial"/>
      <w:b/>
      <w:bCs/>
      <w:smallCaps/>
      <w:color w:val="938953"/>
      <w:spacing w:val="20"/>
      <w:sz w:val="16"/>
      <w:szCs w:val="16"/>
    </w:rPr>
  </w:style>
  <w:style w:type="paragraph" w:styleId="8">
    <w:name w:val="heading 8"/>
    <w:basedOn w:val="a1"/>
    <w:next w:val="a1"/>
    <w:link w:val="80"/>
    <w:uiPriority w:val="9"/>
    <w:semiHidden/>
    <w:unhideWhenUsed/>
    <w:qFormat/>
    <w:rsid w:val="008C7B5F"/>
    <w:pPr>
      <w:spacing w:before="200" w:after="60" w:line="240" w:lineRule="auto"/>
      <w:contextualSpacing/>
      <w:outlineLvl w:val="7"/>
    </w:pPr>
    <w:rPr>
      <w:rFonts w:ascii="Arial" w:eastAsia="ＭＳ ゴシック" w:hAnsi="Arial"/>
      <w:b/>
      <w:smallCaps/>
      <w:color w:val="938953"/>
      <w:spacing w:val="20"/>
      <w:sz w:val="16"/>
      <w:szCs w:val="16"/>
    </w:rPr>
  </w:style>
  <w:style w:type="paragraph" w:styleId="9">
    <w:name w:val="heading 9"/>
    <w:basedOn w:val="a1"/>
    <w:next w:val="a1"/>
    <w:link w:val="90"/>
    <w:uiPriority w:val="9"/>
    <w:semiHidden/>
    <w:unhideWhenUsed/>
    <w:qFormat/>
    <w:rsid w:val="008C7B5F"/>
    <w:pPr>
      <w:spacing w:before="200" w:after="60" w:line="240" w:lineRule="auto"/>
      <w:contextualSpacing/>
      <w:outlineLvl w:val="8"/>
    </w:pPr>
    <w:rPr>
      <w:rFonts w:ascii="Arial" w:eastAsia="ＭＳ ゴシック" w:hAnsi="Arial"/>
      <w:smallCaps/>
      <w:color w:val="938953"/>
      <w:spacing w:val="20"/>
      <w:sz w:val="16"/>
      <w:szCs w:val="16"/>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見出し 1 (文字)"/>
    <w:basedOn w:val="a2"/>
    <w:link w:val="1"/>
    <w:uiPriority w:val="9"/>
    <w:rsid w:val="008C7B5F"/>
    <w:rPr>
      <w:rFonts w:ascii="Arial" w:eastAsia="ＭＳ ゴシック" w:hAnsi="Arial" w:cs="Times New Roman"/>
      <w:smallCaps/>
      <w:color w:val="0F243E"/>
      <w:spacing w:val="20"/>
      <w:sz w:val="32"/>
      <w:szCs w:val="32"/>
    </w:rPr>
  </w:style>
  <w:style w:type="character" w:customStyle="1" w:styleId="22">
    <w:name w:val="見出し 2 (文字)"/>
    <w:basedOn w:val="a2"/>
    <w:link w:val="21"/>
    <w:uiPriority w:val="9"/>
    <w:semiHidden/>
    <w:rsid w:val="008C7B5F"/>
    <w:rPr>
      <w:rFonts w:ascii="Arial" w:eastAsia="ＭＳ ゴシック" w:hAnsi="Arial" w:cs="Times New Roman"/>
      <w:smallCaps/>
      <w:color w:val="17365D"/>
      <w:spacing w:val="20"/>
      <w:sz w:val="28"/>
      <w:szCs w:val="28"/>
    </w:rPr>
  </w:style>
  <w:style w:type="character" w:customStyle="1" w:styleId="32">
    <w:name w:val="見出し 3 (文字)"/>
    <w:basedOn w:val="a2"/>
    <w:link w:val="31"/>
    <w:uiPriority w:val="9"/>
    <w:semiHidden/>
    <w:rsid w:val="008C7B5F"/>
    <w:rPr>
      <w:rFonts w:ascii="Arial" w:eastAsia="ＭＳ ゴシック" w:hAnsi="Arial" w:cs="Times New Roman"/>
      <w:smallCaps/>
      <w:color w:val="1F497D"/>
      <w:spacing w:val="20"/>
      <w:sz w:val="24"/>
      <w:szCs w:val="24"/>
    </w:rPr>
  </w:style>
  <w:style w:type="character" w:customStyle="1" w:styleId="42">
    <w:name w:val="見出し 4 (文字)"/>
    <w:basedOn w:val="a2"/>
    <w:link w:val="41"/>
    <w:uiPriority w:val="9"/>
    <w:semiHidden/>
    <w:rsid w:val="008C7B5F"/>
    <w:rPr>
      <w:rFonts w:ascii="Arial" w:eastAsia="ＭＳ ゴシック" w:hAnsi="Arial" w:cs="Times New Roman"/>
      <w:b/>
      <w:bCs/>
      <w:smallCaps/>
      <w:color w:val="3071C3"/>
      <w:spacing w:val="20"/>
    </w:rPr>
  </w:style>
  <w:style w:type="character" w:customStyle="1" w:styleId="52">
    <w:name w:val="見出し 5 (文字)"/>
    <w:basedOn w:val="a2"/>
    <w:link w:val="51"/>
    <w:uiPriority w:val="9"/>
    <w:semiHidden/>
    <w:rsid w:val="008C7B5F"/>
    <w:rPr>
      <w:rFonts w:ascii="Arial" w:eastAsia="ＭＳ ゴシック" w:hAnsi="Arial" w:cs="Times New Roman"/>
      <w:smallCaps/>
      <w:color w:val="3071C3"/>
      <w:spacing w:val="20"/>
    </w:rPr>
  </w:style>
  <w:style w:type="character" w:customStyle="1" w:styleId="60">
    <w:name w:val="見出し 6 (文字)"/>
    <w:basedOn w:val="a2"/>
    <w:link w:val="6"/>
    <w:uiPriority w:val="9"/>
    <w:semiHidden/>
    <w:rsid w:val="008C7B5F"/>
    <w:rPr>
      <w:rFonts w:ascii="Arial" w:eastAsia="ＭＳ ゴシック" w:hAnsi="Arial" w:cs="Times New Roman"/>
      <w:smallCaps/>
      <w:color w:val="938953"/>
      <w:spacing w:val="20"/>
    </w:rPr>
  </w:style>
  <w:style w:type="character" w:customStyle="1" w:styleId="70">
    <w:name w:val="見出し 7 (文字)"/>
    <w:basedOn w:val="a2"/>
    <w:link w:val="7"/>
    <w:uiPriority w:val="9"/>
    <w:semiHidden/>
    <w:rsid w:val="008C7B5F"/>
    <w:rPr>
      <w:rFonts w:ascii="Arial" w:eastAsia="ＭＳ ゴシック" w:hAnsi="Arial" w:cs="Times New Roman"/>
      <w:b/>
      <w:bCs/>
      <w:smallCaps/>
      <w:color w:val="938953"/>
      <w:spacing w:val="20"/>
      <w:sz w:val="16"/>
      <w:szCs w:val="16"/>
    </w:rPr>
  </w:style>
  <w:style w:type="character" w:customStyle="1" w:styleId="80">
    <w:name w:val="見出し 8 (文字)"/>
    <w:basedOn w:val="a2"/>
    <w:link w:val="8"/>
    <w:uiPriority w:val="9"/>
    <w:semiHidden/>
    <w:rsid w:val="008C7B5F"/>
    <w:rPr>
      <w:rFonts w:ascii="Arial" w:eastAsia="ＭＳ ゴシック" w:hAnsi="Arial" w:cs="Times New Roman"/>
      <w:b/>
      <w:smallCaps/>
      <w:color w:val="938953"/>
      <w:spacing w:val="20"/>
      <w:sz w:val="16"/>
      <w:szCs w:val="16"/>
    </w:rPr>
  </w:style>
  <w:style w:type="character" w:customStyle="1" w:styleId="90">
    <w:name w:val="見出し 9 (文字)"/>
    <w:basedOn w:val="a2"/>
    <w:link w:val="9"/>
    <w:uiPriority w:val="9"/>
    <w:semiHidden/>
    <w:rsid w:val="008C7B5F"/>
    <w:rPr>
      <w:rFonts w:ascii="Arial" w:eastAsia="ＭＳ ゴシック" w:hAnsi="Arial" w:cs="Times New Roman"/>
      <w:smallCaps/>
      <w:color w:val="938953"/>
      <w:spacing w:val="20"/>
      <w:sz w:val="16"/>
      <w:szCs w:val="16"/>
    </w:rPr>
  </w:style>
  <w:style w:type="paragraph" w:styleId="a5">
    <w:name w:val="caption"/>
    <w:basedOn w:val="a1"/>
    <w:next w:val="a1"/>
    <w:uiPriority w:val="35"/>
    <w:semiHidden/>
    <w:unhideWhenUsed/>
    <w:qFormat/>
    <w:rsid w:val="008C7B5F"/>
    <w:rPr>
      <w:b/>
      <w:bCs/>
      <w:smallCaps/>
      <w:color w:val="1F497D"/>
      <w:spacing w:val="10"/>
      <w:sz w:val="18"/>
      <w:szCs w:val="18"/>
    </w:rPr>
  </w:style>
  <w:style w:type="paragraph" w:styleId="a6">
    <w:name w:val="Title"/>
    <w:next w:val="a1"/>
    <w:link w:val="a7"/>
    <w:uiPriority w:val="10"/>
    <w:qFormat/>
    <w:rsid w:val="008C7B5F"/>
    <w:pPr>
      <w:spacing w:after="160"/>
      <w:contextualSpacing/>
    </w:pPr>
    <w:rPr>
      <w:rFonts w:ascii="Arial" w:eastAsia="ＭＳ ゴシック" w:hAnsi="Arial"/>
      <w:smallCaps/>
      <w:color w:val="17365D"/>
      <w:spacing w:val="5"/>
      <w:sz w:val="72"/>
      <w:szCs w:val="72"/>
      <w:lang w:eastAsia="en-US" w:bidi="en-US"/>
    </w:rPr>
  </w:style>
  <w:style w:type="character" w:customStyle="1" w:styleId="a7">
    <w:name w:val="表題 (文字)"/>
    <w:basedOn w:val="a2"/>
    <w:link w:val="a6"/>
    <w:uiPriority w:val="10"/>
    <w:rsid w:val="008C7B5F"/>
    <w:rPr>
      <w:rFonts w:ascii="Arial" w:eastAsia="ＭＳ ゴシック" w:hAnsi="Arial"/>
      <w:smallCaps/>
      <w:color w:val="17365D"/>
      <w:spacing w:val="5"/>
      <w:sz w:val="72"/>
      <w:szCs w:val="72"/>
      <w:lang w:val="en-US" w:eastAsia="en-US" w:bidi="en-US"/>
    </w:rPr>
  </w:style>
  <w:style w:type="paragraph" w:styleId="a8">
    <w:name w:val="Subtitle"/>
    <w:next w:val="a1"/>
    <w:link w:val="a9"/>
    <w:uiPriority w:val="11"/>
    <w:qFormat/>
    <w:rsid w:val="008C7B5F"/>
    <w:pPr>
      <w:spacing w:after="600"/>
    </w:pPr>
    <w:rPr>
      <w:smallCaps/>
      <w:color w:val="938953"/>
      <w:spacing w:val="5"/>
      <w:sz w:val="28"/>
      <w:szCs w:val="28"/>
      <w:lang w:eastAsia="en-US" w:bidi="en-US"/>
    </w:rPr>
  </w:style>
  <w:style w:type="character" w:customStyle="1" w:styleId="a9">
    <w:name w:val="副題 (文字)"/>
    <w:basedOn w:val="a2"/>
    <w:link w:val="a8"/>
    <w:uiPriority w:val="11"/>
    <w:rsid w:val="008C7B5F"/>
    <w:rPr>
      <w:smallCaps/>
      <w:color w:val="938953"/>
      <w:spacing w:val="5"/>
      <w:sz w:val="28"/>
      <w:szCs w:val="28"/>
      <w:lang w:val="en-US" w:eastAsia="en-US" w:bidi="en-US"/>
    </w:rPr>
  </w:style>
  <w:style w:type="character" w:styleId="aa">
    <w:name w:val="Strong"/>
    <w:uiPriority w:val="22"/>
    <w:qFormat/>
    <w:rsid w:val="008C7B5F"/>
    <w:rPr>
      <w:b/>
      <w:bCs/>
      <w:spacing w:val="0"/>
    </w:rPr>
  </w:style>
  <w:style w:type="character" w:styleId="ab">
    <w:name w:val="Emphasis"/>
    <w:uiPriority w:val="20"/>
    <w:qFormat/>
    <w:rsid w:val="008C7B5F"/>
    <w:rPr>
      <w:b/>
      <w:bCs/>
      <w:smallCaps/>
      <w:dstrike w:val="0"/>
      <w:color w:val="5A5A5A"/>
      <w:spacing w:val="20"/>
      <w:kern w:val="0"/>
      <w:vertAlign w:val="baseline"/>
    </w:rPr>
  </w:style>
  <w:style w:type="paragraph" w:styleId="ac">
    <w:name w:val="No Spacing"/>
    <w:basedOn w:val="a1"/>
    <w:uiPriority w:val="1"/>
    <w:qFormat/>
    <w:rsid w:val="008C7B5F"/>
    <w:pPr>
      <w:spacing w:after="0" w:line="240" w:lineRule="auto"/>
    </w:pPr>
  </w:style>
  <w:style w:type="paragraph" w:styleId="ad">
    <w:name w:val="List Paragraph"/>
    <w:basedOn w:val="a1"/>
    <w:uiPriority w:val="34"/>
    <w:qFormat/>
    <w:rsid w:val="008C7B5F"/>
    <w:pPr>
      <w:ind w:left="720"/>
      <w:contextualSpacing/>
    </w:pPr>
  </w:style>
  <w:style w:type="paragraph" w:styleId="ae">
    <w:name w:val="Quote"/>
    <w:basedOn w:val="a1"/>
    <w:next w:val="a1"/>
    <w:link w:val="af"/>
    <w:uiPriority w:val="29"/>
    <w:qFormat/>
    <w:rsid w:val="008C7B5F"/>
    <w:rPr>
      <w:i/>
      <w:iCs/>
    </w:rPr>
  </w:style>
  <w:style w:type="character" w:customStyle="1" w:styleId="af">
    <w:name w:val="引用文 (文字)"/>
    <w:basedOn w:val="a2"/>
    <w:link w:val="ae"/>
    <w:uiPriority w:val="29"/>
    <w:rsid w:val="008C7B5F"/>
    <w:rPr>
      <w:i/>
      <w:iCs/>
      <w:color w:val="5A5A5A"/>
      <w:sz w:val="20"/>
      <w:szCs w:val="20"/>
    </w:rPr>
  </w:style>
  <w:style w:type="paragraph" w:styleId="23">
    <w:name w:val="Intense Quote"/>
    <w:basedOn w:val="a1"/>
    <w:next w:val="a1"/>
    <w:link w:val="24"/>
    <w:uiPriority w:val="30"/>
    <w:qFormat/>
    <w:rsid w:val="008C7B5F"/>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Arial" w:eastAsia="ＭＳ ゴシック" w:hAnsi="Arial"/>
      <w:smallCaps/>
      <w:color w:val="365F91"/>
    </w:rPr>
  </w:style>
  <w:style w:type="character" w:customStyle="1" w:styleId="24">
    <w:name w:val="引用文 2 (文字)"/>
    <w:basedOn w:val="a2"/>
    <w:link w:val="23"/>
    <w:uiPriority w:val="30"/>
    <w:rsid w:val="008C7B5F"/>
    <w:rPr>
      <w:rFonts w:ascii="Arial" w:eastAsia="ＭＳ ゴシック" w:hAnsi="Arial" w:cs="Times New Roman"/>
      <w:smallCaps/>
      <w:color w:val="365F91"/>
      <w:sz w:val="20"/>
      <w:szCs w:val="20"/>
    </w:rPr>
  </w:style>
  <w:style w:type="character" w:styleId="af0">
    <w:name w:val="Subtle Emphasis"/>
    <w:uiPriority w:val="19"/>
    <w:qFormat/>
    <w:rsid w:val="008C7B5F"/>
    <w:rPr>
      <w:smallCaps/>
      <w:dstrike w:val="0"/>
      <w:color w:val="5A5A5A"/>
      <w:vertAlign w:val="baseline"/>
    </w:rPr>
  </w:style>
  <w:style w:type="character" w:styleId="25">
    <w:name w:val="Intense Emphasis"/>
    <w:uiPriority w:val="21"/>
    <w:qFormat/>
    <w:rsid w:val="008C7B5F"/>
    <w:rPr>
      <w:b/>
      <w:bCs/>
      <w:smallCaps/>
      <w:color w:val="4F81BD"/>
      <w:spacing w:val="40"/>
    </w:rPr>
  </w:style>
  <w:style w:type="character" w:styleId="af1">
    <w:name w:val="Subtle Reference"/>
    <w:uiPriority w:val="31"/>
    <w:qFormat/>
    <w:rsid w:val="008C7B5F"/>
    <w:rPr>
      <w:rFonts w:ascii="Arial" w:eastAsia="ＭＳ ゴシック" w:hAnsi="Arial" w:cs="Times New Roman"/>
      <w:i/>
      <w:iCs/>
      <w:smallCaps/>
      <w:color w:val="5A5A5A"/>
      <w:spacing w:val="20"/>
    </w:rPr>
  </w:style>
  <w:style w:type="character" w:styleId="26">
    <w:name w:val="Intense Reference"/>
    <w:uiPriority w:val="32"/>
    <w:qFormat/>
    <w:rsid w:val="008C7B5F"/>
    <w:rPr>
      <w:rFonts w:ascii="Arial" w:eastAsia="ＭＳ ゴシック" w:hAnsi="Arial" w:cs="Times New Roman"/>
      <w:b/>
      <w:bCs/>
      <w:i/>
      <w:iCs/>
      <w:smallCaps/>
      <w:color w:val="17365D"/>
      <w:spacing w:val="20"/>
    </w:rPr>
  </w:style>
  <w:style w:type="character" w:styleId="af2">
    <w:name w:val="Book Title"/>
    <w:uiPriority w:val="33"/>
    <w:qFormat/>
    <w:rsid w:val="008C7B5F"/>
    <w:rPr>
      <w:rFonts w:ascii="Arial" w:eastAsia="ＭＳ ゴシック" w:hAnsi="Arial" w:cs="Times New Roman"/>
      <w:b/>
      <w:bCs/>
      <w:smallCaps/>
      <w:color w:val="17365D"/>
      <w:spacing w:val="10"/>
      <w:u w:val="single"/>
    </w:rPr>
  </w:style>
  <w:style w:type="paragraph" w:styleId="af3">
    <w:name w:val="TOC Heading"/>
    <w:basedOn w:val="1"/>
    <w:next w:val="a1"/>
    <w:uiPriority w:val="39"/>
    <w:semiHidden/>
    <w:unhideWhenUsed/>
    <w:qFormat/>
    <w:rsid w:val="008C7B5F"/>
    <w:pPr>
      <w:outlineLvl w:val="9"/>
    </w:pPr>
  </w:style>
  <w:style w:type="table" w:styleId="af4">
    <w:name w:val="Table Grid"/>
    <w:basedOn w:val="a3"/>
    <w:uiPriority w:val="59"/>
    <w:rsid w:val="006A11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header"/>
    <w:basedOn w:val="a1"/>
    <w:link w:val="af6"/>
    <w:uiPriority w:val="99"/>
    <w:semiHidden/>
    <w:unhideWhenUsed/>
    <w:rsid w:val="00E73C2F"/>
    <w:pPr>
      <w:tabs>
        <w:tab w:val="center" w:pos="4252"/>
        <w:tab w:val="right" w:pos="8504"/>
      </w:tabs>
      <w:snapToGrid w:val="0"/>
    </w:pPr>
  </w:style>
  <w:style w:type="character" w:customStyle="1" w:styleId="af6">
    <w:name w:val="ヘッダー (文字)"/>
    <w:basedOn w:val="a2"/>
    <w:link w:val="af5"/>
    <w:uiPriority w:val="99"/>
    <w:semiHidden/>
    <w:rsid w:val="00E73C2F"/>
    <w:rPr>
      <w:color w:val="5A5A5A"/>
      <w:lang w:eastAsia="en-US" w:bidi="en-US"/>
    </w:rPr>
  </w:style>
  <w:style w:type="paragraph" w:styleId="af7">
    <w:name w:val="footer"/>
    <w:basedOn w:val="a1"/>
    <w:link w:val="af8"/>
    <w:uiPriority w:val="99"/>
    <w:semiHidden/>
    <w:unhideWhenUsed/>
    <w:rsid w:val="00E73C2F"/>
    <w:pPr>
      <w:tabs>
        <w:tab w:val="center" w:pos="4252"/>
        <w:tab w:val="right" w:pos="8504"/>
      </w:tabs>
      <w:snapToGrid w:val="0"/>
    </w:pPr>
  </w:style>
  <w:style w:type="character" w:customStyle="1" w:styleId="af8">
    <w:name w:val="フッター (文字)"/>
    <w:basedOn w:val="a2"/>
    <w:link w:val="af7"/>
    <w:uiPriority w:val="99"/>
    <w:semiHidden/>
    <w:rsid w:val="00E73C2F"/>
    <w:rPr>
      <w:color w:val="5A5A5A"/>
      <w:lang w:eastAsia="en-US" w:bidi="en-US"/>
    </w:rPr>
  </w:style>
  <w:style w:type="paragraph" w:styleId="HTML">
    <w:name w:val="HTML Address"/>
    <w:basedOn w:val="a1"/>
    <w:link w:val="HTML0"/>
    <w:uiPriority w:val="99"/>
    <w:semiHidden/>
    <w:unhideWhenUsed/>
    <w:rsid w:val="00BC24FB"/>
    <w:rPr>
      <w:i/>
      <w:iCs/>
    </w:rPr>
  </w:style>
  <w:style w:type="character" w:customStyle="1" w:styleId="HTML0">
    <w:name w:val="HTML アドレス (文字)"/>
    <w:basedOn w:val="a2"/>
    <w:link w:val="HTML"/>
    <w:uiPriority w:val="99"/>
    <w:semiHidden/>
    <w:rsid w:val="00BC24FB"/>
    <w:rPr>
      <w:i/>
      <w:iCs/>
      <w:color w:val="5A5A5A"/>
      <w:lang w:eastAsia="en-US" w:bidi="en-US"/>
    </w:rPr>
  </w:style>
  <w:style w:type="paragraph" w:styleId="HTML1">
    <w:name w:val="HTML Preformatted"/>
    <w:basedOn w:val="a1"/>
    <w:link w:val="HTML2"/>
    <w:uiPriority w:val="99"/>
    <w:semiHidden/>
    <w:unhideWhenUsed/>
    <w:rsid w:val="00BC24FB"/>
    <w:rPr>
      <w:rFonts w:ascii="Courier New" w:hAnsi="Courier New" w:cs="Courier New"/>
    </w:rPr>
  </w:style>
  <w:style w:type="character" w:customStyle="1" w:styleId="HTML2">
    <w:name w:val="HTML 書式付き (文字)"/>
    <w:basedOn w:val="a2"/>
    <w:link w:val="HTML1"/>
    <w:uiPriority w:val="99"/>
    <w:semiHidden/>
    <w:rsid w:val="00BC24FB"/>
    <w:rPr>
      <w:rFonts w:ascii="Courier New" w:hAnsi="Courier New" w:cs="Courier New"/>
      <w:color w:val="5A5A5A"/>
      <w:lang w:eastAsia="en-US" w:bidi="en-US"/>
    </w:rPr>
  </w:style>
  <w:style w:type="paragraph" w:styleId="af9">
    <w:name w:val="annotation text"/>
    <w:basedOn w:val="a1"/>
    <w:link w:val="afa"/>
    <w:uiPriority w:val="99"/>
    <w:semiHidden/>
    <w:unhideWhenUsed/>
    <w:rsid w:val="00BC24FB"/>
  </w:style>
  <w:style w:type="character" w:customStyle="1" w:styleId="afa">
    <w:name w:val="コメント文字列 (文字)"/>
    <w:basedOn w:val="a2"/>
    <w:link w:val="af9"/>
    <w:uiPriority w:val="99"/>
    <w:semiHidden/>
    <w:rsid w:val="00BC24FB"/>
    <w:rPr>
      <w:color w:val="5A5A5A"/>
      <w:lang w:eastAsia="en-US" w:bidi="en-US"/>
    </w:rPr>
  </w:style>
  <w:style w:type="paragraph" w:styleId="afb">
    <w:name w:val="annotation subject"/>
    <w:basedOn w:val="af9"/>
    <w:next w:val="af9"/>
    <w:link w:val="afc"/>
    <w:uiPriority w:val="99"/>
    <w:semiHidden/>
    <w:unhideWhenUsed/>
    <w:rsid w:val="00BC24FB"/>
    <w:rPr>
      <w:b/>
      <w:bCs/>
    </w:rPr>
  </w:style>
  <w:style w:type="character" w:customStyle="1" w:styleId="afc">
    <w:name w:val="コメント内容 (文字)"/>
    <w:basedOn w:val="afa"/>
    <w:link w:val="afb"/>
    <w:uiPriority w:val="99"/>
    <w:semiHidden/>
    <w:rsid w:val="00BC24FB"/>
    <w:rPr>
      <w:b/>
      <w:bCs/>
    </w:rPr>
  </w:style>
  <w:style w:type="paragraph" w:styleId="afd">
    <w:name w:val="Block Text"/>
    <w:basedOn w:val="a1"/>
    <w:uiPriority w:val="99"/>
    <w:semiHidden/>
    <w:unhideWhenUsed/>
    <w:rsid w:val="00BC24FB"/>
    <w:pPr>
      <w:ind w:leftChars="700" w:left="1440" w:rightChars="700" w:right="1440"/>
    </w:pPr>
  </w:style>
  <w:style w:type="paragraph" w:styleId="afe">
    <w:name w:val="macro"/>
    <w:link w:val="aff"/>
    <w:uiPriority w:val="99"/>
    <w:semiHidden/>
    <w:unhideWhenUsed/>
    <w:rsid w:val="00BC24FB"/>
    <w:pPr>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spacing w:after="160"/>
      <w:ind w:left="2160"/>
    </w:pPr>
    <w:rPr>
      <w:rFonts w:ascii="Courier New" w:hAnsi="Courier New" w:cs="Courier New"/>
      <w:color w:val="5A5A5A"/>
      <w:sz w:val="18"/>
      <w:szCs w:val="18"/>
      <w:lang w:eastAsia="en-US" w:bidi="en-US"/>
    </w:rPr>
  </w:style>
  <w:style w:type="character" w:customStyle="1" w:styleId="aff">
    <w:name w:val="マクロ文字列 (文字)"/>
    <w:basedOn w:val="a2"/>
    <w:link w:val="afe"/>
    <w:uiPriority w:val="99"/>
    <w:semiHidden/>
    <w:rsid w:val="00BC24FB"/>
    <w:rPr>
      <w:rFonts w:ascii="Courier New" w:hAnsi="Courier New" w:cs="Courier New"/>
      <w:color w:val="5A5A5A"/>
      <w:sz w:val="18"/>
      <w:szCs w:val="18"/>
      <w:lang w:val="en-US" w:eastAsia="en-US" w:bidi="en-US"/>
    </w:rPr>
  </w:style>
  <w:style w:type="paragraph" w:styleId="aff0">
    <w:name w:val="Message Header"/>
    <w:basedOn w:val="a1"/>
    <w:link w:val="aff1"/>
    <w:uiPriority w:val="99"/>
    <w:semiHidden/>
    <w:unhideWhenUsed/>
    <w:rsid w:val="00BC24FB"/>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eastAsia="ＭＳ ゴシック" w:hAnsi="Arial"/>
      <w:sz w:val="24"/>
      <w:szCs w:val="24"/>
    </w:rPr>
  </w:style>
  <w:style w:type="character" w:customStyle="1" w:styleId="aff1">
    <w:name w:val="メッセージ見出し (文字)"/>
    <w:basedOn w:val="a2"/>
    <w:link w:val="aff0"/>
    <w:uiPriority w:val="99"/>
    <w:semiHidden/>
    <w:rsid w:val="00BC24FB"/>
    <w:rPr>
      <w:rFonts w:ascii="Arial" w:eastAsia="ＭＳ ゴシック" w:hAnsi="Arial" w:cs="Times New Roman"/>
      <w:color w:val="5A5A5A"/>
      <w:sz w:val="24"/>
      <w:szCs w:val="24"/>
      <w:shd w:val="pct20" w:color="auto" w:fill="auto"/>
      <w:lang w:eastAsia="en-US" w:bidi="en-US"/>
    </w:rPr>
  </w:style>
  <w:style w:type="paragraph" w:styleId="aff2">
    <w:name w:val="Salutation"/>
    <w:basedOn w:val="a1"/>
    <w:next w:val="a1"/>
    <w:link w:val="aff3"/>
    <w:uiPriority w:val="99"/>
    <w:semiHidden/>
    <w:unhideWhenUsed/>
    <w:rsid w:val="00BC24FB"/>
  </w:style>
  <w:style w:type="character" w:customStyle="1" w:styleId="aff3">
    <w:name w:val="挨拶文 (文字)"/>
    <w:basedOn w:val="a2"/>
    <w:link w:val="aff2"/>
    <w:uiPriority w:val="99"/>
    <w:semiHidden/>
    <w:rsid w:val="00BC24FB"/>
    <w:rPr>
      <w:color w:val="5A5A5A"/>
      <w:lang w:eastAsia="en-US" w:bidi="en-US"/>
    </w:rPr>
  </w:style>
  <w:style w:type="paragraph" w:styleId="aff4">
    <w:name w:val="envelope address"/>
    <w:basedOn w:val="a1"/>
    <w:uiPriority w:val="99"/>
    <w:semiHidden/>
    <w:unhideWhenUsed/>
    <w:rsid w:val="00BC24FB"/>
    <w:pPr>
      <w:framePr w:w="6804" w:h="2268" w:hRule="exact" w:hSpace="142" w:wrap="auto" w:hAnchor="page" w:xAlign="center" w:yAlign="bottom"/>
      <w:snapToGrid w:val="0"/>
      <w:ind w:leftChars="1400" w:left="100"/>
    </w:pPr>
    <w:rPr>
      <w:rFonts w:ascii="Arial" w:eastAsia="ＭＳ ゴシック" w:hAnsi="Arial"/>
      <w:sz w:val="24"/>
      <w:szCs w:val="24"/>
    </w:rPr>
  </w:style>
  <w:style w:type="paragraph" w:styleId="aff5">
    <w:name w:val="List"/>
    <w:basedOn w:val="a1"/>
    <w:uiPriority w:val="99"/>
    <w:semiHidden/>
    <w:unhideWhenUsed/>
    <w:rsid w:val="00BC24FB"/>
    <w:pPr>
      <w:ind w:left="200" w:hangingChars="200" w:hanging="200"/>
      <w:contextualSpacing/>
    </w:pPr>
  </w:style>
  <w:style w:type="paragraph" w:styleId="27">
    <w:name w:val="List 2"/>
    <w:basedOn w:val="a1"/>
    <w:uiPriority w:val="99"/>
    <w:semiHidden/>
    <w:unhideWhenUsed/>
    <w:rsid w:val="00BC24FB"/>
    <w:pPr>
      <w:ind w:leftChars="200" w:left="100" w:hangingChars="200" w:hanging="200"/>
      <w:contextualSpacing/>
    </w:pPr>
  </w:style>
  <w:style w:type="paragraph" w:styleId="33">
    <w:name w:val="List 3"/>
    <w:basedOn w:val="a1"/>
    <w:uiPriority w:val="99"/>
    <w:semiHidden/>
    <w:unhideWhenUsed/>
    <w:rsid w:val="00BC24FB"/>
    <w:pPr>
      <w:ind w:leftChars="400" w:left="100" w:hangingChars="200" w:hanging="200"/>
      <w:contextualSpacing/>
    </w:pPr>
  </w:style>
  <w:style w:type="paragraph" w:styleId="43">
    <w:name w:val="List 4"/>
    <w:basedOn w:val="a1"/>
    <w:uiPriority w:val="99"/>
    <w:semiHidden/>
    <w:unhideWhenUsed/>
    <w:rsid w:val="00BC24FB"/>
    <w:pPr>
      <w:ind w:leftChars="600" w:left="100" w:hangingChars="200" w:hanging="200"/>
      <w:contextualSpacing/>
    </w:pPr>
  </w:style>
  <w:style w:type="paragraph" w:styleId="53">
    <w:name w:val="List 5"/>
    <w:basedOn w:val="a1"/>
    <w:uiPriority w:val="99"/>
    <w:semiHidden/>
    <w:unhideWhenUsed/>
    <w:rsid w:val="00BC24FB"/>
    <w:pPr>
      <w:ind w:leftChars="800" w:left="100" w:hangingChars="200" w:hanging="200"/>
      <w:contextualSpacing/>
    </w:pPr>
  </w:style>
  <w:style w:type="paragraph" w:styleId="aff6">
    <w:name w:val="table of authorities"/>
    <w:basedOn w:val="a1"/>
    <w:next w:val="a1"/>
    <w:uiPriority w:val="99"/>
    <w:semiHidden/>
    <w:unhideWhenUsed/>
    <w:rsid w:val="00BC24FB"/>
    <w:pPr>
      <w:ind w:left="200" w:hangingChars="100" w:hanging="200"/>
    </w:pPr>
  </w:style>
  <w:style w:type="paragraph" w:styleId="aff7">
    <w:name w:val="toa heading"/>
    <w:basedOn w:val="a1"/>
    <w:next w:val="a1"/>
    <w:uiPriority w:val="99"/>
    <w:semiHidden/>
    <w:unhideWhenUsed/>
    <w:rsid w:val="00BC24FB"/>
    <w:pPr>
      <w:spacing w:before="180"/>
    </w:pPr>
    <w:rPr>
      <w:rFonts w:ascii="Arial" w:eastAsia="ＭＳ ゴシック" w:hAnsi="Arial"/>
      <w:sz w:val="24"/>
      <w:szCs w:val="24"/>
    </w:rPr>
  </w:style>
  <w:style w:type="paragraph" w:styleId="a0">
    <w:name w:val="List Bullet"/>
    <w:basedOn w:val="a1"/>
    <w:uiPriority w:val="99"/>
    <w:semiHidden/>
    <w:unhideWhenUsed/>
    <w:rsid w:val="00BC24FB"/>
    <w:pPr>
      <w:numPr>
        <w:numId w:val="1"/>
      </w:numPr>
      <w:contextualSpacing/>
    </w:pPr>
  </w:style>
  <w:style w:type="paragraph" w:styleId="20">
    <w:name w:val="List Bullet 2"/>
    <w:basedOn w:val="a1"/>
    <w:uiPriority w:val="99"/>
    <w:semiHidden/>
    <w:unhideWhenUsed/>
    <w:rsid w:val="00BC24FB"/>
    <w:pPr>
      <w:numPr>
        <w:numId w:val="2"/>
      </w:numPr>
      <w:contextualSpacing/>
    </w:pPr>
  </w:style>
  <w:style w:type="paragraph" w:styleId="30">
    <w:name w:val="List Bullet 3"/>
    <w:basedOn w:val="a1"/>
    <w:uiPriority w:val="99"/>
    <w:semiHidden/>
    <w:unhideWhenUsed/>
    <w:rsid w:val="00BC24FB"/>
    <w:pPr>
      <w:numPr>
        <w:numId w:val="3"/>
      </w:numPr>
      <w:contextualSpacing/>
    </w:pPr>
  </w:style>
  <w:style w:type="paragraph" w:styleId="40">
    <w:name w:val="List Bullet 4"/>
    <w:basedOn w:val="a1"/>
    <w:uiPriority w:val="99"/>
    <w:semiHidden/>
    <w:unhideWhenUsed/>
    <w:rsid w:val="00BC24FB"/>
    <w:pPr>
      <w:numPr>
        <w:numId w:val="4"/>
      </w:numPr>
      <w:contextualSpacing/>
    </w:pPr>
  </w:style>
  <w:style w:type="paragraph" w:styleId="50">
    <w:name w:val="List Bullet 5"/>
    <w:basedOn w:val="a1"/>
    <w:uiPriority w:val="99"/>
    <w:semiHidden/>
    <w:unhideWhenUsed/>
    <w:rsid w:val="00BC24FB"/>
    <w:pPr>
      <w:numPr>
        <w:numId w:val="5"/>
      </w:numPr>
      <w:contextualSpacing/>
    </w:pPr>
  </w:style>
  <w:style w:type="paragraph" w:styleId="aff8">
    <w:name w:val="List Continue"/>
    <w:basedOn w:val="a1"/>
    <w:uiPriority w:val="99"/>
    <w:semiHidden/>
    <w:unhideWhenUsed/>
    <w:rsid w:val="00BC24FB"/>
    <w:pPr>
      <w:spacing w:after="180"/>
      <w:ind w:leftChars="200" w:left="425"/>
      <w:contextualSpacing/>
    </w:pPr>
  </w:style>
  <w:style w:type="paragraph" w:styleId="28">
    <w:name w:val="List Continue 2"/>
    <w:basedOn w:val="a1"/>
    <w:uiPriority w:val="99"/>
    <w:semiHidden/>
    <w:unhideWhenUsed/>
    <w:rsid w:val="00BC24FB"/>
    <w:pPr>
      <w:spacing w:after="180"/>
      <w:ind w:leftChars="400" w:left="850"/>
      <w:contextualSpacing/>
    </w:pPr>
  </w:style>
  <w:style w:type="paragraph" w:styleId="34">
    <w:name w:val="List Continue 3"/>
    <w:basedOn w:val="a1"/>
    <w:uiPriority w:val="99"/>
    <w:semiHidden/>
    <w:unhideWhenUsed/>
    <w:rsid w:val="00BC24FB"/>
    <w:pPr>
      <w:spacing w:after="180"/>
      <w:ind w:leftChars="600" w:left="1275"/>
      <w:contextualSpacing/>
    </w:pPr>
  </w:style>
  <w:style w:type="paragraph" w:styleId="44">
    <w:name w:val="List Continue 4"/>
    <w:basedOn w:val="a1"/>
    <w:uiPriority w:val="99"/>
    <w:semiHidden/>
    <w:unhideWhenUsed/>
    <w:rsid w:val="00BC24FB"/>
    <w:pPr>
      <w:spacing w:after="180"/>
      <w:ind w:leftChars="800" w:left="1700"/>
      <w:contextualSpacing/>
    </w:pPr>
  </w:style>
  <w:style w:type="paragraph" w:styleId="54">
    <w:name w:val="List Continue 5"/>
    <w:basedOn w:val="a1"/>
    <w:uiPriority w:val="99"/>
    <w:semiHidden/>
    <w:unhideWhenUsed/>
    <w:rsid w:val="00BC24FB"/>
    <w:pPr>
      <w:spacing w:after="180"/>
      <w:ind w:leftChars="1000" w:left="2125"/>
      <w:contextualSpacing/>
    </w:pPr>
  </w:style>
  <w:style w:type="paragraph" w:styleId="aff9">
    <w:name w:val="Note Heading"/>
    <w:basedOn w:val="a1"/>
    <w:next w:val="a1"/>
    <w:link w:val="affa"/>
    <w:uiPriority w:val="99"/>
    <w:semiHidden/>
    <w:unhideWhenUsed/>
    <w:rsid w:val="00BC24FB"/>
    <w:pPr>
      <w:jc w:val="center"/>
    </w:pPr>
  </w:style>
  <w:style w:type="character" w:customStyle="1" w:styleId="affa">
    <w:name w:val="記 (文字)"/>
    <w:basedOn w:val="a2"/>
    <w:link w:val="aff9"/>
    <w:uiPriority w:val="99"/>
    <w:semiHidden/>
    <w:rsid w:val="00BC24FB"/>
    <w:rPr>
      <w:color w:val="5A5A5A"/>
      <w:lang w:eastAsia="en-US" w:bidi="en-US"/>
    </w:rPr>
  </w:style>
  <w:style w:type="paragraph" w:styleId="affb">
    <w:name w:val="footnote text"/>
    <w:basedOn w:val="a1"/>
    <w:link w:val="affc"/>
    <w:uiPriority w:val="99"/>
    <w:semiHidden/>
    <w:unhideWhenUsed/>
    <w:rsid w:val="00BC24FB"/>
    <w:pPr>
      <w:snapToGrid w:val="0"/>
    </w:pPr>
  </w:style>
  <w:style w:type="character" w:customStyle="1" w:styleId="affc">
    <w:name w:val="脚注文字列 (文字)"/>
    <w:basedOn w:val="a2"/>
    <w:link w:val="affb"/>
    <w:uiPriority w:val="99"/>
    <w:semiHidden/>
    <w:rsid w:val="00BC24FB"/>
    <w:rPr>
      <w:color w:val="5A5A5A"/>
      <w:lang w:eastAsia="en-US" w:bidi="en-US"/>
    </w:rPr>
  </w:style>
  <w:style w:type="paragraph" w:styleId="affd">
    <w:name w:val="Closing"/>
    <w:basedOn w:val="a1"/>
    <w:link w:val="affe"/>
    <w:uiPriority w:val="99"/>
    <w:semiHidden/>
    <w:unhideWhenUsed/>
    <w:rsid w:val="00BC24FB"/>
    <w:pPr>
      <w:ind w:left="0"/>
      <w:jc w:val="right"/>
    </w:pPr>
  </w:style>
  <w:style w:type="character" w:customStyle="1" w:styleId="affe">
    <w:name w:val="結語 (文字)"/>
    <w:basedOn w:val="a2"/>
    <w:link w:val="affd"/>
    <w:uiPriority w:val="99"/>
    <w:semiHidden/>
    <w:rsid w:val="00BC24FB"/>
    <w:rPr>
      <w:color w:val="5A5A5A"/>
      <w:lang w:eastAsia="en-US" w:bidi="en-US"/>
    </w:rPr>
  </w:style>
  <w:style w:type="paragraph" w:styleId="afff">
    <w:name w:val="Document Map"/>
    <w:basedOn w:val="a1"/>
    <w:link w:val="afff0"/>
    <w:uiPriority w:val="99"/>
    <w:semiHidden/>
    <w:unhideWhenUsed/>
    <w:rsid w:val="00BC24FB"/>
    <w:rPr>
      <w:rFonts w:ascii="MS UI Gothic" w:eastAsia="MS UI Gothic"/>
      <w:sz w:val="18"/>
      <w:szCs w:val="18"/>
    </w:rPr>
  </w:style>
  <w:style w:type="character" w:customStyle="1" w:styleId="afff0">
    <w:name w:val="見出しマップ (文字)"/>
    <w:basedOn w:val="a2"/>
    <w:link w:val="afff"/>
    <w:uiPriority w:val="99"/>
    <w:semiHidden/>
    <w:rsid w:val="00BC24FB"/>
    <w:rPr>
      <w:rFonts w:ascii="MS UI Gothic" w:eastAsia="MS UI Gothic"/>
      <w:color w:val="5A5A5A"/>
      <w:sz w:val="18"/>
      <w:szCs w:val="18"/>
      <w:lang w:eastAsia="en-US" w:bidi="en-US"/>
    </w:rPr>
  </w:style>
  <w:style w:type="paragraph" w:styleId="afff1">
    <w:name w:val="envelope return"/>
    <w:basedOn w:val="a1"/>
    <w:uiPriority w:val="99"/>
    <w:semiHidden/>
    <w:unhideWhenUsed/>
    <w:rsid w:val="00BC24FB"/>
    <w:pPr>
      <w:snapToGrid w:val="0"/>
    </w:pPr>
    <w:rPr>
      <w:rFonts w:ascii="Arial" w:eastAsia="ＭＳ ゴシック" w:hAnsi="Arial"/>
    </w:rPr>
  </w:style>
  <w:style w:type="paragraph" w:styleId="11">
    <w:name w:val="index 1"/>
    <w:basedOn w:val="a1"/>
    <w:next w:val="a1"/>
    <w:autoRedefine/>
    <w:uiPriority w:val="99"/>
    <w:semiHidden/>
    <w:unhideWhenUsed/>
    <w:rsid w:val="00BC24FB"/>
    <w:pPr>
      <w:ind w:left="200" w:hangingChars="100" w:hanging="200"/>
    </w:pPr>
  </w:style>
  <w:style w:type="paragraph" w:styleId="29">
    <w:name w:val="index 2"/>
    <w:basedOn w:val="a1"/>
    <w:next w:val="a1"/>
    <w:autoRedefine/>
    <w:uiPriority w:val="99"/>
    <w:semiHidden/>
    <w:unhideWhenUsed/>
    <w:rsid w:val="00BC24FB"/>
    <w:pPr>
      <w:ind w:leftChars="100" w:left="100" w:hangingChars="100" w:hanging="200"/>
    </w:pPr>
  </w:style>
  <w:style w:type="paragraph" w:styleId="35">
    <w:name w:val="index 3"/>
    <w:basedOn w:val="a1"/>
    <w:next w:val="a1"/>
    <w:autoRedefine/>
    <w:uiPriority w:val="99"/>
    <w:semiHidden/>
    <w:unhideWhenUsed/>
    <w:rsid w:val="00BC24FB"/>
    <w:pPr>
      <w:ind w:leftChars="200" w:left="200" w:hangingChars="100" w:hanging="200"/>
    </w:pPr>
  </w:style>
  <w:style w:type="paragraph" w:styleId="45">
    <w:name w:val="index 4"/>
    <w:basedOn w:val="a1"/>
    <w:next w:val="a1"/>
    <w:autoRedefine/>
    <w:uiPriority w:val="99"/>
    <w:semiHidden/>
    <w:unhideWhenUsed/>
    <w:rsid w:val="00BC24FB"/>
    <w:pPr>
      <w:ind w:leftChars="300" w:left="300" w:hangingChars="100" w:hanging="200"/>
    </w:pPr>
  </w:style>
  <w:style w:type="paragraph" w:styleId="55">
    <w:name w:val="index 5"/>
    <w:basedOn w:val="a1"/>
    <w:next w:val="a1"/>
    <w:autoRedefine/>
    <w:uiPriority w:val="99"/>
    <w:semiHidden/>
    <w:unhideWhenUsed/>
    <w:rsid w:val="00BC24FB"/>
    <w:pPr>
      <w:ind w:leftChars="400" w:left="400" w:hangingChars="100" w:hanging="200"/>
    </w:pPr>
  </w:style>
  <w:style w:type="paragraph" w:styleId="61">
    <w:name w:val="index 6"/>
    <w:basedOn w:val="a1"/>
    <w:next w:val="a1"/>
    <w:autoRedefine/>
    <w:uiPriority w:val="99"/>
    <w:semiHidden/>
    <w:unhideWhenUsed/>
    <w:rsid w:val="00BC24FB"/>
    <w:pPr>
      <w:ind w:leftChars="500" w:left="500" w:hangingChars="100" w:hanging="200"/>
    </w:pPr>
  </w:style>
  <w:style w:type="paragraph" w:styleId="71">
    <w:name w:val="index 7"/>
    <w:basedOn w:val="a1"/>
    <w:next w:val="a1"/>
    <w:autoRedefine/>
    <w:uiPriority w:val="99"/>
    <w:semiHidden/>
    <w:unhideWhenUsed/>
    <w:rsid w:val="00BC24FB"/>
    <w:pPr>
      <w:ind w:leftChars="600" w:left="600" w:hangingChars="100" w:hanging="200"/>
    </w:pPr>
  </w:style>
  <w:style w:type="paragraph" w:styleId="81">
    <w:name w:val="index 8"/>
    <w:basedOn w:val="a1"/>
    <w:next w:val="a1"/>
    <w:autoRedefine/>
    <w:uiPriority w:val="99"/>
    <w:semiHidden/>
    <w:unhideWhenUsed/>
    <w:rsid w:val="00BC24FB"/>
    <w:pPr>
      <w:ind w:leftChars="700" w:left="700" w:hangingChars="100" w:hanging="200"/>
    </w:pPr>
  </w:style>
  <w:style w:type="paragraph" w:styleId="91">
    <w:name w:val="index 9"/>
    <w:basedOn w:val="a1"/>
    <w:next w:val="a1"/>
    <w:autoRedefine/>
    <w:uiPriority w:val="99"/>
    <w:semiHidden/>
    <w:unhideWhenUsed/>
    <w:rsid w:val="00BC24FB"/>
    <w:pPr>
      <w:ind w:leftChars="800" w:left="800" w:hangingChars="100" w:hanging="200"/>
    </w:pPr>
  </w:style>
  <w:style w:type="paragraph" w:styleId="afff2">
    <w:name w:val="index heading"/>
    <w:basedOn w:val="a1"/>
    <w:next w:val="11"/>
    <w:uiPriority w:val="99"/>
    <w:semiHidden/>
    <w:unhideWhenUsed/>
    <w:rsid w:val="00BC24FB"/>
    <w:rPr>
      <w:rFonts w:ascii="Arial" w:eastAsia="ＭＳ ゴシック" w:hAnsi="Arial"/>
      <w:b/>
      <w:bCs/>
    </w:rPr>
  </w:style>
  <w:style w:type="paragraph" w:styleId="afff3">
    <w:name w:val="Signature"/>
    <w:basedOn w:val="a1"/>
    <w:link w:val="afff4"/>
    <w:uiPriority w:val="99"/>
    <w:semiHidden/>
    <w:unhideWhenUsed/>
    <w:rsid w:val="00BC24FB"/>
    <w:pPr>
      <w:ind w:left="0"/>
      <w:jc w:val="right"/>
    </w:pPr>
  </w:style>
  <w:style w:type="character" w:customStyle="1" w:styleId="afff4">
    <w:name w:val="署名 (文字)"/>
    <w:basedOn w:val="a2"/>
    <w:link w:val="afff3"/>
    <w:uiPriority w:val="99"/>
    <w:semiHidden/>
    <w:rsid w:val="00BC24FB"/>
    <w:rPr>
      <w:color w:val="5A5A5A"/>
      <w:lang w:eastAsia="en-US" w:bidi="en-US"/>
    </w:rPr>
  </w:style>
  <w:style w:type="paragraph" w:styleId="afff5">
    <w:name w:val="Plain Text"/>
    <w:basedOn w:val="a1"/>
    <w:link w:val="afff6"/>
    <w:uiPriority w:val="99"/>
    <w:semiHidden/>
    <w:unhideWhenUsed/>
    <w:rsid w:val="00BC24FB"/>
    <w:rPr>
      <w:rFonts w:ascii="ＭＳ 明朝" w:hAnsi="Courier New" w:cs="Courier New"/>
      <w:sz w:val="21"/>
      <w:szCs w:val="21"/>
    </w:rPr>
  </w:style>
  <w:style w:type="character" w:customStyle="1" w:styleId="afff6">
    <w:name w:val="書式なし (文字)"/>
    <w:basedOn w:val="a2"/>
    <w:link w:val="afff5"/>
    <w:uiPriority w:val="99"/>
    <w:semiHidden/>
    <w:rsid w:val="00BC24FB"/>
    <w:rPr>
      <w:rFonts w:ascii="ＭＳ 明朝" w:hAnsi="Courier New" w:cs="Courier New"/>
      <w:color w:val="5A5A5A"/>
      <w:sz w:val="21"/>
      <w:szCs w:val="21"/>
      <w:lang w:eastAsia="en-US" w:bidi="en-US"/>
    </w:rPr>
  </w:style>
  <w:style w:type="paragraph" w:styleId="afff7">
    <w:name w:val="table of figures"/>
    <w:basedOn w:val="a1"/>
    <w:next w:val="a1"/>
    <w:uiPriority w:val="99"/>
    <w:semiHidden/>
    <w:unhideWhenUsed/>
    <w:rsid w:val="00BC24FB"/>
    <w:pPr>
      <w:ind w:leftChars="200" w:left="0" w:hangingChars="200" w:hanging="200"/>
    </w:pPr>
  </w:style>
  <w:style w:type="paragraph" w:styleId="afff8">
    <w:name w:val="Balloon Text"/>
    <w:basedOn w:val="a1"/>
    <w:link w:val="afff9"/>
    <w:uiPriority w:val="99"/>
    <w:semiHidden/>
    <w:unhideWhenUsed/>
    <w:rsid w:val="00BC24FB"/>
    <w:pPr>
      <w:spacing w:after="0" w:line="240" w:lineRule="auto"/>
    </w:pPr>
    <w:rPr>
      <w:rFonts w:ascii="Arial" w:eastAsia="ＭＳ ゴシック" w:hAnsi="Arial"/>
      <w:sz w:val="18"/>
      <w:szCs w:val="18"/>
    </w:rPr>
  </w:style>
  <w:style w:type="character" w:customStyle="1" w:styleId="afff9">
    <w:name w:val="吹き出し (文字)"/>
    <w:basedOn w:val="a2"/>
    <w:link w:val="afff8"/>
    <w:uiPriority w:val="99"/>
    <w:semiHidden/>
    <w:rsid w:val="00BC24FB"/>
    <w:rPr>
      <w:rFonts w:ascii="Arial" w:eastAsia="ＭＳ ゴシック" w:hAnsi="Arial" w:cs="Times New Roman"/>
      <w:color w:val="5A5A5A"/>
      <w:sz w:val="18"/>
      <w:szCs w:val="18"/>
      <w:lang w:eastAsia="en-US" w:bidi="en-US"/>
    </w:rPr>
  </w:style>
  <w:style w:type="paragraph" w:styleId="a">
    <w:name w:val="List Number"/>
    <w:basedOn w:val="a1"/>
    <w:uiPriority w:val="99"/>
    <w:semiHidden/>
    <w:unhideWhenUsed/>
    <w:rsid w:val="00BC24FB"/>
    <w:pPr>
      <w:numPr>
        <w:numId w:val="6"/>
      </w:numPr>
      <w:contextualSpacing/>
    </w:pPr>
  </w:style>
  <w:style w:type="paragraph" w:styleId="2">
    <w:name w:val="List Number 2"/>
    <w:basedOn w:val="a1"/>
    <w:uiPriority w:val="99"/>
    <w:semiHidden/>
    <w:unhideWhenUsed/>
    <w:rsid w:val="00BC24FB"/>
    <w:pPr>
      <w:numPr>
        <w:numId w:val="7"/>
      </w:numPr>
      <w:contextualSpacing/>
    </w:pPr>
  </w:style>
  <w:style w:type="paragraph" w:styleId="3">
    <w:name w:val="List Number 3"/>
    <w:basedOn w:val="a1"/>
    <w:uiPriority w:val="99"/>
    <w:semiHidden/>
    <w:unhideWhenUsed/>
    <w:rsid w:val="00BC24FB"/>
    <w:pPr>
      <w:numPr>
        <w:numId w:val="8"/>
      </w:numPr>
      <w:contextualSpacing/>
    </w:pPr>
  </w:style>
  <w:style w:type="paragraph" w:styleId="4">
    <w:name w:val="List Number 4"/>
    <w:basedOn w:val="a1"/>
    <w:uiPriority w:val="99"/>
    <w:semiHidden/>
    <w:unhideWhenUsed/>
    <w:rsid w:val="00BC24FB"/>
    <w:pPr>
      <w:numPr>
        <w:numId w:val="9"/>
      </w:numPr>
      <w:contextualSpacing/>
    </w:pPr>
  </w:style>
  <w:style w:type="paragraph" w:styleId="5">
    <w:name w:val="List Number 5"/>
    <w:basedOn w:val="a1"/>
    <w:uiPriority w:val="99"/>
    <w:semiHidden/>
    <w:unhideWhenUsed/>
    <w:rsid w:val="00BC24FB"/>
    <w:pPr>
      <w:numPr>
        <w:numId w:val="10"/>
      </w:numPr>
      <w:contextualSpacing/>
    </w:pPr>
  </w:style>
  <w:style w:type="paragraph" w:styleId="afffa">
    <w:name w:val="E-mail Signature"/>
    <w:basedOn w:val="a1"/>
    <w:link w:val="afffb"/>
    <w:uiPriority w:val="99"/>
    <w:semiHidden/>
    <w:unhideWhenUsed/>
    <w:rsid w:val="00BC24FB"/>
  </w:style>
  <w:style w:type="character" w:customStyle="1" w:styleId="afffb">
    <w:name w:val="電子メール署名 (文字)"/>
    <w:basedOn w:val="a2"/>
    <w:link w:val="afffa"/>
    <w:uiPriority w:val="99"/>
    <w:semiHidden/>
    <w:rsid w:val="00BC24FB"/>
    <w:rPr>
      <w:color w:val="5A5A5A"/>
      <w:lang w:eastAsia="en-US" w:bidi="en-US"/>
    </w:rPr>
  </w:style>
  <w:style w:type="paragraph" w:styleId="afffc">
    <w:name w:val="Date"/>
    <w:basedOn w:val="a1"/>
    <w:next w:val="a1"/>
    <w:link w:val="afffd"/>
    <w:uiPriority w:val="99"/>
    <w:semiHidden/>
    <w:unhideWhenUsed/>
    <w:rsid w:val="00BC24FB"/>
  </w:style>
  <w:style w:type="character" w:customStyle="1" w:styleId="afffd">
    <w:name w:val="日付 (文字)"/>
    <w:basedOn w:val="a2"/>
    <w:link w:val="afffc"/>
    <w:uiPriority w:val="99"/>
    <w:semiHidden/>
    <w:rsid w:val="00BC24FB"/>
    <w:rPr>
      <w:color w:val="5A5A5A"/>
      <w:lang w:eastAsia="en-US" w:bidi="en-US"/>
    </w:rPr>
  </w:style>
  <w:style w:type="paragraph" w:styleId="Web">
    <w:name w:val="Normal (Web)"/>
    <w:basedOn w:val="a1"/>
    <w:uiPriority w:val="99"/>
    <w:semiHidden/>
    <w:unhideWhenUsed/>
    <w:rsid w:val="00BC24FB"/>
    <w:rPr>
      <w:rFonts w:ascii="Times New Roman" w:hAnsi="Times New Roman"/>
      <w:sz w:val="24"/>
      <w:szCs w:val="24"/>
    </w:rPr>
  </w:style>
  <w:style w:type="paragraph" w:styleId="afffe">
    <w:name w:val="Normal Indent"/>
    <w:basedOn w:val="a1"/>
    <w:uiPriority w:val="99"/>
    <w:semiHidden/>
    <w:unhideWhenUsed/>
    <w:rsid w:val="00BC24FB"/>
    <w:pPr>
      <w:ind w:leftChars="400" w:left="840"/>
    </w:pPr>
  </w:style>
  <w:style w:type="paragraph" w:styleId="affff">
    <w:name w:val="Bibliography"/>
    <w:basedOn w:val="a1"/>
    <w:next w:val="a1"/>
    <w:uiPriority w:val="37"/>
    <w:semiHidden/>
    <w:unhideWhenUsed/>
    <w:rsid w:val="00BC24FB"/>
  </w:style>
  <w:style w:type="paragraph" w:styleId="affff0">
    <w:name w:val="endnote text"/>
    <w:basedOn w:val="a1"/>
    <w:link w:val="affff1"/>
    <w:uiPriority w:val="99"/>
    <w:semiHidden/>
    <w:unhideWhenUsed/>
    <w:rsid w:val="00BC24FB"/>
    <w:pPr>
      <w:snapToGrid w:val="0"/>
    </w:pPr>
  </w:style>
  <w:style w:type="character" w:customStyle="1" w:styleId="affff1">
    <w:name w:val="文末脚注文字列 (文字)"/>
    <w:basedOn w:val="a2"/>
    <w:link w:val="affff0"/>
    <w:uiPriority w:val="99"/>
    <w:semiHidden/>
    <w:rsid w:val="00BC24FB"/>
    <w:rPr>
      <w:color w:val="5A5A5A"/>
      <w:lang w:eastAsia="en-US" w:bidi="en-US"/>
    </w:rPr>
  </w:style>
  <w:style w:type="paragraph" w:styleId="affff2">
    <w:name w:val="Body Text"/>
    <w:basedOn w:val="a1"/>
    <w:link w:val="affff3"/>
    <w:uiPriority w:val="99"/>
    <w:semiHidden/>
    <w:unhideWhenUsed/>
    <w:rsid w:val="00BC24FB"/>
  </w:style>
  <w:style w:type="character" w:customStyle="1" w:styleId="affff3">
    <w:name w:val="本文 (文字)"/>
    <w:basedOn w:val="a2"/>
    <w:link w:val="affff2"/>
    <w:uiPriority w:val="99"/>
    <w:semiHidden/>
    <w:rsid w:val="00BC24FB"/>
    <w:rPr>
      <w:color w:val="5A5A5A"/>
      <w:lang w:eastAsia="en-US" w:bidi="en-US"/>
    </w:rPr>
  </w:style>
  <w:style w:type="paragraph" w:styleId="2a">
    <w:name w:val="Body Text 2"/>
    <w:basedOn w:val="a1"/>
    <w:link w:val="2b"/>
    <w:uiPriority w:val="99"/>
    <w:semiHidden/>
    <w:unhideWhenUsed/>
    <w:rsid w:val="00BC24FB"/>
    <w:pPr>
      <w:spacing w:line="480" w:lineRule="auto"/>
    </w:pPr>
  </w:style>
  <w:style w:type="character" w:customStyle="1" w:styleId="2b">
    <w:name w:val="本文 2 (文字)"/>
    <w:basedOn w:val="a2"/>
    <w:link w:val="2a"/>
    <w:uiPriority w:val="99"/>
    <w:semiHidden/>
    <w:rsid w:val="00BC24FB"/>
    <w:rPr>
      <w:color w:val="5A5A5A"/>
      <w:lang w:eastAsia="en-US" w:bidi="en-US"/>
    </w:rPr>
  </w:style>
  <w:style w:type="paragraph" w:styleId="36">
    <w:name w:val="Body Text 3"/>
    <w:basedOn w:val="a1"/>
    <w:link w:val="37"/>
    <w:uiPriority w:val="99"/>
    <w:semiHidden/>
    <w:unhideWhenUsed/>
    <w:rsid w:val="00BC24FB"/>
    <w:rPr>
      <w:sz w:val="16"/>
      <w:szCs w:val="16"/>
    </w:rPr>
  </w:style>
  <w:style w:type="character" w:customStyle="1" w:styleId="37">
    <w:name w:val="本文 3 (文字)"/>
    <w:basedOn w:val="a2"/>
    <w:link w:val="36"/>
    <w:uiPriority w:val="99"/>
    <w:semiHidden/>
    <w:rsid w:val="00BC24FB"/>
    <w:rPr>
      <w:color w:val="5A5A5A"/>
      <w:sz w:val="16"/>
      <w:szCs w:val="16"/>
      <w:lang w:eastAsia="en-US" w:bidi="en-US"/>
    </w:rPr>
  </w:style>
  <w:style w:type="paragraph" w:styleId="affff4">
    <w:name w:val="Body Text Indent"/>
    <w:basedOn w:val="a1"/>
    <w:link w:val="affff5"/>
    <w:uiPriority w:val="99"/>
    <w:semiHidden/>
    <w:unhideWhenUsed/>
    <w:rsid w:val="00BC24FB"/>
    <w:pPr>
      <w:ind w:leftChars="400" w:left="851"/>
    </w:pPr>
  </w:style>
  <w:style w:type="character" w:customStyle="1" w:styleId="affff5">
    <w:name w:val="本文インデント (文字)"/>
    <w:basedOn w:val="a2"/>
    <w:link w:val="affff4"/>
    <w:uiPriority w:val="99"/>
    <w:semiHidden/>
    <w:rsid w:val="00BC24FB"/>
    <w:rPr>
      <w:color w:val="5A5A5A"/>
      <w:lang w:eastAsia="en-US" w:bidi="en-US"/>
    </w:rPr>
  </w:style>
  <w:style w:type="paragraph" w:styleId="2c">
    <w:name w:val="Body Text Indent 2"/>
    <w:basedOn w:val="a1"/>
    <w:link w:val="2d"/>
    <w:uiPriority w:val="99"/>
    <w:semiHidden/>
    <w:unhideWhenUsed/>
    <w:rsid w:val="00BC24FB"/>
    <w:pPr>
      <w:spacing w:line="480" w:lineRule="auto"/>
      <w:ind w:leftChars="400" w:left="851"/>
    </w:pPr>
  </w:style>
  <w:style w:type="character" w:customStyle="1" w:styleId="2d">
    <w:name w:val="本文インデント 2 (文字)"/>
    <w:basedOn w:val="a2"/>
    <w:link w:val="2c"/>
    <w:uiPriority w:val="99"/>
    <w:semiHidden/>
    <w:rsid w:val="00BC24FB"/>
    <w:rPr>
      <w:color w:val="5A5A5A"/>
      <w:lang w:eastAsia="en-US" w:bidi="en-US"/>
    </w:rPr>
  </w:style>
  <w:style w:type="paragraph" w:styleId="38">
    <w:name w:val="Body Text Indent 3"/>
    <w:basedOn w:val="a1"/>
    <w:link w:val="39"/>
    <w:uiPriority w:val="99"/>
    <w:semiHidden/>
    <w:unhideWhenUsed/>
    <w:rsid w:val="00BC24FB"/>
    <w:pPr>
      <w:ind w:leftChars="400" w:left="851"/>
    </w:pPr>
    <w:rPr>
      <w:sz w:val="16"/>
      <w:szCs w:val="16"/>
    </w:rPr>
  </w:style>
  <w:style w:type="character" w:customStyle="1" w:styleId="39">
    <w:name w:val="本文インデント 3 (文字)"/>
    <w:basedOn w:val="a2"/>
    <w:link w:val="38"/>
    <w:uiPriority w:val="99"/>
    <w:semiHidden/>
    <w:rsid w:val="00BC24FB"/>
    <w:rPr>
      <w:color w:val="5A5A5A"/>
      <w:sz w:val="16"/>
      <w:szCs w:val="16"/>
      <w:lang w:eastAsia="en-US" w:bidi="en-US"/>
    </w:rPr>
  </w:style>
  <w:style w:type="paragraph" w:styleId="affff6">
    <w:name w:val="Body Text First Indent"/>
    <w:basedOn w:val="affff2"/>
    <w:link w:val="affff7"/>
    <w:uiPriority w:val="99"/>
    <w:semiHidden/>
    <w:unhideWhenUsed/>
    <w:rsid w:val="00BC24FB"/>
    <w:pPr>
      <w:ind w:firstLineChars="100" w:firstLine="210"/>
    </w:pPr>
  </w:style>
  <w:style w:type="character" w:customStyle="1" w:styleId="affff7">
    <w:name w:val="本文字下げ (文字)"/>
    <w:basedOn w:val="affff3"/>
    <w:link w:val="affff6"/>
    <w:uiPriority w:val="99"/>
    <w:semiHidden/>
    <w:rsid w:val="00BC24FB"/>
  </w:style>
  <w:style w:type="paragraph" w:styleId="2e">
    <w:name w:val="Body Text First Indent 2"/>
    <w:basedOn w:val="affff4"/>
    <w:link w:val="2f"/>
    <w:uiPriority w:val="99"/>
    <w:semiHidden/>
    <w:unhideWhenUsed/>
    <w:rsid w:val="00BC24FB"/>
    <w:pPr>
      <w:ind w:firstLineChars="100" w:firstLine="210"/>
    </w:pPr>
  </w:style>
  <w:style w:type="character" w:customStyle="1" w:styleId="2f">
    <w:name w:val="本文字下げ 2 (文字)"/>
    <w:basedOn w:val="affff5"/>
    <w:link w:val="2e"/>
    <w:uiPriority w:val="99"/>
    <w:semiHidden/>
    <w:rsid w:val="00BC24FB"/>
  </w:style>
  <w:style w:type="paragraph" w:styleId="12">
    <w:name w:val="toc 1"/>
    <w:basedOn w:val="a1"/>
    <w:next w:val="a1"/>
    <w:autoRedefine/>
    <w:uiPriority w:val="39"/>
    <w:semiHidden/>
    <w:unhideWhenUsed/>
    <w:rsid w:val="00BC24FB"/>
    <w:pPr>
      <w:ind w:left="0"/>
    </w:pPr>
  </w:style>
  <w:style w:type="paragraph" w:styleId="2f0">
    <w:name w:val="toc 2"/>
    <w:basedOn w:val="a1"/>
    <w:next w:val="a1"/>
    <w:autoRedefine/>
    <w:uiPriority w:val="39"/>
    <w:semiHidden/>
    <w:unhideWhenUsed/>
    <w:rsid w:val="00BC24FB"/>
    <w:pPr>
      <w:ind w:leftChars="100" w:left="200"/>
    </w:pPr>
  </w:style>
  <w:style w:type="paragraph" w:styleId="3a">
    <w:name w:val="toc 3"/>
    <w:basedOn w:val="a1"/>
    <w:next w:val="a1"/>
    <w:autoRedefine/>
    <w:uiPriority w:val="39"/>
    <w:semiHidden/>
    <w:unhideWhenUsed/>
    <w:rsid w:val="00BC24FB"/>
    <w:pPr>
      <w:ind w:leftChars="200" w:left="400"/>
    </w:pPr>
  </w:style>
  <w:style w:type="paragraph" w:styleId="46">
    <w:name w:val="toc 4"/>
    <w:basedOn w:val="a1"/>
    <w:next w:val="a1"/>
    <w:autoRedefine/>
    <w:uiPriority w:val="39"/>
    <w:semiHidden/>
    <w:unhideWhenUsed/>
    <w:rsid w:val="00BC24FB"/>
    <w:pPr>
      <w:ind w:leftChars="300" w:left="600"/>
    </w:pPr>
  </w:style>
  <w:style w:type="paragraph" w:styleId="56">
    <w:name w:val="toc 5"/>
    <w:basedOn w:val="a1"/>
    <w:next w:val="a1"/>
    <w:autoRedefine/>
    <w:uiPriority w:val="39"/>
    <w:semiHidden/>
    <w:unhideWhenUsed/>
    <w:rsid w:val="00BC24FB"/>
    <w:pPr>
      <w:ind w:leftChars="400" w:left="800"/>
    </w:pPr>
  </w:style>
  <w:style w:type="paragraph" w:styleId="62">
    <w:name w:val="toc 6"/>
    <w:basedOn w:val="a1"/>
    <w:next w:val="a1"/>
    <w:autoRedefine/>
    <w:uiPriority w:val="39"/>
    <w:semiHidden/>
    <w:unhideWhenUsed/>
    <w:rsid w:val="00BC24FB"/>
    <w:pPr>
      <w:ind w:leftChars="500" w:left="1000"/>
    </w:pPr>
  </w:style>
  <w:style w:type="paragraph" w:styleId="72">
    <w:name w:val="toc 7"/>
    <w:basedOn w:val="a1"/>
    <w:next w:val="a1"/>
    <w:autoRedefine/>
    <w:uiPriority w:val="39"/>
    <w:semiHidden/>
    <w:unhideWhenUsed/>
    <w:rsid w:val="00BC24FB"/>
    <w:pPr>
      <w:ind w:leftChars="600" w:left="1200"/>
    </w:pPr>
  </w:style>
  <w:style w:type="paragraph" w:styleId="82">
    <w:name w:val="toc 8"/>
    <w:basedOn w:val="a1"/>
    <w:next w:val="a1"/>
    <w:autoRedefine/>
    <w:uiPriority w:val="39"/>
    <w:semiHidden/>
    <w:unhideWhenUsed/>
    <w:rsid w:val="00BC24FB"/>
    <w:pPr>
      <w:ind w:leftChars="700" w:left="1400"/>
    </w:pPr>
  </w:style>
  <w:style w:type="paragraph" w:styleId="92">
    <w:name w:val="toc 9"/>
    <w:basedOn w:val="a1"/>
    <w:next w:val="a1"/>
    <w:autoRedefine/>
    <w:uiPriority w:val="39"/>
    <w:semiHidden/>
    <w:unhideWhenUsed/>
    <w:rsid w:val="00BC24FB"/>
    <w:pPr>
      <w:ind w:leftChars="800" w:left="160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21039-7EF1-4F36-A69B-EF6C77363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2</Words>
  <Characters>24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ko</dc:creator>
  <cp:lastModifiedBy>SONYLIFE</cp:lastModifiedBy>
  <cp:revision>2</cp:revision>
  <cp:lastPrinted>2017-07-15T08:49:00Z</cp:lastPrinted>
  <dcterms:created xsi:type="dcterms:W3CDTF">2018-08-03T05:37:00Z</dcterms:created>
  <dcterms:modified xsi:type="dcterms:W3CDTF">2018-08-03T05:37:00Z</dcterms:modified>
</cp:coreProperties>
</file>